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930E" w14:textId="06BF46F0" w:rsidR="00817D66" w:rsidRPr="001C586C" w:rsidRDefault="00817D66" w:rsidP="00A638F0">
      <w:pPr>
        <w:jc w:val="center"/>
        <w:rPr>
          <w:rStyle w:val="fontstyle01"/>
          <w:rFonts w:eastAsia="宋体"/>
        </w:rPr>
      </w:pPr>
      <w:r w:rsidRPr="001C586C">
        <w:rPr>
          <w:rStyle w:val="fontstyle01"/>
          <w:rFonts w:eastAsia="宋体"/>
        </w:rPr>
        <w:t>SUPPLEMENTARY MATERIAL</w:t>
      </w:r>
    </w:p>
    <w:p w14:paraId="3B0C14B1" w14:textId="77777777" w:rsidR="00817D66" w:rsidRPr="001C586C" w:rsidRDefault="00817D66" w:rsidP="00A638F0">
      <w:pPr>
        <w:ind w:firstLineChars="1300" w:firstLine="3132"/>
        <w:rPr>
          <w:rStyle w:val="fontstyle01"/>
          <w:rFonts w:eastAsia="宋体"/>
        </w:rPr>
      </w:pPr>
    </w:p>
    <w:p w14:paraId="3B1667CD" w14:textId="77777777" w:rsidR="002138C0" w:rsidRPr="002138C0" w:rsidRDefault="002138C0" w:rsidP="002138C0">
      <w:pPr>
        <w:spacing w:line="360" w:lineRule="auto"/>
        <w:rPr>
          <w:rFonts w:ascii="Times New Roman" w:eastAsia="宋体" w:hAnsi="Times New Roman"/>
          <w:b/>
          <w:bCs w:val="0"/>
          <w:sz w:val="24"/>
          <w:szCs w:val="24"/>
        </w:rPr>
      </w:pPr>
      <w:bookmarkStart w:id="0" w:name="_Hlk214200266"/>
      <w:r w:rsidRPr="002138C0">
        <w:rPr>
          <w:rFonts w:ascii="Times New Roman" w:eastAsia="宋体" w:hAnsi="Times New Roman"/>
          <w:b/>
          <w:bCs w:val="0"/>
          <w:sz w:val="24"/>
          <w:szCs w:val="24"/>
        </w:rPr>
        <w:t>Serum amyloid A protein related to short-term adverse cardiovascular events in older patients with STEMI: a prospective study</w:t>
      </w:r>
      <w:bookmarkEnd w:id="0"/>
    </w:p>
    <w:p w14:paraId="381584ED" w14:textId="77777777" w:rsidR="002138C0" w:rsidRPr="002138C0" w:rsidRDefault="002138C0" w:rsidP="002138C0">
      <w:pPr>
        <w:spacing w:line="360" w:lineRule="auto"/>
        <w:rPr>
          <w:rFonts w:ascii="Times New Roman" w:eastAsia="宋体" w:hAnsi="Times New Roman"/>
          <w:szCs w:val="24"/>
        </w:rPr>
      </w:pPr>
    </w:p>
    <w:p w14:paraId="2C994FD7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Xinying Yang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Xinhui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Wang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>, Chen Chen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Pr="002138C0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Xianjing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Xu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Xuanchao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Cao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Yunfei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Wang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>, Peng Qian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>*, Hongyan Duan</w:t>
      </w: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>*</w:t>
      </w:r>
    </w:p>
    <w:p w14:paraId="1098B97C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</w:p>
    <w:p w14:paraId="4E107D5F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2138C0">
        <w:rPr>
          <w:rFonts w:ascii="Times New Roman" w:eastAsia="宋体" w:hAnsi="Times New Roman"/>
          <w:sz w:val="24"/>
          <w:szCs w:val="24"/>
        </w:rPr>
        <w:t>Department of Geriatrics, Henan Provincial People’s Hospital, People’s Hospital of Zhengzhou University, Zhengzhou, China</w:t>
      </w:r>
    </w:p>
    <w:p w14:paraId="69A68F9C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Pr="002138C0">
        <w:rPr>
          <w:rFonts w:ascii="Times New Roman" w:eastAsia="宋体" w:hAnsi="Times New Roman"/>
          <w:sz w:val="24"/>
          <w:szCs w:val="24"/>
        </w:rPr>
        <w:t>Department of Emergency Medicine, Henan Provincial People’s Hospital, People’s Hospital of Zhengzhou University, Zhengzhou, China</w:t>
      </w:r>
    </w:p>
    <w:p w14:paraId="35E0354E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7569BECF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b/>
          <w:bCs w:val="0"/>
          <w:sz w:val="24"/>
          <w:szCs w:val="24"/>
        </w:rPr>
        <w:t>Corresponding author</w:t>
      </w:r>
    </w:p>
    <w:p w14:paraId="74CA045B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*Hongyan Duan, PhD</w:t>
      </w:r>
    </w:p>
    <w:p w14:paraId="05160C53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Department of Geriatrics, Henan Provincial People’s Hospital, </w:t>
      </w:r>
    </w:p>
    <w:p w14:paraId="39E389F8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People’s Hospital of Zhengzhou University </w:t>
      </w:r>
    </w:p>
    <w:p w14:paraId="6930C350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No. 7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Wei</w:t>
      </w:r>
      <w:r w:rsidRPr="002138C0">
        <w:rPr>
          <w:rFonts w:ascii="Times New Roman" w:eastAsia="宋体" w:hAnsi="Times New Roman" w:hint="eastAsia"/>
          <w:sz w:val="24"/>
          <w:szCs w:val="24"/>
        </w:rPr>
        <w:t>wu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Road, Zhengzhou, Henan Province, China</w:t>
      </w:r>
    </w:p>
    <w:p w14:paraId="0EC1B433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Tel: 0086-0371-67129620</w:t>
      </w:r>
    </w:p>
    <w:p w14:paraId="382ABDBA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Fax: 0086-0371-65964376</w:t>
      </w:r>
    </w:p>
    <w:p w14:paraId="11D05C4D" w14:textId="77777777" w:rsidR="0035368C" w:rsidRPr="0035368C" w:rsidRDefault="0035368C" w:rsidP="0035368C">
      <w:pPr>
        <w:widowControl/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r w:rsidRPr="0035368C">
        <w:rPr>
          <w:rFonts w:ascii="Times New Roman" w:eastAsia="宋体" w:hAnsi="Times New Roman"/>
          <w:sz w:val="24"/>
          <w:szCs w:val="24"/>
        </w:rPr>
        <w:t xml:space="preserve">Email: </w:t>
      </w:r>
      <w:hyperlink r:id="rId8" w:history="1">
        <w:r w:rsidRPr="0035368C">
          <w:rPr>
            <w:rFonts w:ascii="Times New Roman" w:eastAsia="宋体" w:hAnsi="Times New Roman"/>
            <w:sz w:val="24"/>
            <w:szCs w:val="24"/>
          </w:rPr>
          <w:t>dhy13526553388@zzu.edu.cn</w:t>
        </w:r>
      </w:hyperlink>
    </w:p>
    <w:p w14:paraId="2E416A25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</w:p>
    <w:p w14:paraId="1E91E449" w14:textId="527A9EB9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*Peng Qian, </w:t>
      </w:r>
      <w:r w:rsidR="0035368C" w:rsidRPr="002138C0">
        <w:rPr>
          <w:rFonts w:ascii="Times New Roman" w:eastAsia="宋体" w:hAnsi="Times New Roman"/>
          <w:sz w:val="24"/>
          <w:szCs w:val="24"/>
        </w:rPr>
        <w:t>PhD</w:t>
      </w:r>
    </w:p>
    <w:p w14:paraId="5DEF8C00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Department of Geriatrics, Henan Provincial People’s Hospital, </w:t>
      </w:r>
    </w:p>
    <w:p w14:paraId="49DAC0C7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People’s Hospital of Zhengzhou University </w:t>
      </w:r>
    </w:p>
    <w:p w14:paraId="682277E5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No. 7, </w:t>
      </w:r>
      <w:proofErr w:type="spellStart"/>
      <w:r w:rsidRPr="002138C0">
        <w:rPr>
          <w:rFonts w:ascii="Times New Roman" w:eastAsia="宋体" w:hAnsi="Times New Roman"/>
          <w:sz w:val="24"/>
          <w:szCs w:val="24"/>
        </w:rPr>
        <w:t>Wei</w:t>
      </w:r>
      <w:r w:rsidRPr="002138C0">
        <w:rPr>
          <w:rFonts w:ascii="Times New Roman" w:eastAsia="宋体" w:hAnsi="Times New Roman" w:hint="eastAsia"/>
          <w:sz w:val="24"/>
          <w:szCs w:val="24"/>
        </w:rPr>
        <w:t>wu</w:t>
      </w:r>
      <w:proofErr w:type="spellEnd"/>
      <w:r w:rsidRPr="002138C0">
        <w:rPr>
          <w:rFonts w:ascii="Times New Roman" w:eastAsia="宋体" w:hAnsi="Times New Roman"/>
          <w:sz w:val="24"/>
          <w:szCs w:val="24"/>
        </w:rPr>
        <w:t xml:space="preserve"> Road, Zhengzhou, Henan Province, China</w:t>
      </w:r>
    </w:p>
    <w:p w14:paraId="0D5E71B9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Tel: 0086-0371-67129620</w:t>
      </w:r>
    </w:p>
    <w:p w14:paraId="7B3D7E66" w14:textId="77777777" w:rsidR="002138C0" w:rsidRPr="002138C0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bCs w:val="0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>Fax: 0086-0371-65964376</w:t>
      </w:r>
    </w:p>
    <w:p w14:paraId="0127181A" w14:textId="2446DD84" w:rsidR="002138C0" w:rsidRPr="0035368C" w:rsidRDefault="002138C0" w:rsidP="002138C0">
      <w:pPr>
        <w:widowControl/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r w:rsidRPr="002138C0">
        <w:rPr>
          <w:rFonts w:ascii="Times New Roman" w:eastAsia="宋体" w:hAnsi="Times New Roman"/>
          <w:sz w:val="24"/>
          <w:szCs w:val="24"/>
        </w:rPr>
        <w:t xml:space="preserve">Email: </w:t>
      </w:r>
      <w:r w:rsidR="0035368C" w:rsidRPr="0035368C">
        <w:rPr>
          <w:rFonts w:ascii="Times New Roman" w:eastAsia="宋体" w:hAnsi="Times New Roman" w:hint="eastAsia"/>
          <w:sz w:val="24"/>
          <w:szCs w:val="24"/>
        </w:rPr>
        <w:t>hnsqqp@163.com</w:t>
      </w:r>
    </w:p>
    <w:p w14:paraId="7D54ABB2" w14:textId="2A98D2B4" w:rsidR="00F84E33" w:rsidRPr="001C586C" w:rsidRDefault="007F7050" w:rsidP="00A638F0">
      <w:pPr>
        <w:widowControl/>
        <w:spacing w:line="360" w:lineRule="auto"/>
        <w:rPr>
          <w:rFonts w:ascii="Times New Roman" w:eastAsia="等线" w:hAnsi="Times New Roman" w:cs="Times New Roman"/>
          <w:b/>
          <w:bCs w:val="0"/>
          <w:kern w:val="0"/>
          <w:sz w:val="24"/>
          <w:szCs w:val="24"/>
          <w:lang w:val="en-GB"/>
        </w:rPr>
      </w:pPr>
      <w:r w:rsidRPr="00CC49A1">
        <w:rPr>
          <w:rFonts w:ascii="Times New Roman" w:eastAsia="等线" w:hAnsi="Times New Roman" w:cs="Times New Roman" w:hint="eastAsia"/>
          <w:b/>
          <w:bCs w:val="0"/>
          <w:kern w:val="0"/>
          <w:sz w:val="24"/>
          <w:szCs w:val="24"/>
          <w:lang w:val="en-GB"/>
        </w:rPr>
        <w:lastRenderedPageBreak/>
        <w:t>Supplementary Table S1.</w:t>
      </w:r>
      <w:r w:rsidR="00F84E33" w:rsidRPr="00CC49A1">
        <w:rPr>
          <w:rFonts w:ascii="Times New Roman" w:eastAsia="等线" w:hAnsi="Times New Roman" w:cs="Times New Roman"/>
          <w:b/>
          <w:bCs w:val="0"/>
          <w:kern w:val="0"/>
          <w:sz w:val="24"/>
          <w:szCs w:val="24"/>
          <w:lang w:val="en-GB" w:eastAsia="en-US"/>
        </w:rPr>
        <w:t xml:space="preserve"> STROBE Statement—checklist of items that should be included in reports of observational studies</w:t>
      </w:r>
      <w:r w:rsidR="00CC49A1">
        <w:rPr>
          <w:rFonts w:ascii="Times New Roman" w:eastAsia="等线" w:hAnsi="Times New Roman" w:cs="Times New Roman" w:hint="eastAsia"/>
          <w:b/>
          <w:bCs w:val="0"/>
          <w:kern w:val="0"/>
          <w:sz w:val="24"/>
          <w:szCs w:val="24"/>
          <w:lang w:val="en-GB"/>
        </w:rPr>
        <w:t>.</w:t>
      </w:r>
    </w:p>
    <w:tbl>
      <w:tblPr>
        <w:tblW w:w="921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50"/>
        <w:gridCol w:w="6804"/>
      </w:tblGrid>
      <w:tr w:rsidR="00F84E33" w:rsidRPr="00F84E33" w14:paraId="499A4E65" w14:textId="77777777" w:rsidTr="007A6FF2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4BCAF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B656F2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  <w:t>Item N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26D5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  <w:t>Recommendation</w:t>
            </w:r>
          </w:p>
        </w:tc>
      </w:tr>
      <w:tr w:rsidR="00F84E33" w:rsidRPr="00F84E33" w14:paraId="7B6A0DB1" w14:textId="77777777" w:rsidTr="007A6FF2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FBE48B7" w14:textId="1AD7ACB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10" w:name="bold5"/>
            <w:bookmarkStart w:id="11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t>Title and abstract</w:t>
            </w:r>
            <w:bookmarkEnd w:id="10"/>
            <w:bookmarkEnd w:id="11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1F86E06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244B11A" w14:textId="77777777" w:rsidR="000B1D97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a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Indicate the study’s design with a commonly used term in the title or the abstract</w:t>
            </w:r>
            <w:r w:rsidR="000B1D97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</w:p>
          <w:p w14:paraId="32A191FB" w14:textId="49D3F52A" w:rsidR="00F84E33" w:rsidRPr="000B1D97" w:rsidRDefault="000B1D97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The title explains the study design (title page</w:t>
            </w:r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1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08AED274" w14:textId="77777777" w:rsidTr="007A6FF2">
        <w:tc>
          <w:tcPr>
            <w:tcW w:w="1560" w:type="dxa"/>
            <w:vMerge/>
          </w:tcPr>
          <w:p w14:paraId="2E9C496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12" w:name="bold6" w:colFirst="0" w:colLast="0"/>
            <w:bookmarkStart w:id="13" w:name="italic7" w:colFirst="0" w:colLast="0"/>
          </w:p>
        </w:tc>
        <w:tc>
          <w:tcPr>
            <w:tcW w:w="850" w:type="dxa"/>
            <w:vMerge/>
          </w:tcPr>
          <w:p w14:paraId="3CB8788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</w:tcPr>
          <w:p w14:paraId="0BF51F9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b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Provide in the abstract an informative and balanced summary of what was done and what was found</w:t>
            </w:r>
          </w:p>
          <w:p w14:paraId="424C6AED" w14:textId="24D281DE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Abstract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563C9A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2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proofErr w:type="gram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manuscript</w:t>
            </w:r>
            <w:proofErr w:type="gramEnd"/>
          </w:p>
        </w:tc>
      </w:tr>
      <w:tr w:rsidR="00F84E33" w:rsidRPr="00F84E33" w14:paraId="7D041BFD" w14:textId="77777777" w:rsidTr="007A6FF2">
        <w:trPr>
          <w:trHeight w:val="277"/>
        </w:trPr>
        <w:tc>
          <w:tcPr>
            <w:tcW w:w="9214" w:type="dxa"/>
            <w:gridSpan w:val="3"/>
          </w:tcPr>
          <w:p w14:paraId="35CC6324" w14:textId="3EB06F67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</w:pPr>
            <w:bookmarkStart w:id="14" w:name="bold7"/>
            <w:bookmarkStart w:id="15" w:name="italic8"/>
            <w:bookmarkEnd w:id="12"/>
            <w:bookmarkEnd w:id="13"/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t>Introduction</w:t>
            </w:r>
            <w:bookmarkEnd w:id="14"/>
            <w:bookmarkEnd w:id="15"/>
          </w:p>
        </w:tc>
      </w:tr>
      <w:tr w:rsidR="00F84E33" w:rsidRPr="00F84E33" w14:paraId="27F2CAE2" w14:textId="77777777" w:rsidTr="007A6FF2">
        <w:tc>
          <w:tcPr>
            <w:tcW w:w="1560" w:type="dxa"/>
          </w:tcPr>
          <w:p w14:paraId="21B2B6CB" w14:textId="7E30F06D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16" w:name="bold8"/>
            <w:bookmarkStart w:id="17" w:name="italic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Background/</w:t>
            </w:r>
            <w:bookmarkStart w:id="18" w:name="bold9"/>
            <w:bookmarkStart w:id="19" w:name="italic10"/>
            <w:bookmarkEnd w:id="16"/>
            <w:bookmarkEnd w:id="17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rationale</w:t>
            </w:r>
            <w:bookmarkEnd w:id="18"/>
            <w:bookmarkEnd w:id="19"/>
          </w:p>
        </w:tc>
        <w:tc>
          <w:tcPr>
            <w:tcW w:w="850" w:type="dxa"/>
          </w:tcPr>
          <w:p w14:paraId="601B4337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2</w:t>
            </w:r>
          </w:p>
        </w:tc>
        <w:tc>
          <w:tcPr>
            <w:tcW w:w="6804" w:type="dxa"/>
          </w:tcPr>
          <w:p w14:paraId="10EE7B09" w14:textId="20D77487" w:rsidR="00F84E33" w:rsidRPr="000B1D97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xplain the scientific background and rationale for the investigation being reported</w:t>
            </w:r>
            <w:r w:rsidR="000B1D97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0B1D97" w:rsidRPr="000B1D97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pg</w:t>
            </w:r>
            <w:proofErr w:type="spellEnd"/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4</w:t>
            </w:r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)</w:t>
            </w:r>
          </w:p>
        </w:tc>
      </w:tr>
      <w:tr w:rsidR="00F84E33" w:rsidRPr="00F84E33" w14:paraId="5676D3EE" w14:textId="77777777" w:rsidTr="007A6FF2">
        <w:tc>
          <w:tcPr>
            <w:tcW w:w="1560" w:type="dxa"/>
          </w:tcPr>
          <w:p w14:paraId="285E05F0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20" w:name="bold10" w:colFirst="0" w:colLast="0"/>
            <w:bookmarkStart w:id="21" w:name="italic11" w:colFirst="0" w:colLast="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Objectives</w:t>
            </w:r>
          </w:p>
        </w:tc>
        <w:tc>
          <w:tcPr>
            <w:tcW w:w="850" w:type="dxa"/>
          </w:tcPr>
          <w:p w14:paraId="3A1686C1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3</w:t>
            </w:r>
          </w:p>
        </w:tc>
        <w:tc>
          <w:tcPr>
            <w:tcW w:w="6804" w:type="dxa"/>
          </w:tcPr>
          <w:p w14:paraId="61535F2B" w14:textId="12B78B66" w:rsidR="00F84E33" w:rsidRPr="000B1D97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State specific objectives, including any prespecified hypotheses</w:t>
            </w:r>
            <w:r w:rsidR="000B1D97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0B1D97" w:rsidRPr="000B1D97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pg</w:t>
            </w:r>
            <w:proofErr w:type="spellEnd"/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  <w:r w:rsidR="000B1D97" w:rsidRPr="000B1D97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)</w:t>
            </w:r>
          </w:p>
        </w:tc>
      </w:tr>
      <w:tr w:rsidR="00F84E33" w:rsidRPr="00F84E33" w14:paraId="39A7F78B" w14:textId="77777777" w:rsidTr="007A6FF2">
        <w:tc>
          <w:tcPr>
            <w:tcW w:w="9214" w:type="dxa"/>
            <w:gridSpan w:val="3"/>
          </w:tcPr>
          <w:p w14:paraId="27AD2D1A" w14:textId="443B7FD5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</w:pPr>
            <w:bookmarkStart w:id="22" w:name="bold11"/>
            <w:bookmarkStart w:id="23" w:name="italic12"/>
            <w:bookmarkEnd w:id="20"/>
            <w:bookmarkEnd w:id="21"/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t>Methods</w:t>
            </w:r>
            <w:bookmarkEnd w:id="22"/>
            <w:bookmarkEnd w:id="23"/>
          </w:p>
        </w:tc>
      </w:tr>
      <w:tr w:rsidR="00F84E33" w:rsidRPr="00F84E33" w14:paraId="0965DD0D" w14:textId="77777777" w:rsidTr="007A6FF2">
        <w:tc>
          <w:tcPr>
            <w:tcW w:w="1560" w:type="dxa"/>
          </w:tcPr>
          <w:p w14:paraId="7BD052B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24" w:name="bold12" w:colFirst="0" w:colLast="0"/>
            <w:bookmarkStart w:id="25" w:name="italic13" w:colFirst="0" w:colLast="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Study design</w:t>
            </w:r>
          </w:p>
        </w:tc>
        <w:tc>
          <w:tcPr>
            <w:tcW w:w="850" w:type="dxa"/>
          </w:tcPr>
          <w:p w14:paraId="0201C0F9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4</w:t>
            </w:r>
          </w:p>
        </w:tc>
        <w:tc>
          <w:tcPr>
            <w:tcW w:w="6804" w:type="dxa"/>
          </w:tcPr>
          <w:p w14:paraId="1854D46B" w14:textId="1FF01EEC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Present key elements of study design early in the paper</w:t>
            </w:r>
            <w:r w:rsidRPr="00563C9A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6FF2" w:rsidRPr="00563C9A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Pr="00563C9A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7A6FF2" w:rsidRPr="00563C9A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EE0000"/>
                <w:kern w:val="0"/>
                <w:sz w:val="15"/>
                <w:szCs w:val="15"/>
                <w:lang w:val="en-GB"/>
              </w:rPr>
              <w:t>5</w:t>
            </w:r>
            <w:r w:rsidR="00563C9A" w:rsidRPr="00563C9A">
              <w:rPr>
                <w:rFonts w:ascii="Times New Roman" w:hAnsi="Times New Roman" w:cs="Times New Roman" w:hint="eastAsia"/>
                <w:color w:val="EE0000"/>
                <w:kern w:val="0"/>
                <w:sz w:val="15"/>
                <w:szCs w:val="15"/>
                <w:lang w:val="en-GB"/>
              </w:rPr>
              <w:t>-</w:t>
            </w:r>
            <w:r w:rsidR="007A7158">
              <w:rPr>
                <w:rFonts w:ascii="Times New Roman" w:hAnsi="Times New Roman" w:cs="Times New Roman" w:hint="eastAsia"/>
                <w:color w:val="EE0000"/>
                <w:kern w:val="0"/>
                <w:sz w:val="15"/>
                <w:szCs w:val="15"/>
                <w:lang w:val="en-GB"/>
              </w:rPr>
              <w:t>6</w:t>
            </w:r>
            <w:r w:rsidR="007A6FF2" w:rsidRPr="00563C9A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632EC2D9" w14:textId="77777777" w:rsidTr="007A6FF2">
        <w:tc>
          <w:tcPr>
            <w:tcW w:w="1560" w:type="dxa"/>
          </w:tcPr>
          <w:p w14:paraId="23DDED7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26" w:name="bold13" w:colFirst="0" w:colLast="0"/>
            <w:bookmarkStart w:id="27" w:name="italic14" w:colFirst="0" w:colLast="0"/>
            <w:bookmarkEnd w:id="24"/>
            <w:bookmarkEnd w:id="25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Setting</w:t>
            </w:r>
          </w:p>
        </w:tc>
        <w:tc>
          <w:tcPr>
            <w:tcW w:w="850" w:type="dxa"/>
          </w:tcPr>
          <w:p w14:paraId="13EC2C2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5</w:t>
            </w:r>
          </w:p>
        </w:tc>
        <w:tc>
          <w:tcPr>
            <w:tcW w:w="6804" w:type="dxa"/>
          </w:tcPr>
          <w:p w14:paraId="2B908AEF" w14:textId="0AC82EAF" w:rsidR="00F84E33" w:rsidRPr="007A6FF2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Describe the setting, locations, and relevant dates, including periods of recruitment, exposure, follow-up, and data collection</w:t>
            </w:r>
            <w:r w:rsidR="007A6FF2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 xml:space="preserve"> </w:t>
            </w:r>
            <w:r w:rsidR="00563C9A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="00563C9A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563C9A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  <w:r w:rsidR="00563C9A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-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6</w:t>
            </w:r>
            <w:r w:rsidR="00563C9A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bookmarkEnd w:id="26"/>
      <w:bookmarkEnd w:id="27"/>
      <w:tr w:rsidR="00F84E33" w:rsidRPr="00F84E33" w14:paraId="3262D09D" w14:textId="77777777" w:rsidTr="007A6FF2">
        <w:tc>
          <w:tcPr>
            <w:tcW w:w="1560" w:type="dxa"/>
            <w:vMerge w:val="restart"/>
          </w:tcPr>
          <w:p w14:paraId="13F5D860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Participants</w:t>
            </w:r>
          </w:p>
        </w:tc>
        <w:tc>
          <w:tcPr>
            <w:tcW w:w="850" w:type="dxa"/>
            <w:vMerge w:val="restart"/>
          </w:tcPr>
          <w:p w14:paraId="597A90AC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6</w:t>
            </w:r>
          </w:p>
        </w:tc>
        <w:tc>
          <w:tcPr>
            <w:tcW w:w="6804" w:type="dxa"/>
          </w:tcPr>
          <w:p w14:paraId="4E0D005C" w14:textId="31E2287E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a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) 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ohort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Give the eligibility criteria, and the sources and methods of selection of participants. Describe methods of follow-up</w:t>
            </w:r>
            <w:r w:rsidR="00562855"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562855" w:rsidRPr="00F84E33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  <w:r w:rsidR="00563C9A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-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  <w:p w14:paraId="63D39626" w14:textId="030538B1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ase-control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Give the eligibility criteria, and the sources and methods of case ascertainment and control selection. Give the rationale for the choice of cases and controls</w:t>
            </w:r>
          </w:p>
          <w:p w14:paraId="473409A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ross-sectional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Give the eligibility criteria, and the sources and methods of selection of participants</w:t>
            </w:r>
          </w:p>
        </w:tc>
      </w:tr>
      <w:tr w:rsidR="00F84E33" w:rsidRPr="00F84E33" w14:paraId="6677095B" w14:textId="77777777" w:rsidTr="007A6FF2">
        <w:tc>
          <w:tcPr>
            <w:tcW w:w="1560" w:type="dxa"/>
            <w:vMerge/>
          </w:tcPr>
          <w:p w14:paraId="13E9F06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28" w:name="bold14" w:colFirst="0" w:colLast="0"/>
            <w:bookmarkStart w:id="29" w:name="italic15" w:colFirst="0" w:colLast="0"/>
          </w:p>
        </w:tc>
        <w:tc>
          <w:tcPr>
            <w:tcW w:w="850" w:type="dxa"/>
            <w:vMerge/>
          </w:tcPr>
          <w:p w14:paraId="10B953D3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</w:tcPr>
          <w:p w14:paraId="30D19168" w14:textId="7614088F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b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</w:t>
            </w:r>
            <w:r w:rsidRPr="00F84E33">
              <w:rPr>
                <w:rFonts w:ascii="Times New Roman" w:eastAsia="MS Mincho" w:hAnsi="Times New Roman" w:cs="Times New Roman"/>
                <w:b/>
                <w:bCs w:val="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Pr="00F84E33">
              <w:rPr>
                <w:rFonts w:ascii="Times New Roman" w:eastAsia="MS Mincho" w:hAnsi="Times New Roman" w:cs="Times New Roman"/>
                <w:bCs w:val="0"/>
                <w:i/>
                <w:kern w:val="0"/>
                <w:sz w:val="15"/>
                <w:szCs w:val="15"/>
                <w:lang w:val="en-GB" w:eastAsia="en-US"/>
              </w:rPr>
              <w:t>Cohort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For matched studies, give matching criteria and number of exposed and unexposed</w:t>
            </w:r>
          </w:p>
          <w:p w14:paraId="72C40EC1" w14:textId="6CF94CA0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等线" w:hAnsi="Times New Roman" w:cs="Times New Roman"/>
                <w:i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bCs w:val="0"/>
                <w:i/>
                <w:kern w:val="0"/>
                <w:sz w:val="15"/>
                <w:szCs w:val="15"/>
                <w:lang w:val="en-GB" w:eastAsia="en-US"/>
              </w:rPr>
              <w:t>Case-control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—For matched studies, give matching criteria and the number of controls per case </w:t>
            </w:r>
          </w:p>
        </w:tc>
      </w:tr>
      <w:tr w:rsidR="00F84E33" w:rsidRPr="00F84E33" w14:paraId="26672ECB" w14:textId="77777777" w:rsidTr="007A6FF2">
        <w:tc>
          <w:tcPr>
            <w:tcW w:w="1560" w:type="dxa"/>
          </w:tcPr>
          <w:p w14:paraId="7FAEE303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30" w:name="bold16" w:colFirst="0" w:colLast="0"/>
            <w:bookmarkStart w:id="31" w:name="italic17" w:colFirst="0" w:colLast="0"/>
            <w:bookmarkEnd w:id="28"/>
            <w:bookmarkEnd w:id="2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Variables</w:t>
            </w:r>
          </w:p>
        </w:tc>
        <w:tc>
          <w:tcPr>
            <w:tcW w:w="850" w:type="dxa"/>
          </w:tcPr>
          <w:p w14:paraId="7347ED10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7</w:t>
            </w:r>
          </w:p>
        </w:tc>
        <w:tc>
          <w:tcPr>
            <w:tcW w:w="6804" w:type="dxa"/>
          </w:tcPr>
          <w:p w14:paraId="295E6C22" w14:textId="66E6B9CA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Clearly define all outcomes, exposures, predictors, potential confounders, and effect modifiers. Give diagnostic criteria, if applicable 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  <w:r w:rsidR="009A1CF0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-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29CD76A8" w14:textId="77777777" w:rsidTr="007A6FF2">
        <w:trPr>
          <w:trHeight w:val="294"/>
        </w:trPr>
        <w:tc>
          <w:tcPr>
            <w:tcW w:w="1560" w:type="dxa"/>
          </w:tcPr>
          <w:p w14:paraId="5F7ADE70" w14:textId="595CE63F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32" w:name="bold17"/>
            <w:bookmarkStart w:id="33" w:name="italic18"/>
            <w:bookmarkEnd w:id="30"/>
            <w:bookmarkEnd w:id="31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Data sources/</w:t>
            </w:r>
            <w:bookmarkStart w:id="34" w:name="bold18"/>
            <w:bookmarkStart w:id="35" w:name="italic19"/>
            <w:bookmarkEnd w:id="32"/>
            <w:bookmarkEnd w:id="33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 xml:space="preserve"> measurement</w:t>
            </w:r>
            <w:bookmarkEnd w:id="34"/>
            <w:bookmarkEnd w:id="35"/>
          </w:p>
        </w:tc>
        <w:tc>
          <w:tcPr>
            <w:tcW w:w="850" w:type="dxa"/>
          </w:tcPr>
          <w:p w14:paraId="07B44D7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8</w:t>
            </w:r>
            <w:bookmarkStart w:id="36" w:name="bold1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*</w:t>
            </w:r>
            <w:bookmarkEnd w:id="36"/>
          </w:p>
        </w:tc>
        <w:tc>
          <w:tcPr>
            <w:tcW w:w="6804" w:type="dxa"/>
          </w:tcPr>
          <w:p w14:paraId="2B0CEC2E" w14:textId="1E5C39BA" w:rsidR="00F84E33" w:rsidRPr="007A7158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For each variable of interest, give sources of data and details of methods of assessment (measurement). Describe comparability of assessment methods if there is more than one group 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Detection methods for </w:t>
            </w:r>
            <w:r w:rsidR="00562855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 xml:space="preserve">SAA 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on page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6</w:t>
            </w:r>
          </w:p>
        </w:tc>
      </w:tr>
      <w:tr w:rsidR="00F84E33" w:rsidRPr="00F84E33" w14:paraId="64D8579F" w14:textId="77777777" w:rsidTr="007A6FF2">
        <w:tc>
          <w:tcPr>
            <w:tcW w:w="1560" w:type="dxa"/>
          </w:tcPr>
          <w:p w14:paraId="4A4DCB9E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color w:val="000000"/>
                <w:kern w:val="0"/>
                <w:sz w:val="15"/>
                <w:szCs w:val="15"/>
                <w:lang w:val="en-GB" w:eastAsia="en-US"/>
              </w:rPr>
            </w:pPr>
            <w:bookmarkStart w:id="37" w:name="bold20" w:colFirst="0" w:colLast="0"/>
            <w:bookmarkStart w:id="38" w:name="italic20" w:colFirst="0" w:colLast="0"/>
            <w:r w:rsidRPr="00F84E33">
              <w:rPr>
                <w:rFonts w:ascii="Times New Roman" w:eastAsia="MS Mincho" w:hAnsi="Times New Roman" w:cs="Times New Roman"/>
                <w:bCs w:val="0"/>
                <w:color w:val="000000"/>
                <w:kern w:val="0"/>
                <w:sz w:val="15"/>
                <w:szCs w:val="15"/>
                <w:lang w:val="en-GB" w:eastAsia="en-US"/>
              </w:rPr>
              <w:t>Bias</w:t>
            </w:r>
          </w:p>
        </w:tc>
        <w:tc>
          <w:tcPr>
            <w:tcW w:w="850" w:type="dxa"/>
          </w:tcPr>
          <w:p w14:paraId="25895C4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9</w:t>
            </w:r>
          </w:p>
        </w:tc>
        <w:tc>
          <w:tcPr>
            <w:tcW w:w="6804" w:type="dxa"/>
          </w:tcPr>
          <w:p w14:paraId="21A57DD0" w14:textId="0C6063B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color w:val="000000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000000"/>
                <w:kern w:val="0"/>
                <w:sz w:val="15"/>
                <w:szCs w:val="15"/>
                <w:lang w:val="en-GB" w:eastAsia="en-US"/>
              </w:rPr>
              <w:t xml:space="preserve">Describe any efforts to address potential sources of bias 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  <w:r w:rsidR="009A1CF0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-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52D2219D" w14:textId="77777777" w:rsidTr="007A6FF2">
        <w:tc>
          <w:tcPr>
            <w:tcW w:w="1560" w:type="dxa"/>
          </w:tcPr>
          <w:p w14:paraId="5AA65E67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39" w:name="bold21" w:colFirst="0" w:colLast="0"/>
            <w:bookmarkStart w:id="40" w:name="italic21" w:colFirst="0" w:colLast="0"/>
            <w:bookmarkEnd w:id="37"/>
            <w:bookmarkEnd w:id="38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Study size</w:t>
            </w:r>
          </w:p>
        </w:tc>
        <w:tc>
          <w:tcPr>
            <w:tcW w:w="850" w:type="dxa"/>
          </w:tcPr>
          <w:p w14:paraId="3B8087FC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0</w:t>
            </w:r>
          </w:p>
        </w:tc>
        <w:tc>
          <w:tcPr>
            <w:tcW w:w="6804" w:type="dxa"/>
          </w:tcPr>
          <w:p w14:paraId="4CED9DF8" w14:textId="7028BB74" w:rsidR="00F84E33" w:rsidRPr="007F73E1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xplain how the study size was arrived at</w:t>
            </w:r>
            <w:r w:rsidR="007F73E1" w:rsidRPr="007F73E1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F73E1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  <w:tr w:rsidR="00F84E33" w:rsidRPr="00F84E33" w14:paraId="53039485" w14:textId="77777777" w:rsidTr="007A6FF2">
        <w:tc>
          <w:tcPr>
            <w:tcW w:w="1560" w:type="dxa"/>
            <w:tcBorders>
              <w:bottom w:val="single" w:sz="4" w:space="0" w:color="auto"/>
            </w:tcBorders>
          </w:tcPr>
          <w:p w14:paraId="62605ACD" w14:textId="103F653A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41" w:name="bold22"/>
            <w:bookmarkStart w:id="42" w:name="italic22"/>
            <w:bookmarkEnd w:id="39"/>
            <w:bookmarkEnd w:id="4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Quantitative</w:t>
            </w:r>
            <w:bookmarkStart w:id="43" w:name="bold23"/>
            <w:bookmarkStart w:id="44" w:name="italic23"/>
            <w:bookmarkEnd w:id="41"/>
            <w:bookmarkEnd w:id="42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 xml:space="preserve"> variables</w:t>
            </w:r>
            <w:bookmarkEnd w:id="43"/>
            <w:bookmarkEnd w:id="44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88515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3CD38A9" w14:textId="28A0909D" w:rsidR="00F84E33" w:rsidRPr="007A7158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xplain how quantitative variables were handled in the analyses. If applicable, describe which groupings were chosen and why</w:t>
            </w:r>
            <w:r w:rsidR="007F73E1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 xml:space="preserve"> </w:t>
            </w:r>
            <w:r w:rsidR="007F73E1"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  <w:t xml:space="preserve">   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Each variable was analysed using SPSS and R. The descriptive statistical analysis is reported in this paper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="00C124A7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-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9</w:t>
            </w:r>
          </w:p>
        </w:tc>
      </w:tr>
      <w:tr w:rsidR="00F84E33" w:rsidRPr="00F84E33" w14:paraId="7E7AD7F4" w14:textId="77777777" w:rsidTr="007A6FF2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658616" w14:textId="618CD63A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bookmarkStart w:id="45" w:name="italic24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Statistical</w:t>
            </w:r>
            <w:bookmarkStart w:id="46" w:name="italic25"/>
            <w:bookmarkEnd w:id="45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methods</w:t>
            </w:r>
            <w:bookmarkEnd w:id="46"/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D5D6AF" w14:textId="215A0629" w:rsidR="00F84E33" w:rsidRPr="00F84E33" w:rsidRDefault="000D59EB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="00F84E33"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999F22" w14:textId="3C96639A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a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Describe all statistical methods, including those used to control for confounding</w:t>
            </w:r>
            <w:r w:rsidR="007F73E1" w:rsidRPr="007F73E1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(</w:t>
            </w:r>
            <w:proofErr w:type="spellStart"/>
            <w:r w:rsidR="007F73E1" w:rsidRPr="007F73E1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7F73E1" w:rsidRPr="007F73E1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="007F73E1" w:rsidRPr="007F73E1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0D220803" w14:textId="77777777" w:rsidTr="007A6FF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BBAE8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47" w:name="bold24" w:colFirst="0" w:colLast="0"/>
            <w:bookmarkStart w:id="48" w:name="italic26" w:colFirst="0" w:colLast="0"/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23CA8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81EB567" w14:textId="3B73CBC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b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Describe any methods used to examine subgroups and interactions</w:t>
            </w:r>
            <w:r w:rsidR="007F73E1" w:rsidRPr="00562855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562855" w:rsidRPr="00562855">
              <w:rPr>
                <w:rFonts w:ascii="Times New Roman" w:hAnsi="Times New Roman" w:cs="Times New Roman" w:hint="eastAsia"/>
                <w:color w:val="EE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562855" w:rsidRPr="00562855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562855" w:rsidRPr="00562855">
              <w:rPr>
                <w:rFonts w:ascii="Times New Roman" w:eastAsia="MS Mincho" w:hAnsi="Times New Roman" w:cs="Times New Roman"/>
                <w:color w:val="EE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9A1CF0">
              <w:rPr>
                <w:rFonts w:ascii="Times New Roman" w:hAnsi="Times New Roman" w:cs="Times New Roman" w:hint="eastAsia"/>
                <w:color w:val="EE0000"/>
                <w:kern w:val="0"/>
                <w:sz w:val="15"/>
                <w:szCs w:val="15"/>
                <w:lang w:val="en-GB"/>
              </w:rPr>
              <w:t>8</w:t>
            </w:r>
            <w:r w:rsidR="007F73E1" w:rsidRPr="00562855">
              <w:rPr>
                <w:rFonts w:ascii="Times New Roman" w:hAnsi="Times New Roman" w:cs="Times New Roman"/>
                <w:color w:val="EE0000"/>
                <w:kern w:val="0"/>
                <w:sz w:val="15"/>
                <w:szCs w:val="15"/>
                <w:lang w:val="en-GB"/>
              </w:rPr>
              <w:t>)</w:t>
            </w:r>
          </w:p>
        </w:tc>
      </w:tr>
      <w:tr w:rsidR="00231246" w:rsidRPr="00F84E33" w14:paraId="5DA8DF61" w14:textId="77777777" w:rsidTr="007A6FF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9A1B87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49" w:name="bold25" w:colFirst="0" w:colLast="0"/>
            <w:bookmarkStart w:id="50" w:name="italic27" w:colFirst="0" w:colLast="0"/>
            <w:bookmarkEnd w:id="47"/>
            <w:bookmarkEnd w:id="48"/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1EEBF9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F98E1" w14:textId="099374A2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Explain how missing data were addressed</w:t>
            </w:r>
            <w:r w:rsidR="007F73E1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F73E1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  <w:tr w:rsidR="00F84E33" w:rsidRPr="00F84E33" w14:paraId="079164A6" w14:textId="77777777" w:rsidTr="007A6FF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E7ECE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37443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FF67F" w14:textId="410F9605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>(</w:t>
            </w:r>
            <w:r w:rsidRPr="00F84E3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  <w:lang w:val="en-GB"/>
              </w:rPr>
              <w:t>d</w:t>
            </w:r>
            <w:r w:rsidRPr="00F84E33"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  <w:t xml:space="preserve">) 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  <w:lang w:val="en-GB"/>
              </w:rPr>
              <w:t>Cohort study</w:t>
            </w:r>
            <w:r w:rsidRPr="00F84E33"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  <w:t>—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If applicable, explain how loss to follow-up was addressed</w:t>
            </w:r>
            <w:r w:rsidR="00562855" w:rsidRPr="007F73E1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(</w:t>
            </w:r>
            <w:proofErr w:type="spellStart"/>
            <w:r w:rsidR="00562855" w:rsidRPr="007F73E1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pg</w:t>
            </w:r>
            <w:proofErr w:type="spellEnd"/>
            <w:r w:rsidR="00562855" w:rsidRPr="007F73E1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 xml:space="preserve"> </w:t>
            </w:r>
            <w:r w:rsidR="007A7158">
              <w:rPr>
                <w:rFonts w:ascii="Times New Roman" w:eastAsia="等线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8</w:t>
            </w:r>
            <w:r w:rsidR="00562855" w:rsidRPr="007F73E1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)</w:t>
            </w:r>
          </w:p>
          <w:p w14:paraId="65903CE7" w14:textId="36FC560E" w:rsidR="00F84E33" w:rsidRPr="007F73E1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hAnsi="Times New Roman" w:cs="Times New Roman" w:hint="eastAsia"/>
                <w:i/>
                <w:iCs/>
                <w:kern w:val="0"/>
                <w:sz w:val="15"/>
                <w:szCs w:val="15"/>
                <w:lang w:val="en-GB"/>
              </w:rPr>
              <w:t>Case-control</w:t>
            </w:r>
            <w:r w:rsidRPr="00F84E33">
              <w:rPr>
                <w:rFonts w:ascii="Times New Roman" w:hAnsi="Times New Roman" w:cs="Times New Roman"/>
                <w:i/>
                <w:iCs/>
                <w:kern w:val="0"/>
                <w:sz w:val="15"/>
                <w:szCs w:val="15"/>
                <w:lang w:val="en-GB"/>
              </w:rPr>
              <w:t xml:space="preserve"> Study</w:t>
            </w:r>
            <w:r w:rsidRPr="00F84E33"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  <w:t>—</w:t>
            </w:r>
            <w:r w:rsidRPr="00F84E33"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  <w:t>If applicable, explain how matching of cases and controls was addressed</w:t>
            </w:r>
          </w:p>
          <w:p w14:paraId="697D50CB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  <w:t>Cross-sectional study—If applicable, describe analytical methods taking account of sampling strategy</w:t>
            </w:r>
          </w:p>
        </w:tc>
      </w:tr>
      <w:tr w:rsidR="00F84E33" w:rsidRPr="00F84E33" w14:paraId="09796126" w14:textId="77777777" w:rsidTr="007A6FF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EF32B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53A1AB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E1070" w14:textId="774DB0DC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  <w:t>(e) Describe any sensitivity analyses</w:t>
            </w:r>
            <w:r w:rsidR="007F73E1"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  <w:t xml:space="preserve"> </w:t>
            </w:r>
            <w:r w:rsidR="007F73E1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7F73E1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</w:tbl>
    <w:p w14:paraId="109094B9" w14:textId="4FD87D65" w:rsidR="00F84E33" w:rsidRPr="001C586C" w:rsidRDefault="00231246" w:rsidP="00A638F0">
      <w:pPr>
        <w:widowControl/>
        <w:spacing w:line="300" w:lineRule="exact"/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</w:pPr>
      <w:bookmarkStart w:id="51" w:name="bold28"/>
      <w:bookmarkStart w:id="52" w:name="italic30"/>
      <w:bookmarkEnd w:id="49"/>
      <w:bookmarkEnd w:id="50"/>
      <w:r w:rsidRPr="001C586C">
        <w:rPr>
          <w:rFonts w:ascii="Times New Roman" w:eastAsia="等线" w:hAnsi="Times New Roman" w:cs="Times New Roman"/>
          <w:kern w:val="0"/>
          <w:sz w:val="24"/>
          <w:szCs w:val="24"/>
          <w:lang w:val="en-GB" w:eastAsia="en-US"/>
        </w:rPr>
        <w:t>Continued on next page</w:t>
      </w:r>
    </w:p>
    <w:p w14:paraId="4E594603" w14:textId="1CA56F7A" w:rsidR="00F84E33" w:rsidRDefault="00F84E33" w:rsidP="00A638F0">
      <w:pPr>
        <w:widowControl/>
        <w:spacing w:line="300" w:lineRule="exact"/>
        <w:rPr>
          <w:rFonts w:ascii="Times New Roman" w:eastAsia="等线" w:hAnsi="Times New Roman" w:cs="Times New Roman"/>
          <w:kern w:val="0"/>
          <w:szCs w:val="21"/>
          <w:lang w:val="en-GB" w:eastAsia="en-US"/>
        </w:rPr>
      </w:pPr>
    </w:p>
    <w:p w14:paraId="11B26F51" w14:textId="056541A8" w:rsidR="00365F8B" w:rsidRDefault="00365F8B" w:rsidP="00A638F0">
      <w:pPr>
        <w:widowControl/>
        <w:spacing w:line="300" w:lineRule="exact"/>
        <w:rPr>
          <w:rFonts w:ascii="Times New Roman" w:eastAsia="等线" w:hAnsi="Times New Roman" w:cs="Times New Roman"/>
          <w:kern w:val="0"/>
          <w:szCs w:val="21"/>
          <w:lang w:val="en-GB" w:eastAsia="en-US"/>
        </w:rPr>
      </w:pPr>
    </w:p>
    <w:p w14:paraId="6F6C3D33" w14:textId="77777777" w:rsidR="00365F8B" w:rsidRPr="00F84E33" w:rsidRDefault="00365F8B" w:rsidP="00A638F0">
      <w:pPr>
        <w:widowControl/>
        <w:spacing w:line="300" w:lineRule="exact"/>
        <w:rPr>
          <w:rFonts w:ascii="Times New Roman" w:eastAsia="等线" w:hAnsi="Times New Roman" w:cs="Times New Roman"/>
          <w:kern w:val="0"/>
          <w:szCs w:val="21"/>
          <w:lang w:val="en-GB"/>
        </w:rPr>
      </w:pPr>
    </w:p>
    <w:tbl>
      <w:tblPr>
        <w:tblW w:w="8931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6521"/>
      </w:tblGrid>
      <w:tr w:rsidR="00F84E33" w:rsidRPr="00F84E33" w14:paraId="0F0D4E65" w14:textId="77777777" w:rsidTr="00661249">
        <w:tc>
          <w:tcPr>
            <w:tcW w:w="8931" w:type="dxa"/>
            <w:gridSpan w:val="3"/>
          </w:tcPr>
          <w:p w14:paraId="51DFBAC7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lastRenderedPageBreak/>
              <w:t>Results</w:t>
            </w:r>
            <w:bookmarkEnd w:id="51"/>
            <w:bookmarkEnd w:id="52"/>
          </w:p>
        </w:tc>
      </w:tr>
      <w:tr w:rsidR="00F84E33" w:rsidRPr="00F84E33" w14:paraId="61BA459A" w14:textId="77777777" w:rsidTr="00661249">
        <w:tc>
          <w:tcPr>
            <w:tcW w:w="1560" w:type="dxa"/>
            <w:vMerge w:val="restart"/>
          </w:tcPr>
          <w:p w14:paraId="0C8533F7" w14:textId="374E2991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53" w:name="bold29"/>
            <w:bookmarkStart w:id="54" w:name="italic31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Participants</w:t>
            </w:r>
            <w:bookmarkEnd w:id="53"/>
            <w:bookmarkEnd w:id="54"/>
          </w:p>
        </w:tc>
        <w:tc>
          <w:tcPr>
            <w:tcW w:w="850" w:type="dxa"/>
            <w:vMerge w:val="restart"/>
          </w:tcPr>
          <w:p w14:paraId="6D2731D7" w14:textId="3CD12DB2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3</w:t>
            </w:r>
            <w:bookmarkStart w:id="55" w:name="bold3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*</w:t>
            </w:r>
            <w:bookmarkEnd w:id="55"/>
          </w:p>
        </w:tc>
        <w:tc>
          <w:tcPr>
            <w:tcW w:w="6521" w:type="dxa"/>
          </w:tcPr>
          <w:p w14:paraId="13AFFE44" w14:textId="18A48EB3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a) Report numbers of individuals at each stage of study—</w:t>
            </w:r>
            <w:proofErr w:type="spellStart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g</w:t>
            </w:r>
            <w:proofErr w:type="spellEnd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numbers potentially eligible, examined for eligibility, confirmed eligible, included in the study, completing follow-up, and analysed</w:t>
            </w:r>
            <w:r w:rsidR="00D9082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562855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562855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562855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  <w:tr w:rsidR="00F84E33" w:rsidRPr="00F84E33" w14:paraId="76FD294D" w14:textId="77777777" w:rsidTr="00661249">
        <w:tc>
          <w:tcPr>
            <w:tcW w:w="1560" w:type="dxa"/>
            <w:vMerge/>
          </w:tcPr>
          <w:p w14:paraId="420D090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56" w:name="bold31" w:colFirst="0" w:colLast="0"/>
            <w:bookmarkStart w:id="57" w:name="italic32" w:colFirst="0" w:colLast="0"/>
          </w:p>
        </w:tc>
        <w:tc>
          <w:tcPr>
            <w:tcW w:w="850" w:type="dxa"/>
            <w:vMerge/>
          </w:tcPr>
          <w:p w14:paraId="092104FA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52C8A8B6" w14:textId="4F891F83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b) Give reasons for non-participation at each stage</w:t>
            </w:r>
            <w:r w:rsidR="00D9082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10716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</w:p>
        </w:tc>
      </w:tr>
      <w:tr w:rsidR="00F84E33" w:rsidRPr="00F84E33" w14:paraId="0884A55E" w14:textId="77777777" w:rsidTr="00661249">
        <w:tc>
          <w:tcPr>
            <w:tcW w:w="1560" w:type="dxa"/>
            <w:vMerge/>
          </w:tcPr>
          <w:p w14:paraId="6926715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58" w:name="bold32" w:colFirst="0" w:colLast="0"/>
            <w:bookmarkStart w:id="59" w:name="italic33" w:colFirst="0" w:colLast="0"/>
            <w:bookmarkEnd w:id="56"/>
            <w:bookmarkEnd w:id="57"/>
          </w:p>
        </w:tc>
        <w:tc>
          <w:tcPr>
            <w:tcW w:w="850" w:type="dxa"/>
            <w:vMerge/>
          </w:tcPr>
          <w:p w14:paraId="02D73F46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16A30F0A" w14:textId="3D8B4151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</w:pPr>
            <w:bookmarkStart w:id="60" w:name="OLE_LINK4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c) Consider use of a flow diagram</w:t>
            </w:r>
            <w:bookmarkEnd w:id="60"/>
            <w:r w:rsidR="00562855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 xml:space="preserve"> </w:t>
            </w:r>
            <w:r w:rsidR="00562855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562855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562855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  <w:tr w:rsidR="00F84E33" w:rsidRPr="00F84E33" w14:paraId="4C11F625" w14:textId="77777777" w:rsidTr="00661249">
        <w:tc>
          <w:tcPr>
            <w:tcW w:w="1560" w:type="dxa"/>
            <w:vMerge w:val="restart"/>
          </w:tcPr>
          <w:p w14:paraId="63C8AA23" w14:textId="675515F1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61" w:name="bold33"/>
            <w:bookmarkStart w:id="62" w:name="italic34"/>
            <w:bookmarkEnd w:id="58"/>
            <w:bookmarkEnd w:id="5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 xml:space="preserve">Descriptive </w:t>
            </w:r>
            <w:bookmarkStart w:id="63" w:name="bold34"/>
            <w:bookmarkStart w:id="64" w:name="italic35"/>
            <w:bookmarkEnd w:id="61"/>
            <w:bookmarkEnd w:id="62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data</w:t>
            </w:r>
            <w:bookmarkEnd w:id="63"/>
            <w:bookmarkEnd w:id="64"/>
          </w:p>
        </w:tc>
        <w:tc>
          <w:tcPr>
            <w:tcW w:w="850" w:type="dxa"/>
            <w:vMerge w:val="restart"/>
          </w:tcPr>
          <w:p w14:paraId="2433FA40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4</w:t>
            </w:r>
            <w:bookmarkStart w:id="65" w:name="bold35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*</w:t>
            </w:r>
            <w:bookmarkEnd w:id="65"/>
          </w:p>
        </w:tc>
        <w:tc>
          <w:tcPr>
            <w:tcW w:w="6521" w:type="dxa"/>
          </w:tcPr>
          <w:p w14:paraId="7914348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a) Give characteristics of study participants (</w:t>
            </w:r>
            <w:proofErr w:type="spellStart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g</w:t>
            </w:r>
            <w:proofErr w:type="spellEnd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demographic, clinical, social) and information on exposures and potential confounders</w:t>
            </w:r>
          </w:p>
          <w:p w14:paraId="1730F41F" w14:textId="1662D131" w:rsidR="00F84E33" w:rsidRPr="009A1CF0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A description of the study participants is provided with demographic data and clinical data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9</w:t>
            </w:r>
          </w:p>
        </w:tc>
      </w:tr>
      <w:tr w:rsidR="00F84E33" w:rsidRPr="00F84E33" w14:paraId="5E89A787" w14:textId="77777777" w:rsidTr="00661249">
        <w:tc>
          <w:tcPr>
            <w:tcW w:w="1560" w:type="dxa"/>
            <w:vMerge/>
          </w:tcPr>
          <w:p w14:paraId="681CBBB6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66" w:name="bold36" w:colFirst="0" w:colLast="0"/>
            <w:bookmarkStart w:id="67" w:name="italic36" w:colFirst="0" w:colLast="0"/>
          </w:p>
        </w:tc>
        <w:tc>
          <w:tcPr>
            <w:tcW w:w="850" w:type="dxa"/>
            <w:vMerge/>
          </w:tcPr>
          <w:p w14:paraId="315A1FE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69864172" w14:textId="19FCF983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b) Indicate number of participants with missing data for each variable of interest</w:t>
            </w:r>
            <w:r w:rsidR="00710716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10716" w:rsidRPr="007F73E1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="00710716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n.s</w:t>
            </w:r>
            <w:proofErr w:type="spellEnd"/>
            <w:r w:rsidR="00710716" w:rsidRPr="007F73E1"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.)</w:t>
            </w:r>
          </w:p>
        </w:tc>
      </w:tr>
      <w:tr w:rsidR="00F84E33" w:rsidRPr="00F84E33" w14:paraId="53603114" w14:textId="77777777" w:rsidTr="00661249">
        <w:tc>
          <w:tcPr>
            <w:tcW w:w="1560" w:type="dxa"/>
            <w:vMerge/>
          </w:tcPr>
          <w:p w14:paraId="61ECBC3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68" w:name="bold37" w:colFirst="0" w:colLast="0"/>
            <w:bookmarkStart w:id="69" w:name="italic37" w:colFirst="0" w:colLast="0"/>
            <w:bookmarkEnd w:id="66"/>
            <w:bookmarkEnd w:id="67"/>
          </w:p>
        </w:tc>
        <w:tc>
          <w:tcPr>
            <w:tcW w:w="850" w:type="dxa"/>
            <w:vMerge/>
          </w:tcPr>
          <w:p w14:paraId="51FD391C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7A84CAAC" w14:textId="59FDD229" w:rsidR="00F84E33" w:rsidRPr="009A1CF0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(c) 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ohort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Summarise follow-up time (</w:t>
            </w:r>
            <w:proofErr w:type="spellStart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g</w:t>
            </w:r>
            <w:proofErr w:type="spellEnd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, average and total amount)</w:t>
            </w:r>
            <w:r w:rsidR="009A1CF0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 xml:space="preserve"> </w:t>
            </w:r>
            <w:r w:rsidR="009A1CF0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="009A1CF0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9A1CF0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7</w:t>
            </w:r>
            <w:r w:rsidR="009A1CF0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39DEDFEB" w14:textId="77777777" w:rsidTr="00661249">
        <w:trPr>
          <w:trHeight w:val="295"/>
        </w:trPr>
        <w:tc>
          <w:tcPr>
            <w:tcW w:w="1560" w:type="dxa"/>
            <w:vMerge w:val="restart"/>
          </w:tcPr>
          <w:p w14:paraId="2C47AB3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70" w:name="bold38" w:colFirst="0" w:colLast="0"/>
            <w:bookmarkStart w:id="71" w:name="italic38" w:colFirst="0" w:colLast="0"/>
            <w:bookmarkEnd w:id="68"/>
            <w:bookmarkEnd w:id="6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Outcome data</w:t>
            </w:r>
          </w:p>
        </w:tc>
        <w:tc>
          <w:tcPr>
            <w:tcW w:w="850" w:type="dxa"/>
            <w:vMerge w:val="restart"/>
          </w:tcPr>
          <w:p w14:paraId="547FA2A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5</w:t>
            </w:r>
            <w:bookmarkStart w:id="72" w:name="bold39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*</w:t>
            </w:r>
            <w:bookmarkEnd w:id="72"/>
          </w:p>
        </w:tc>
        <w:tc>
          <w:tcPr>
            <w:tcW w:w="6521" w:type="dxa"/>
          </w:tcPr>
          <w:p w14:paraId="3F9107A3" w14:textId="3C93CB7E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ohort study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—Report numbers of outcome events or summary measures over time</w:t>
            </w:r>
            <w:r w:rsidR="00562855"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  <w:t xml:space="preserve"> 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562855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10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-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</w:t>
            </w:r>
            <w:r w:rsidR="00562855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68BD1177" w14:textId="77777777" w:rsidTr="00661249">
        <w:trPr>
          <w:trHeight w:val="294"/>
        </w:trPr>
        <w:tc>
          <w:tcPr>
            <w:tcW w:w="1560" w:type="dxa"/>
            <w:vMerge/>
          </w:tcPr>
          <w:p w14:paraId="3640FCD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850" w:type="dxa"/>
            <w:vMerge/>
          </w:tcPr>
          <w:p w14:paraId="763055A3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37523B63" w14:textId="6E8B018A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ase-control study—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Report numbers in each exposure category, or summary measures of exposure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</w:p>
        </w:tc>
      </w:tr>
      <w:tr w:rsidR="00F84E33" w:rsidRPr="00F84E33" w14:paraId="2F099733" w14:textId="77777777" w:rsidTr="00661249">
        <w:trPr>
          <w:trHeight w:val="294"/>
        </w:trPr>
        <w:tc>
          <w:tcPr>
            <w:tcW w:w="1560" w:type="dxa"/>
            <w:vMerge/>
          </w:tcPr>
          <w:p w14:paraId="3853ED87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850" w:type="dxa"/>
            <w:vMerge/>
          </w:tcPr>
          <w:p w14:paraId="06CC3215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62AA018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ross-sectional study—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Report numbers of outcome events or summary measures</w:t>
            </w:r>
          </w:p>
        </w:tc>
      </w:tr>
      <w:tr w:rsidR="00F84E33" w:rsidRPr="00F84E33" w14:paraId="794682A3" w14:textId="77777777" w:rsidTr="00661249">
        <w:tc>
          <w:tcPr>
            <w:tcW w:w="1560" w:type="dxa"/>
            <w:vMerge w:val="restart"/>
          </w:tcPr>
          <w:p w14:paraId="1DFA3C5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73" w:name="italic40" w:colFirst="0" w:colLast="0"/>
            <w:bookmarkStart w:id="74" w:name="bold41" w:colFirst="0" w:colLast="0"/>
            <w:bookmarkEnd w:id="70"/>
            <w:bookmarkEnd w:id="71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Main results</w:t>
            </w:r>
          </w:p>
        </w:tc>
        <w:tc>
          <w:tcPr>
            <w:tcW w:w="850" w:type="dxa"/>
            <w:vMerge w:val="restart"/>
          </w:tcPr>
          <w:p w14:paraId="23EACED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6</w:t>
            </w:r>
          </w:p>
        </w:tc>
        <w:tc>
          <w:tcPr>
            <w:tcW w:w="6521" w:type="dxa"/>
          </w:tcPr>
          <w:p w14:paraId="020F09F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a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Give unadjusted estimates and, if applicable, confounder-adjusted estimates and their precision (</w:t>
            </w:r>
            <w:proofErr w:type="spellStart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g</w:t>
            </w:r>
            <w:proofErr w:type="spellEnd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, 95% confidence interval). Make clear which confounders were adjusted for and why they were included</w:t>
            </w:r>
          </w:p>
          <w:p w14:paraId="15FF2BF8" w14:textId="650AD0F6" w:rsidR="00F84E33" w:rsidRPr="00B06D9D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 w:hint="eastAsia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Descriptive data analysis findings were presented in this paper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0</w:t>
            </w:r>
          </w:p>
        </w:tc>
      </w:tr>
      <w:tr w:rsidR="00F84E33" w:rsidRPr="00F84E33" w14:paraId="7433E6CF" w14:textId="77777777" w:rsidTr="00661249">
        <w:tc>
          <w:tcPr>
            <w:tcW w:w="1560" w:type="dxa"/>
            <w:vMerge/>
          </w:tcPr>
          <w:p w14:paraId="210EAB3E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/>
              </w:rPr>
            </w:pPr>
            <w:bookmarkStart w:id="75" w:name="italic41" w:colFirst="0" w:colLast="0"/>
            <w:bookmarkStart w:id="76" w:name="bold42" w:colFirst="0" w:colLast="0"/>
            <w:bookmarkEnd w:id="73"/>
            <w:bookmarkEnd w:id="74"/>
          </w:p>
        </w:tc>
        <w:tc>
          <w:tcPr>
            <w:tcW w:w="850" w:type="dxa"/>
            <w:vMerge/>
          </w:tcPr>
          <w:p w14:paraId="4ACC1F19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/>
              </w:rPr>
            </w:pPr>
          </w:p>
        </w:tc>
        <w:tc>
          <w:tcPr>
            <w:tcW w:w="6521" w:type="dxa"/>
          </w:tcPr>
          <w:p w14:paraId="13D1D70E" w14:textId="6500021D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b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Report category boundaries when continuous variables were categorized</w:t>
            </w:r>
            <w:r w:rsidR="00D9082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(Figure </w:t>
            </w:r>
            <w:r w:rsidR="00B06D9D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2</w:t>
            </w:r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5896E192" w14:textId="77777777" w:rsidTr="00661249">
        <w:tc>
          <w:tcPr>
            <w:tcW w:w="1560" w:type="dxa"/>
            <w:vMerge/>
          </w:tcPr>
          <w:p w14:paraId="062A924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77" w:name="italic42" w:colFirst="0" w:colLast="0"/>
            <w:bookmarkStart w:id="78" w:name="bold43" w:colFirst="0" w:colLast="0"/>
            <w:bookmarkEnd w:id="75"/>
            <w:bookmarkEnd w:id="76"/>
          </w:p>
        </w:tc>
        <w:tc>
          <w:tcPr>
            <w:tcW w:w="850" w:type="dxa"/>
            <w:vMerge/>
          </w:tcPr>
          <w:p w14:paraId="2A3A8A0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</w:p>
        </w:tc>
        <w:tc>
          <w:tcPr>
            <w:tcW w:w="6521" w:type="dxa"/>
          </w:tcPr>
          <w:p w14:paraId="22CE1F63" w14:textId="68428E88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(</w:t>
            </w:r>
            <w:r w:rsidRPr="00F84E33">
              <w:rPr>
                <w:rFonts w:ascii="Times New Roman" w:eastAsia="MS Mincho" w:hAnsi="Times New Roman" w:cs="Times New Roman"/>
                <w:i/>
                <w:kern w:val="0"/>
                <w:sz w:val="15"/>
                <w:szCs w:val="15"/>
                <w:lang w:val="en-GB" w:eastAsia="en-US"/>
              </w:rPr>
              <w:t>c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) If relevant, consider translating estimates of relative risk into absolute risk for a meaningful time period</w:t>
            </w:r>
            <w:r w:rsidR="00D9082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proofErr w:type="spellStart"/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n.s</w:t>
            </w:r>
            <w:proofErr w:type="spellEnd"/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.)</w:t>
            </w:r>
          </w:p>
        </w:tc>
      </w:tr>
      <w:tr w:rsidR="00F84E33" w:rsidRPr="00F84E33" w14:paraId="4B7FEC28" w14:textId="77777777" w:rsidTr="00661249">
        <w:tc>
          <w:tcPr>
            <w:tcW w:w="1560" w:type="dxa"/>
          </w:tcPr>
          <w:p w14:paraId="2F587841" w14:textId="55700B15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79" w:name="italic43"/>
            <w:bookmarkStart w:id="80" w:name="bold44"/>
            <w:bookmarkEnd w:id="77"/>
            <w:bookmarkEnd w:id="78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Other analyses</w:t>
            </w:r>
            <w:bookmarkEnd w:id="79"/>
            <w:bookmarkEnd w:id="80"/>
          </w:p>
        </w:tc>
        <w:tc>
          <w:tcPr>
            <w:tcW w:w="850" w:type="dxa"/>
          </w:tcPr>
          <w:p w14:paraId="700A23C3" w14:textId="3D779143" w:rsidR="00F84E33" w:rsidRPr="00F84E33" w:rsidRDefault="00562855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="00F84E33"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7</w:t>
            </w:r>
          </w:p>
        </w:tc>
        <w:tc>
          <w:tcPr>
            <w:tcW w:w="6521" w:type="dxa"/>
          </w:tcPr>
          <w:p w14:paraId="01E407A0" w14:textId="77777777" w:rsidR="00562855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color w:val="FF0000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Report other analyses done—</w:t>
            </w:r>
            <w:proofErr w:type="spellStart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eg</w:t>
            </w:r>
            <w:proofErr w:type="spellEnd"/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 xml:space="preserve"> analyses of subgroups and interactions, and sensitivity analyses</w:t>
            </w:r>
            <w:r w:rsidR="00D90823"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</w:p>
          <w:p w14:paraId="500ADAFD" w14:textId="0CFC6790" w:rsidR="00F84E33" w:rsidRPr="00F84E33" w:rsidRDefault="00D9082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(</w:t>
            </w:r>
            <w:r w:rsidR="00562855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 xml:space="preserve">Figure </w:t>
            </w:r>
            <w:r w:rsidR="00B06D9D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4</w:t>
            </w:r>
            <w:r w:rsidRPr="00D9082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)</w:t>
            </w:r>
          </w:p>
        </w:tc>
      </w:tr>
      <w:tr w:rsidR="00F84E33" w:rsidRPr="00F84E33" w14:paraId="0CC64E9F" w14:textId="77777777" w:rsidTr="00661249">
        <w:tc>
          <w:tcPr>
            <w:tcW w:w="8931" w:type="dxa"/>
            <w:gridSpan w:val="3"/>
          </w:tcPr>
          <w:p w14:paraId="0593A8FB" w14:textId="62B0DD4E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</w:pPr>
            <w:bookmarkStart w:id="81" w:name="italic44"/>
            <w:bookmarkStart w:id="82" w:name="bold45"/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t>Discussion</w:t>
            </w:r>
            <w:bookmarkEnd w:id="81"/>
            <w:bookmarkEnd w:id="82"/>
          </w:p>
        </w:tc>
      </w:tr>
      <w:tr w:rsidR="00F84E33" w:rsidRPr="00F84E33" w14:paraId="206F2000" w14:textId="77777777" w:rsidTr="00661249">
        <w:tc>
          <w:tcPr>
            <w:tcW w:w="1560" w:type="dxa"/>
          </w:tcPr>
          <w:p w14:paraId="2EC2EE66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83" w:name="italic45" w:colFirst="0" w:colLast="0"/>
            <w:bookmarkStart w:id="84" w:name="bold46" w:colFirst="0" w:colLast="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Key results</w:t>
            </w:r>
          </w:p>
        </w:tc>
        <w:tc>
          <w:tcPr>
            <w:tcW w:w="850" w:type="dxa"/>
          </w:tcPr>
          <w:p w14:paraId="07408138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8</w:t>
            </w:r>
          </w:p>
        </w:tc>
        <w:tc>
          <w:tcPr>
            <w:tcW w:w="6521" w:type="dxa"/>
          </w:tcPr>
          <w:p w14:paraId="50AA03BB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Summarise key results with reference to study objectives</w:t>
            </w:r>
          </w:p>
          <w:p w14:paraId="255DF43A" w14:textId="7BCB2911" w:rsidR="00F84E33" w:rsidRPr="001C7DA0" w:rsidRDefault="00710716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S</w:t>
            </w:r>
            <w:r w:rsidR="00F84E33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ummar</w:t>
            </w:r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ise</w:t>
            </w:r>
            <w:r w:rsidR="00F84E33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of the key findings w</w:t>
            </w:r>
            <w:r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ere</w:t>
            </w:r>
            <w:r w:rsidR="00F84E33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provided </w:t>
            </w:r>
            <w:proofErr w:type="spellStart"/>
            <w:r w:rsidR="00F84E33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="00F84E33"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1C7DA0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</w:t>
            </w:r>
            <w:r w:rsidR="001C7DA0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-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2</w:t>
            </w:r>
          </w:p>
        </w:tc>
      </w:tr>
      <w:tr w:rsidR="00F84E33" w:rsidRPr="00F84E33" w14:paraId="4E9D7C54" w14:textId="77777777" w:rsidTr="00661249">
        <w:tc>
          <w:tcPr>
            <w:tcW w:w="1560" w:type="dxa"/>
          </w:tcPr>
          <w:p w14:paraId="622B6C0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85" w:name="italic46" w:colFirst="0" w:colLast="0"/>
            <w:bookmarkStart w:id="86" w:name="bold47" w:colFirst="0" w:colLast="0"/>
            <w:bookmarkEnd w:id="83"/>
            <w:bookmarkEnd w:id="84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Limitations</w:t>
            </w:r>
          </w:p>
        </w:tc>
        <w:tc>
          <w:tcPr>
            <w:tcW w:w="850" w:type="dxa"/>
          </w:tcPr>
          <w:p w14:paraId="36DD1693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19</w:t>
            </w:r>
          </w:p>
        </w:tc>
        <w:tc>
          <w:tcPr>
            <w:tcW w:w="6521" w:type="dxa"/>
          </w:tcPr>
          <w:p w14:paraId="5AB7D5CD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Discuss limitations of the study, taking into account sources of potential bias or imprecision. Discuss both direction and magnitude of any potential bias</w:t>
            </w:r>
          </w:p>
          <w:p w14:paraId="5991EF7D" w14:textId="0DF5C6AC" w:rsidR="00F84E33" w:rsidRPr="001C7DA0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Limitations were described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  <w:r w:rsidR="001C7DA0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</w:p>
        </w:tc>
      </w:tr>
      <w:tr w:rsidR="00F84E33" w:rsidRPr="00F84E33" w14:paraId="3C29A1D7" w14:textId="77777777" w:rsidTr="00661249">
        <w:tc>
          <w:tcPr>
            <w:tcW w:w="1560" w:type="dxa"/>
          </w:tcPr>
          <w:p w14:paraId="0AB78E4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87" w:name="italic47" w:colFirst="0" w:colLast="0"/>
            <w:bookmarkStart w:id="88" w:name="bold48" w:colFirst="0" w:colLast="0"/>
            <w:bookmarkEnd w:id="85"/>
            <w:bookmarkEnd w:id="86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Interpretation</w:t>
            </w:r>
          </w:p>
        </w:tc>
        <w:tc>
          <w:tcPr>
            <w:tcW w:w="850" w:type="dxa"/>
          </w:tcPr>
          <w:p w14:paraId="3ED981D2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20</w:t>
            </w:r>
          </w:p>
        </w:tc>
        <w:tc>
          <w:tcPr>
            <w:tcW w:w="6521" w:type="dxa"/>
          </w:tcPr>
          <w:p w14:paraId="39563B31" w14:textId="5AF9DC32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Give a cautious overall interpretation of results considering objectives, limitations, multiplicity of analyses, results from similar studies, and other relevant evidence</w:t>
            </w:r>
            <w:r w:rsidRPr="00F84E33">
              <w:rPr>
                <w:rFonts w:ascii="Times New Roman" w:eastAsia="等线" w:hAnsi="Times New Roman" w:cs="Times New Roman"/>
                <w:kern w:val="0"/>
                <w:sz w:val="15"/>
                <w:szCs w:val="15"/>
                <w:lang w:val="en-GB"/>
              </w:rPr>
              <w:t xml:space="preserve"> </w:t>
            </w:r>
            <w:r w:rsidRPr="00F84E33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(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1</w:t>
            </w:r>
            <w:r w:rsidR="00C124A7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-1</w:t>
            </w:r>
            <w:r w:rsidR="007A7158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4</w:t>
            </w:r>
            <w:r w:rsidRPr="00F84E33"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  <w:t>)</w:t>
            </w:r>
          </w:p>
        </w:tc>
      </w:tr>
      <w:tr w:rsidR="00F84E33" w:rsidRPr="00F84E33" w14:paraId="2E7FE67E" w14:textId="77777777" w:rsidTr="00661249">
        <w:tc>
          <w:tcPr>
            <w:tcW w:w="1560" w:type="dxa"/>
          </w:tcPr>
          <w:p w14:paraId="2432832F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89" w:name="italic48" w:colFirst="0" w:colLast="0"/>
            <w:bookmarkStart w:id="90" w:name="bold49" w:colFirst="0" w:colLast="0"/>
            <w:bookmarkEnd w:id="87"/>
            <w:bookmarkEnd w:id="88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Generalisability</w:t>
            </w:r>
          </w:p>
        </w:tc>
        <w:tc>
          <w:tcPr>
            <w:tcW w:w="850" w:type="dxa"/>
          </w:tcPr>
          <w:p w14:paraId="40DF5FE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21</w:t>
            </w:r>
          </w:p>
        </w:tc>
        <w:tc>
          <w:tcPr>
            <w:tcW w:w="6521" w:type="dxa"/>
          </w:tcPr>
          <w:p w14:paraId="546E820C" w14:textId="6CBA010D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Discuss the generalisability (external validity) of the study results</w:t>
            </w:r>
            <w:r w:rsidR="00B20EAD" w:rsidRPr="00B20EAD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(</w:t>
            </w:r>
            <w:proofErr w:type="spellStart"/>
            <w:r w:rsidR="00B20EAD" w:rsidRPr="00B20EAD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n.s</w:t>
            </w:r>
            <w:proofErr w:type="spellEnd"/>
            <w:r w:rsidR="00B20EAD" w:rsidRPr="00B20EAD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.)</w:t>
            </w:r>
          </w:p>
        </w:tc>
      </w:tr>
      <w:tr w:rsidR="00F84E33" w:rsidRPr="00F84E33" w14:paraId="34E8FABC" w14:textId="77777777" w:rsidTr="00661249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7BBA4B55" w14:textId="5E52E190" w:rsidR="00F84E33" w:rsidRPr="00F84E33" w:rsidRDefault="00F84E33" w:rsidP="00A638F0">
            <w:pPr>
              <w:widowControl/>
              <w:tabs>
                <w:tab w:val="left" w:pos="5400"/>
              </w:tabs>
              <w:spacing w:before="120"/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</w:pPr>
            <w:bookmarkStart w:id="91" w:name="italic49"/>
            <w:bookmarkStart w:id="92" w:name="bold50"/>
            <w:bookmarkEnd w:id="89"/>
            <w:bookmarkEnd w:id="90"/>
            <w:r w:rsidRPr="00F84E33">
              <w:rPr>
                <w:rFonts w:ascii="Times New Roman" w:eastAsia="MS Mincho" w:hAnsi="Times New Roman" w:cs="Times New Roman"/>
                <w:b/>
                <w:kern w:val="0"/>
                <w:sz w:val="15"/>
                <w:szCs w:val="15"/>
                <w:lang w:val="en-GB" w:eastAsia="en-US"/>
              </w:rPr>
              <w:t>Other information</w:t>
            </w:r>
            <w:bookmarkEnd w:id="91"/>
            <w:bookmarkEnd w:id="92"/>
          </w:p>
        </w:tc>
      </w:tr>
      <w:tr w:rsidR="00F84E33" w:rsidRPr="00F84E33" w14:paraId="0CE2E381" w14:textId="77777777" w:rsidTr="00661249">
        <w:tc>
          <w:tcPr>
            <w:tcW w:w="1560" w:type="dxa"/>
            <w:tcBorders>
              <w:bottom w:val="single" w:sz="4" w:space="0" w:color="auto"/>
            </w:tcBorders>
          </w:tcPr>
          <w:p w14:paraId="68E7C5B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</w:pPr>
            <w:bookmarkStart w:id="93" w:name="italic50" w:colFirst="0" w:colLast="0"/>
            <w:bookmarkStart w:id="94" w:name="bold51" w:colFirst="0" w:colLast="0"/>
            <w:r w:rsidRPr="00F84E33">
              <w:rPr>
                <w:rFonts w:ascii="Times New Roman" w:eastAsia="MS Mincho" w:hAnsi="Times New Roman" w:cs="Times New Roman"/>
                <w:bCs w:val="0"/>
                <w:kern w:val="0"/>
                <w:sz w:val="15"/>
                <w:szCs w:val="15"/>
                <w:lang w:val="en-GB" w:eastAsia="en-US"/>
              </w:rPr>
              <w:t>Fun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86834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√</w:t>
            </w: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2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7E25640" w14:textId="77777777" w:rsidR="00F84E33" w:rsidRPr="00F84E33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eastAsia="等线" w:hAnsi="Times New Roman" w:cs="Times New Roman"/>
                <w:color w:val="FF0000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kern w:val="0"/>
                <w:sz w:val="15"/>
                <w:szCs w:val="15"/>
                <w:lang w:val="en-GB" w:eastAsia="en-US"/>
              </w:rPr>
              <w:t>Give the source of funding and the role of the funders for the present study and, if applicable, for the original study on which the present article is based</w:t>
            </w: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</w:t>
            </w:r>
          </w:p>
          <w:p w14:paraId="2113BA68" w14:textId="5CB2DD27" w:rsidR="00F84E33" w:rsidRPr="001C7DA0" w:rsidRDefault="00F84E33" w:rsidP="00A638F0">
            <w:pPr>
              <w:widowControl/>
              <w:tabs>
                <w:tab w:val="left" w:pos="5400"/>
              </w:tabs>
              <w:spacing w:line="300" w:lineRule="exact"/>
              <w:rPr>
                <w:rFonts w:ascii="Times New Roman" w:hAnsi="Times New Roman" w:cs="Times New Roman"/>
                <w:kern w:val="0"/>
                <w:sz w:val="15"/>
                <w:szCs w:val="15"/>
                <w:lang w:val="en-GB"/>
              </w:rPr>
            </w:pPr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Funding was associated with this project </w:t>
            </w:r>
            <w:proofErr w:type="spellStart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>pg</w:t>
            </w:r>
            <w:proofErr w:type="spellEnd"/>
            <w:r w:rsidRPr="00F84E33">
              <w:rPr>
                <w:rFonts w:ascii="Times New Roman" w:eastAsia="MS Mincho" w:hAnsi="Times New Roman" w:cs="Times New Roman"/>
                <w:color w:val="FF0000"/>
                <w:kern w:val="0"/>
                <w:sz w:val="15"/>
                <w:szCs w:val="15"/>
                <w:lang w:val="en-GB" w:eastAsia="en-US"/>
              </w:rPr>
              <w:t xml:space="preserve"> 1</w:t>
            </w:r>
            <w:r w:rsidR="001C7DA0">
              <w:rPr>
                <w:rFonts w:ascii="Times New Roman" w:hAnsi="Times New Roman" w:cs="Times New Roman" w:hint="eastAsia"/>
                <w:color w:val="FF0000"/>
                <w:kern w:val="0"/>
                <w:sz w:val="15"/>
                <w:szCs w:val="15"/>
                <w:lang w:val="en-GB"/>
              </w:rPr>
              <w:t>5</w:t>
            </w:r>
          </w:p>
        </w:tc>
      </w:tr>
    </w:tbl>
    <w:bookmarkEnd w:id="93"/>
    <w:bookmarkEnd w:id="94"/>
    <w:p w14:paraId="773E766B" w14:textId="3124FCAE" w:rsidR="00F84E33" w:rsidRPr="001C586C" w:rsidRDefault="00D96BB1" w:rsidP="00A638F0">
      <w:pPr>
        <w:widowControl/>
        <w:tabs>
          <w:tab w:val="left" w:pos="5400"/>
        </w:tabs>
        <w:spacing w:line="360" w:lineRule="auto"/>
        <w:rPr>
          <w:rFonts w:ascii="Times New Roman" w:eastAsia="等线" w:hAnsi="Times New Roman" w:cs="Times New Roman"/>
          <w:bCs w:val="0"/>
          <w:kern w:val="0"/>
          <w:sz w:val="24"/>
          <w:szCs w:val="24"/>
          <w:lang w:val="en-GB" w:eastAsia="en-US"/>
        </w:rPr>
      </w:pPr>
      <w:r w:rsidRPr="001C586C">
        <w:rPr>
          <w:rFonts w:ascii="Times New Roman" w:eastAsia="等线" w:hAnsi="Times New Roman" w:cs="Times New Roman"/>
          <w:bCs w:val="0"/>
          <w:kern w:val="0"/>
          <w:sz w:val="24"/>
          <w:szCs w:val="24"/>
          <w:lang w:val="en-GB" w:eastAsia="en-US"/>
        </w:rPr>
        <w:t>*Give information separately for cases and controls in case-control studies and, if applicable, for exposed and unexposed groups in cohort and cross-sectional studies.</w:t>
      </w:r>
    </w:p>
    <w:p w14:paraId="2600D515" w14:textId="466B8B64" w:rsidR="00F84E33" w:rsidRPr="00625352" w:rsidRDefault="00F84E33" w:rsidP="00A638F0">
      <w:pPr>
        <w:rPr>
          <w:rFonts w:ascii="Times New Roman" w:eastAsia="宋体" w:hAnsi="Times New Roman" w:cs="Times New Roman"/>
          <w:b/>
          <w:bCs w:val="0"/>
          <w:color w:val="000000"/>
          <w:szCs w:val="21"/>
        </w:rPr>
        <w:sectPr w:rsidR="00F84E33" w:rsidRPr="00625352" w:rsidSect="00E84BDA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AC38CB" w14:textId="34B51293" w:rsidR="00A638F0" w:rsidRDefault="00CC49A1" w:rsidP="00A638F0">
      <w:pPr>
        <w:spacing w:line="276" w:lineRule="auto"/>
        <w:outlineLvl w:val="0"/>
        <w:rPr>
          <w:rFonts w:ascii="Times New Roman" w:eastAsia="宋体" w:hAnsi="Times New Roman" w:cs="Times New Roman"/>
          <w:b/>
          <w:bCs w:val="0"/>
          <w:szCs w:val="21"/>
        </w:rPr>
      </w:pPr>
      <w:r w:rsidRPr="00CC49A1">
        <w:rPr>
          <w:rFonts w:ascii="Times New Roman" w:eastAsia="宋体" w:hAnsi="Times New Roman" w:cs="Times New Roman" w:hint="eastAsia"/>
          <w:b/>
          <w:szCs w:val="21"/>
        </w:rPr>
        <w:lastRenderedPageBreak/>
        <w:t>Supplementary Table S</w:t>
      </w:r>
      <w:r>
        <w:rPr>
          <w:rFonts w:ascii="Times New Roman" w:eastAsia="宋体" w:hAnsi="Times New Roman" w:cs="Times New Roman" w:hint="eastAsia"/>
          <w:b/>
          <w:szCs w:val="21"/>
        </w:rPr>
        <w:t>2</w:t>
      </w:r>
      <w:r w:rsidR="00A638F0">
        <w:rPr>
          <w:rFonts w:ascii="Times New Roman" w:eastAsia="宋体" w:hAnsi="Times New Roman" w:cs="Times New Roman"/>
          <w:b/>
          <w:szCs w:val="21"/>
        </w:rPr>
        <w:t xml:space="preserve">. Baseline clinical characteristics in HCs and </w:t>
      </w:r>
      <w:r w:rsidR="002138C0">
        <w:rPr>
          <w:rFonts w:ascii="Times New Roman" w:eastAsia="宋体" w:hAnsi="Times New Roman" w:cs="Times New Roman" w:hint="eastAsia"/>
          <w:b/>
          <w:szCs w:val="21"/>
        </w:rPr>
        <w:t>o</w:t>
      </w:r>
      <w:r w:rsidR="00A638F0">
        <w:rPr>
          <w:rFonts w:ascii="Times New Roman" w:eastAsia="宋体" w:hAnsi="Times New Roman" w:cs="Times New Roman"/>
          <w:b/>
          <w:szCs w:val="21"/>
        </w:rPr>
        <w:t>lder STEMI patient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700"/>
        <w:gridCol w:w="1382"/>
        <w:gridCol w:w="1200"/>
      </w:tblGrid>
      <w:tr w:rsidR="00A638F0" w14:paraId="6B99AD36" w14:textId="77777777">
        <w:trPr>
          <w:trHeight w:val="540"/>
        </w:trPr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0BAE12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haracteristic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21B8CB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Cs</w:t>
            </w:r>
          </w:p>
          <w:p w14:paraId="62BAE576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n=327)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01D608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Old STEMI</w:t>
            </w:r>
          </w:p>
          <w:p w14:paraId="5C7CCC8B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n=327)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BFCFF5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P Value</w:t>
            </w:r>
          </w:p>
        </w:tc>
      </w:tr>
      <w:tr w:rsidR="00A638F0" w14:paraId="746F3269" w14:textId="77777777">
        <w:trPr>
          <w:trHeight w:val="300"/>
        </w:trPr>
        <w:tc>
          <w:tcPr>
            <w:tcW w:w="31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196EE33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ge, year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63CDE7D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7.11±4.57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8303196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6.85±5.0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BEB141C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207</w:t>
            </w:r>
          </w:p>
        </w:tc>
      </w:tr>
      <w:tr w:rsidR="00A638F0" w14:paraId="59B84FF0" w14:textId="77777777">
        <w:trPr>
          <w:trHeight w:val="280"/>
        </w:trPr>
        <w:tc>
          <w:tcPr>
            <w:tcW w:w="3180" w:type="dxa"/>
            <w:hideMark/>
          </w:tcPr>
          <w:p w14:paraId="68EDE7D8" w14:textId="589F8F5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Male, n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(%)</w:t>
            </w:r>
          </w:p>
        </w:tc>
        <w:tc>
          <w:tcPr>
            <w:tcW w:w="1700" w:type="dxa"/>
            <w:noWrap/>
            <w:hideMark/>
          </w:tcPr>
          <w:p w14:paraId="09E4337F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61(79.82)</w:t>
            </w:r>
          </w:p>
        </w:tc>
        <w:tc>
          <w:tcPr>
            <w:tcW w:w="1382" w:type="dxa"/>
            <w:noWrap/>
            <w:hideMark/>
          </w:tcPr>
          <w:p w14:paraId="12984371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70(82.57)</w:t>
            </w:r>
          </w:p>
        </w:tc>
        <w:tc>
          <w:tcPr>
            <w:tcW w:w="1200" w:type="dxa"/>
            <w:noWrap/>
            <w:hideMark/>
          </w:tcPr>
          <w:p w14:paraId="765FF148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368</w:t>
            </w:r>
          </w:p>
        </w:tc>
      </w:tr>
      <w:tr w:rsidR="00A638F0" w14:paraId="0A288571" w14:textId="77777777">
        <w:trPr>
          <w:trHeight w:val="280"/>
        </w:trPr>
        <w:tc>
          <w:tcPr>
            <w:tcW w:w="3180" w:type="dxa"/>
            <w:hideMark/>
          </w:tcPr>
          <w:p w14:paraId="0EDFA2E6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SBP, mmHg</w:t>
            </w:r>
          </w:p>
        </w:tc>
        <w:tc>
          <w:tcPr>
            <w:tcW w:w="1700" w:type="dxa"/>
            <w:noWrap/>
            <w:hideMark/>
          </w:tcPr>
          <w:p w14:paraId="34791CEF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16.22±15.08</w:t>
            </w:r>
          </w:p>
        </w:tc>
        <w:tc>
          <w:tcPr>
            <w:tcW w:w="1382" w:type="dxa"/>
            <w:noWrap/>
            <w:hideMark/>
          </w:tcPr>
          <w:p w14:paraId="2557CC53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0.18±16.49</w:t>
            </w:r>
          </w:p>
        </w:tc>
        <w:tc>
          <w:tcPr>
            <w:tcW w:w="1200" w:type="dxa"/>
            <w:noWrap/>
            <w:hideMark/>
          </w:tcPr>
          <w:p w14:paraId="34465B47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0.003</w:t>
            </w:r>
          </w:p>
        </w:tc>
      </w:tr>
      <w:tr w:rsidR="00A638F0" w14:paraId="1DF0080A" w14:textId="77777777">
        <w:trPr>
          <w:trHeight w:val="280"/>
        </w:trPr>
        <w:tc>
          <w:tcPr>
            <w:tcW w:w="3180" w:type="dxa"/>
            <w:hideMark/>
          </w:tcPr>
          <w:p w14:paraId="4F9400F0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DBP, mmHg</w:t>
            </w:r>
          </w:p>
        </w:tc>
        <w:tc>
          <w:tcPr>
            <w:tcW w:w="1700" w:type="dxa"/>
            <w:noWrap/>
            <w:hideMark/>
          </w:tcPr>
          <w:p w14:paraId="7BF4DC90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2.11±5.10</w:t>
            </w:r>
          </w:p>
        </w:tc>
        <w:tc>
          <w:tcPr>
            <w:tcW w:w="1382" w:type="dxa"/>
            <w:noWrap/>
            <w:hideMark/>
          </w:tcPr>
          <w:p w14:paraId="7BBE774C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4.33±11.58</w:t>
            </w:r>
          </w:p>
        </w:tc>
        <w:tc>
          <w:tcPr>
            <w:tcW w:w="1200" w:type="dxa"/>
            <w:noWrap/>
            <w:hideMark/>
          </w:tcPr>
          <w:p w14:paraId="54F38988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0.007</w:t>
            </w:r>
          </w:p>
        </w:tc>
      </w:tr>
      <w:tr w:rsidR="00A638F0" w14:paraId="6817A1AC" w14:textId="77777777">
        <w:trPr>
          <w:trHeight w:val="280"/>
        </w:trPr>
        <w:tc>
          <w:tcPr>
            <w:tcW w:w="3180" w:type="dxa"/>
            <w:noWrap/>
            <w:hideMark/>
          </w:tcPr>
          <w:p w14:paraId="1C71351C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riglyceride, mmol/L</w:t>
            </w:r>
          </w:p>
        </w:tc>
        <w:tc>
          <w:tcPr>
            <w:tcW w:w="1700" w:type="dxa"/>
            <w:noWrap/>
            <w:hideMark/>
          </w:tcPr>
          <w:p w14:paraId="3E0F45F8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14±0.66</w:t>
            </w:r>
          </w:p>
        </w:tc>
        <w:tc>
          <w:tcPr>
            <w:tcW w:w="1382" w:type="dxa"/>
            <w:noWrap/>
            <w:hideMark/>
          </w:tcPr>
          <w:p w14:paraId="6AFC09EB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69±1.14</w:t>
            </w:r>
          </w:p>
        </w:tc>
        <w:tc>
          <w:tcPr>
            <w:tcW w:w="1200" w:type="dxa"/>
            <w:noWrap/>
            <w:hideMark/>
          </w:tcPr>
          <w:p w14:paraId="62155981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&lt;0.001</w:t>
            </w:r>
          </w:p>
        </w:tc>
      </w:tr>
      <w:tr w:rsidR="00A638F0" w14:paraId="46401E1D" w14:textId="77777777">
        <w:trPr>
          <w:trHeight w:val="280"/>
        </w:trPr>
        <w:tc>
          <w:tcPr>
            <w:tcW w:w="3180" w:type="dxa"/>
            <w:hideMark/>
          </w:tcPr>
          <w:p w14:paraId="6DA22E54" w14:textId="71027779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otal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cholesterol, mmol/L</w:t>
            </w:r>
          </w:p>
        </w:tc>
        <w:tc>
          <w:tcPr>
            <w:tcW w:w="1700" w:type="dxa"/>
            <w:noWrap/>
            <w:hideMark/>
          </w:tcPr>
          <w:p w14:paraId="01D84D79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59±0.77</w:t>
            </w:r>
          </w:p>
        </w:tc>
        <w:tc>
          <w:tcPr>
            <w:tcW w:w="1382" w:type="dxa"/>
            <w:noWrap/>
            <w:hideMark/>
          </w:tcPr>
          <w:p w14:paraId="6220BF4C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43±1.06</w:t>
            </w:r>
          </w:p>
        </w:tc>
        <w:tc>
          <w:tcPr>
            <w:tcW w:w="1200" w:type="dxa"/>
            <w:noWrap/>
            <w:hideMark/>
          </w:tcPr>
          <w:p w14:paraId="1D57A420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0.011</w:t>
            </w:r>
          </w:p>
        </w:tc>
      </w:tr>
      <w:tr w:rsidR="00A638F0" w14:paraId="1D192753" w14:textId="77777777">
        <w:trPr>
          <w:trHeight w:val="280"/>
        </w:trPr>
        <w:tc>
          <w:tcPr>
            <w:tcW w:w="3180" w:type="dxa"/>
            <w:hideMark/>
          </w:tcPr>
          <w:p w14:paraId="24D02B1C" w14:textId="06AE63AF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DL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cholesterol, mmol/L</w:t>
            </w:r>
          </w:p>
        </w:tc>
        <w:tc>
          <w:tcPr>
            <w:tcW w:w="1700" w:type="dxa"/>
            <w:noWrap/>
            <w:hideMark/>
          </w:tcPr>
          <w:p w14:paraId="61128C37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35±0.30</w:t>
            </w:r>
          </w:p>
        </w:tc>
        <w:tc>
          <w:tcPr>
            <w:tcW w:w="1382" w:type="dxa"/>
            <w:noWrap/>
            <w:hideMark/>
          </w:tcPr>
          <w:p w14:paraId="1F99F8EB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04±0.25</w:t>
            </w:r>
          </w:p>
        </w:tc>
        <w:tc>
          <w:tcPr>
            <w:tcW w:w="1200" w:type="dxa"/>
            <w:noWrap/>
            <w:hideMark/>
          </w:tcPr>
          <w:p w14:paraId="70EF082A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&lt;0.001</w:t>
            </w:r>
          </w:p>
        </w:tc>
      </w:tr>
      <w:tr w:rsidR="00A638F0" w14:paraId="7599C1C5" w14:textId="77777777">
        <w:trPr>
          <w:trHeight w:val="280"/>
        </w:trPr>
        <w:tc>
          <w:tcPr>
            <w:tcW w:w="3180" w:type="dxa"/>
            <w:hideMark/>
          </w:tcPr>
          <w:p w14:paraId="69065C90" w14:textId="6B32D476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LDL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cholesterol, mmol/L</w:t>
            </w:r>
          </w:p>
        </w:tc>
        <w:tc>
          <w:tcPr>
            <w:tcW w:w="1700" w:type="dxa"/>
            <w:noWrap/>
            <w:hideMark/>
          </w:tcPr>
          <w:p w14:paraId="3419F01B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80±0.70</w:t>
            </w:r>
          </w:p>
        </w:tc>
        <w:tc>
          <w:tcPr>
            <w:tcW w:w="1382" w:type="dxa"/>
            <w:noWrap/>
            <w:hideMark/>
          </w:tcPr>
          <w:p w14:paraId="621D15F2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77±0.87</w:t>
            </w:r>
          </w:p>
        </w:tc>
        <w:tc>
          <w:tcPr>
            <w:tcW w:w="1200" w:type="dxa"/>
            <w:noWrap/>
            <w:hideMark/>
          </w:tcPr>
          <w:p w14:paraId="10DFD276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26</w:t>
            </w:r>
          </w:p>
        </w:tc>
      </w:tr>
      <w:tr w:rsidR="00A638F0" w14:paraId="753FE1B6" w14:textId="77777777">
        <w:trPr>
          <w:trHeight w:val="280"/>
        </w:trPr>
        <w:tc>
          <w:tcPr>
            <w:tcW w:w="3180" w:type="dxa"/>
            <w:hideMark/>
          </w:tcPr>
          <w:p w14:paraId="26AB98A8" w14:textId="180DB34C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Fasting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Glucose, mmol/L</w:t>
            </w:r>
          </w:p>
        </w:tc>
        <w:tc>
          <w:tcPr>
            <w:tcW w:w="1700" w:type="dxa"/>
            <w:noWrap/>
            <w:hideMark/>
          </w:tcPr>
          <w:p w14:paraId="200C22B3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.23±0.68</w:t>
            </w:r>
          </w:p>
        </w:tc>
        <w:tc>
          <w:tcPr>
            <w:tcW w:w="1382" w:type="dxa"/>
            <w:noWrap/>
            <w:hideMark/>
          </w:tcPr>
          <w:p w14:paraId="0C9BF350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.45±2.99</w:t>
            </w:r>
          </w:p>
        </w:tc>
        <w:tc>
          <w:tcPr>
            <w:tcW w:w="1200" w:type="dxa"/>
            <w:noWrap/>
            <w:hideMark/>
          </w:tcPr>
          <w:p w14:paraId="55D20613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&lt;0.001</w:t>
            </w:r>
          </w:p>
        </w:tc>
      </w:tr>
      <w:tr w:rsidR="00A638F0" w14:paraId="022C42E5" w14:textId="77777777">
        <w:trPr>
          <w:trHeight w:val="280"/>
        </w:trPr>
        <w:tc>
          <w:tcPr>
            <w:tcW w:w="3180" w:type="dxa"/>
            <w:hideMark/>
          </w:tcPr>
          <w:p w14:paraId="2EC30904" w14:textId="7C4AE4E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urrent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smoking, n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(%)</w:t>
            </w:r>
          </w:p>
        </w:tc>
        <w:tc>
          <w:tcPr>
            <w:tcW w:w="1700" w:type="dxa"/>
            <w:noWrap/>
            <w:hideMark/>
          </w:tcPr>
          <w:p w14:paraId="0B3DA8B6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96(59.94)</w:t>
            </w:r>
          </w:p>
        </w:tc>
        <w:tc>
          <w:tcPr>
            <w:tcW w:w="1382" w:type="dxa"/>
            <w:noWrap/>
            <w:hideMark/>
          </w:tcPr>
          <w:p w14:paraId="577E01D1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(61.47)</w:t>
            </w:r>
          </w:p>
        </w:tc>
        <w:tc>
          <w:tcPr>
            <w:tcW w:w="1200" w:type="dxa"/>
            <w:noWrap/>
            <w:hideMark/>
          </w:tcPr>
          <w:p w14:paraId="18189581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689</w:t>
            </w:r>
          </w:p>
        </w:tc>
      </w:tr>
      <w:tr w:rsidR="00A638F0" w14:paraId="1BAAA3F8" w14:textId="77777777">
        <w:trPr>
          <w:trHeight w:val="280"/>
        </w:trPr>
        <w:tc>
          <w:tcPr>
            <w:tcW w:w="3180" w:type="dxa"/>
            <w:hideMark/>
          </w:tcPr>
          <w:p w14:paraId="770EF42D" w14:textId="603C6C20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ypertension, n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(%)</w:t>
            </w:r>
          </w:p>
        </w:tc>
        <w:tc>
          <w:tcPr>
            <w:tcW w:w="1700" w:type="dxa"/>
            <w:noWrap/>
            <w:hideMark/>
          </w:tcPr>
          <w:p w14:paraId="13BA49E7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78(54.43)</w:t>
            </w:r>
          </w:p>
        </w:tc>
        <w:tc>
          <w:tcPr>
            <w:tcW w:w="1382" w:type="dxa"/>
            <w:noWrap/>
            <w:hideMark/>
          </w:tcPr>
          <w:p w14:paraId="6CB1EE85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95(59.63)</w:t>
            </w:r>
          </w:p>
        </w:tc>
        <w:tc>
          <w:tcPr>
            <w:tcW w:w="1200" w:type="dxa"/>
            <w:noWrap/>
            <w:hideMark/>
          </w:tcPr>
          <w:p w14:paraId="011848B9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179</w:t>
            </w:r>
          </w:p>
        </w:tc>
      </w:tr>
      <w:tr w:rsidR="00A638F0" w14:paraId="4E9325E4" w14:textId="77777777">
        <w:trPr>
          <w:trHeight w:val="280"/>
        </w:trPr>
        <w:tc>
          <w:tcPr>
            <w:tcW w:w="3180" w:type="dxa"/>
            <w:hideMark/>
          </w:tcPr>
          <w:p w14:paraId="7C6134DD" w14:textId="090CEB5C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yperlipidaemia, n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(%)</w:t>
            </w:r>
          </w:p>
        </w:tc>
        <w:tc>
          <w:tcPr>
            <w:tcW w:w="1700" w:type="dxa"/>
            <w:noWrap/>
            <w:hideMark/>
          </w:tcPr>
          <w:p w14:paraId="3835EA79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6(50.76)</w:t>
            </w:r>
          </w:p>
        </w:tc>
        <w:tc>
          <w:tcPr>
            <w:tcW w:w="1382" w:type="dxa"/>
            <w:noWrap/>
            <w:hideMark/>
          </w:tcPr>
          <w:p w14:paraId="077100A6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70(51.99)</w:t>
            </w:r>
          </w:p>
        </w:tc>
        <w:tc>
          <w:tcPr>
            <w:tcW w:w="1200" w:type="dxa"/>
            <w:noWrap/>
            <w:hideMark/>
          </w:tcPr>
          <w:p w14:paraId="153287DF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754</w:t>
            </w:r>
          </w:p>
        </w:tc>
      </w:tr>
      <w:tr w:rsidR="00A638F0" w14:paraId="7921081B" w14:textId="7777777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E217849" w14:textId="4FADD2D5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Diabetes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mellitus, n</w:t>
            </w:r>
            <w:r w:rsidR="006421F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(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5108E44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8(29.97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72EA962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5(32.1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424F6E8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54</w:t>
            </w:r>
          </w:p>
        </w:tc>
      </w:tr>
    </w:tbl>
    <w:p w14:paraId="0340EE3F" w14:textId="77777777" w:rsidR="00A638F0" w:rsidRDefault="00A638F0" w:rsidP="00A638F0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Data are presented as absolute number (percentage) or mean ± standard deviation. Bold indicates </w:t>
      </w:r>
      <w:r>
        <w:rPr>
          <w:rFonts w:ascii="Times New Roman" w:eastAsia="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 xml:space="preserve"> &lt;0.05. DBP, diastolic blood pressure; HDL, high-density lipoprotein; HCs: healthy control subjects; LDL, low-density lipoprotein; SBP, systolic blood pressure; STEMI: ST-segment elevation myocardial infarction.</w:t>
      </w:r>
    </w:p>
    <w:p w14:paraId="1FAC9259" w14:textId="296D4C5F" w:rsidR="00D72196" w:rsidRDefault="00D72196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2C90FC0C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79995076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516A3BB7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55829504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25E243EB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62771096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5B9BA396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31709246" w14:textId="77777777" w:rsidR="00A638F0" w:rsidRP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09B0BE40" w14:textId="5BBBF8B3" w:rsidR="00A638F0" w:rsidRP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  <w:r w:rsidRPr="00A638F0">
        <w:rPr>
          <w:rFonts w:ascii="Times New Roman" w:hAnsi="Times New Roman" w:cs="Times New Roman"/>
          <w:b/>
          <w:noProof/>
          <w:color w:val="231F20"/>
          <w:szCs w:val="21"/>
        </w:rPr>
        <w:lastRenderedPageBreak/>
        <w:drawing>
          <wp:inline distT="0" distB="0" distL="0" distR="0" wp14:anchorId="5783E29C" wp14:editId="29DB4392">
            <wp:extent cx="3460750" cy="2692400"/>
            <wp:effectExtent l="0" t="0" r="0" b="0"/>
            <wp:docPr id="16809800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48A2" w14:textId="0EB5980E" w:rsidR="00A638F0" w:rsidRPr="00A638F0" w:rsidRDefault="00CC49A1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  <w:r w:rsidRPr="00CC49A1">
        <w:rPr>
          <w:rFonts w:ascii="Times New Roman" w:hAnsi="Times New Roman" w:cs="Times New Roman" w:hint="eastAsia"/>
          <w:b/>
          <w:color w:val="231F20"/>
          <w:szCs w:val="21"/>
        </w:rPr>
        <w:t xml:space="preserve">Supplementary </w:t>
      </w:r>
      <w:r w:rsidR="00A638F0" w:rsidRPr="00A638F0">
        <w:rPr>
          <w:rFonts w:ascii="Times New Roman" w:hAnsi="Times New Roman" w:cs="Times New Roman"/>
          <w:b/>
          <w:color w:val="231F20"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color w:val="231F20"/>
          <w:szCs w:val="21"/>
        </w:rPr>
        <w:t>S</w:t>
      </w:r>
      <w:r w:rsidR="00A638F0" w:rsidRPr="00A638F0">
        <w:rPr>
          <w:rFonts w:ascii="Times New Roman" w:hAnsi="Times New Roman" w:cs="Times New Roman"/>
          <w:b/>
          <w:color w:val="231F20"/>
          <w:szCs w:val="21"/>
        </w:rPr>
        <w:t xml:space="preserve">1. Serum SAA differentially expressed in HCs and </w:t>
      </w:r>
      <w:r w:rsidR="002138C0">
        <w:rPr>
          <w:rFonts w:ascii="Times New Roman" w:hAnsi="Times New Roman" w:cs="Times New Roman" w:hint="eastAsia"/>
          <w:b/>
          <w:color w:val="231F20"/>
          <w:szCs w:val="21"/>
        </w:rPr>
        <w:t>o</w:t>
      </w:r>
      <w:r w:rsidR="00A638F0" w:rsidRPr="00A638F0">
        <w:rPr>
          <w:rFonts w:ascii="Times New Roman" w:hAnsi="Times New Roman" w:cs="Times New Roman"/>
          <w:b/>
          <w:color w:val="231F20"/>
          <w:szCs w:val="21"/>
        </w:rPr>
        <w:t>lder STEMI patients.</w:t>
      </w:r>
    </w:p>
    <w:p w14:paraId="1A124F36" w14:textId="719E77D7" w:rsidR="00A638F0" w:rsidRPr="00A638F0" w:rsidRDefault="00A638F0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  <w:r w:rsidRPr="00A638F0">
        <w:rPr>
          <w:rFonts w:ascii="Times New Roman" w:hAnsi="Times New Roman" w:cs="Times New Roman"/>
          <w:bCs w:val="0"/>
          <w:color w:val="231F20"/>
          <w:szCs w:val="21"/>
        </w:rPr>
        <w:t xml:space="preserve">The values in the figure represent </w:t>
      </w:r>
      <w:r w:rsidR="00736835">
        <w:rPr>
          <w:rFonts w:ascii="Times New Roman" w:hAnsi="Times New Roman" w:cs="Times New Roman" w:hint="eastAsia"/>
          <w:bCs w:val="0"/>
          <w:color w:val="231F20"/>
          <w:szCs w:val="21"/>
        </w:rPr>
        <w:t xml:space="preserve">older </w:t>
      </w:r>
      <w:r w:rsidRPr="00A638F0">
        <w:rPr>
          <w:rFonts w:ascii="Times New Roman" w:hAnsi="Times New Roman" w:cs="Times New Roman"/>
          <w:bCs w:val="0"/>
          <w:color w:val="231F20"/>
          <w:szCs w:val="21"/>
        </w:rPr>
        <w:t>STEMI patients (red) and HCs (</w:t>
      </w:r>
      <w:r w:rsidR="00185D4E" w:rsidRPr="00185D4E">
        <w:rPr>
          <w:rFonts w:ascii="Times New Roman" w:hAnsi="Times New Roman" w:cs="Times New Roman" w:hint="eastAsia"/>
          <w:bCs w:val="0"/>
          <w:color w:val="231F20"/>
          <w:szCs w:val="21"/>
        </w:rPr>
        <w:t>black</w:t>
      </w:r>
      <w:r w:rsidRPr="00A638F0">
        <w:rPr>
          <w:rFonts w:ascii="Times New Roman" w:hAnsi="Times New Roman" w:cs="Times New Roman"/>
          <w:bCs w:val="0"/>
          <w:color w:val="231F20"/>
          <w:szCs w:val="21"/>
        </w:rPr>
        <w:t>), respectively.</w:t>
      </w:r>
    </w:p>
    <w:p w14:paraId="4B7594B9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  <w:r w:rsidRPr="00A638F0">
        <w:rPr>
          <w:rFonts w:ascii="Times New Roman" w:hAnsi="Times New Roman" w:cs="Times New Roman"/>
          <w:bCs w:val="0"/>
          <w:color w:val="231F20"/>
          <w:szCs w:val="21"/>
        </w:rPr>
        <w:t>HCs: healthy control subjects; STEMI: ST-segment elevation myocardial infarction.</w:t>
      </w:r>
    </w:p>
    <w:p w14:paraId="3EFDCF51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5184F908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7B2298B7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AC68DBC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5C57105B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9ACA1DE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091B915E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ED1D981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408011C7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2C0A237F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59D7B015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6A0E3DDD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B2CFEE2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75A94C35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218587DF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76F8427D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7F3FDBD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4368C130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2EAC92BB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48AEC601" w14:textId="77777777" w:rsidR="00CC49A1" w:rsidRDefault="00CC49A1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31135F3F" w14:textId="77777777" w:rsidR="004B6256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759C4100" w14:textId="77777777" w:rsidR="004B6256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0EDE6CA0" w14:textId="77777777" w:rsidR="004B6256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5F586C8E" w14:textId="77777777" w:rsidR="004B6256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43046891" w14:textId="77777777" w:rsidR="004B6256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0FF464FB" w14:textId="77777777" w:rsidR="004B6256" w:rsidRPr="00A638F0" w:rsidRDefault="004B6256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C47F7D1" w14:textId="113A3B29" w:rsidR="00A638F0" w:rsidRDefault="00CC49A1" w:rsidP="00A638F0">
      <w:pPr>
        <w:spacing w:line="276" w:lineRule="auto"/>
        <w:outlineLvl w:val="0"/>
        <w:rPr>
          <w:rFonts w:ascii="Times New Roman" w:eastAsia="宋体" w:hAnsi="Times New Roman" w:cs="Times New Roman"/>
          <w:b/>
          <w:bCs w:val="0"/>
          <w:szCs w:val="21"/>
        </w:rPr>
      </w:pPr>
      <w:r w:rsidRPr="00CC49A1">
        <w:rPr>
          <w:rFonts w:ascii="Times New Roman" w:eastAsia="宋体" w:hAnsi="Times New Roman" w:cs="Times New Roman" w:hint="eastAsia"/>
          <w:b/>
          <w:szCs w:val="21"/>
        </w:rPr>
        <w:lastRenderedPageBreak/>
        <w:t>Supplementary Table S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 w:rsidR="00A638F0">
        <w:rPr>
          <w:rFonts w:ascii="Times New Roman" w:eastAsia="宋体" w:hAnsi="Times New Roman" w:cs="Times New Roman"/>
          <w:b/>
          <w:szCs w:val="21"/>
        </w:rPr>
        <w:t>. Univariate and multivariate COX regression analyses for the association between SAA and adverse cardiovascular events within 30 days of STEMI</w:t>
      </w:r>
      <w:r w:rsidR="00AE4AC4" w:rsidRPr="00AE4AC4">
        <w:rPr>
          <w:rFonts w:hint="eastAsia"/>
        </w:rPr>
        <w:t xml:space="preserve"> </w:t>
      </w:r>
    </w:p>
    <w:tbl>
      <w:tblPr>
        <w:tblStyle w:val="a7"/>
        <w:tblW w:w="9923" w:type="dxa"/>
        <w:tblInd w:w="-28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115"/>
        <w:gridCol w:w="2937"/>
        <w:gridCol w:w="2835"/>
      </w:tblGrid>
      <w:tr w:rsidR="00A638F0" w14:paraId="6FB8B8D9" w14:textId="77777777">
        <w:trPr>
          <w:trHeight w:val="560"/>
        </w:trPr>
        <w:tc>
          <w:tcPr>
            <w:tcW w:w="203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FFADD41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Event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606AF4D" w14:textId="77777777" w:rsidR="00A638F0" w:rsidRDefault="00A638F0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Model</w:t>
            </w:r>
          </w:p>
        </w:tc>
        <w:tc>
          <w:tcPr>
            <w:tcW w:w="2937" w:type="dxa"/>
            <w:tcBorders>
              <w:top w:val="single" w:sz="12" w:space="0" w:color="auto"/>
              <w:left w:val="nil"/>
              <w:bottom w:val="dashSmallGap" w:sz="8" w:space="0" w:color="auto"/>
              <w:right w:val="nil"/>
            </w:tcBorders>
            <w:hideMark/>
          </w:tcPr>
          <w:p w14:paraId="697FE8A6" w14:textId="2ED3DFB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SAA Median groups (HR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br/>
              <w:t>compared to the low Median group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ashSmallGap" w:sz="8" w:space="0" w:color="auto"/>
              <w:right w:val="nil"/>
            </w:tcBorders>
            <w:hideMark/>
          </w:tcPr>
          <w:p w14:paraId="6B0D13AD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Continuous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br/>
              <w:t>SAA</w:t>
            </w:r>
          </w:p>
        </w:tc>
      </w:tr>
      <w:tr w:rsidR="00A638F0" w14:paraId="4F534234" w14:textId="77777777">
        <w:trPr>
          <w:trHeight w:val="460"/>
        </w:trPr>
        <w:tc>
          <w:tcPr>
            <w:tcW w:w="20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C985758" w14:textId="77777777" w:rsidR="00A638F0" w:rsidRDefault="00A638F0" w:rsidP="00A638F0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B5B7DD9" w14:textId="77777777" w:rsidR="00A638F0" w:rsidRDefault="00A638F0" w:rsidP="00A638F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dashSmallGap" w:sz="8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FF7AE1F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Median2</w:t>
            </w:r>
          </w:p>
        </w:tc>
        <w:tc>
          <w:tcPr>
            <w:tcW w:w="2835" w:type="dxa"/>
            <w:tcBorders>
              <w:top w:val="dashSmallGap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BDFAF41" w14:textId="77777777" w:rsidR="00A638F0" w:rsidRDefault="00A638F0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R per 1-SD increase</w:t>
            </w:r>
          </w:p>
        </w:tc>
      </w:tr>
      <w:tr w:rsidR="00E0583A" w14:paraId="560062BD" w14:textId="77777777" w:rsidTr="001F4FE6">
        <w:trPr>
          <w:trHeight w:val="290"/>
        </w:trPr>
        <w:tc>
          <w:tcPr>
            <w:tcW w:w="2036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14:paraId="481FACD1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HF events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235A54C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Unadjusted</w:t>
            </w:r>
          </w:p>
        </w:tc>
        <w:tc>
          <w:tcPr>
            <w:tcW w:w="29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F130024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399(2.119-9.134) P&lt;0.00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6F9535F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595(2.384-5.420) P&lt;0.001</w:t>
            </w:r>
          </w:p>
        </w:tc>
      </w:tr>
      <w:tr w:rsidR="00E0583A" w14:paraId="6264F260" w14:textId="77777777" w:rsidTr="001F4FE6">
        <w:trPr>
          <w:trHeight w:val="28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D8D6FB" w14:textId="77777777" w:rsidR="00E0583A" w:rsidRDefault="00E0583A" w:rsidP="00A638F0">
            <w:pPr>
              <w:widowControl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C51B9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7E752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833(1.320-6.084) P=0.0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208B6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694(1.754-4.136) P&lt;0.001</w:t>
            </w:r>
          </w:p>
        </w:tc>
      </w:tr>
      <w:tr w:rsidR="00E0583A" w14:paraId="5136F9C4" w14:textId="77777777" w:rsidTr="001F4FE6">
        <w:trPr>
          <w:trHeight w:val="2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5B338EC" w14:textId="77777777" w:rsidR="00E0583A" w:rsidRDefault="00E0583A" w:rsidP="00A638F0">
            <w:pPr>
              <w:widowControl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B8CBA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290FE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735(1.275-5.867) P=0.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11673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676(1.736-4.126) P&lt;0.001</w:t>
            </w:r>
          </w:p>
        </w:tc>
      </w:tr>
      <w:tr w:rsidR="000B6403" w14:paraId="3C32F526" w14:textId="77777777" w:rsidTr="00127225">
        <w:trPr>
          <w:trHeight w:val="280"/>
        </w:trPr>
        <w:tc>
          <w:tcPr>
            <w:tcW w:w="2036" w:type="dxa"/>
            <w:vMerge/>
            <w:tcBorders>
              <w:left w:val="nil"/>
              <w:bottom w:val="dashSmallGap" w:sz="8" w:space="0" w:color="auto"/>
              <w:right w:val="nil"/>
            </w:tcBorders>
            <w:noWrap/>
          </w:tcPr>
          <w:p w14:paraId="494D72ED" w14:textId="77777777" w:rsidR="000B6403" w:rsidRDefault="000B6403" w:rsidP="000B6403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dashSmallGap" w:sz="8" w:space="0" w:color="auto"/>
              <w:right w:val="nil"/>
            </w:tcBorders>
            <w:noWrap/>
          </w:tcPr>
          <w:p w14:paraId="3B3ED473" w14:textId="5F07D43C" w:rsidR="000B6403" w:rsidRDefault="000B6403" w:rsidP="000B6403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dashSmallGap" w:sz="8" w:space="0" w:color="auto"/>
              <w:right w:val="nil"/>
            </w:tcBorders>
            <w:noWrap/>
            <w:vAlign w:val="center"/>
          </w:tcPr>
          <w:p w14:paraId="74691E42" w14:textId="44C4EC20" w:rsidR="000B6403" w:rsidRDefault="000B6403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3(</w:t>
            </w:r>
            <w:bookmarkStart w:id="95" w:name="_Hlk21429425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6-6.172</w:t>
            </w:r>
            <w:bookmarkEnd w:id="9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421F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=0.006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8" w:space="0" w:color="auto"/>
              <w:right w:val="nil"/>
            </w:tcBorders>
            <w:noWrap/>
            <w:vAlign w:val="center"/>
          </w:tcPr>
          <w:p w14:paraId="7FBACC0C" w14:textId="40A67F85" w:rsidR="000B6403" w:rsidRDefault="000B6403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4(</w:t>
            </w:r>
            <w:bookmarkStart w:id="96" w:name="_Hlk21429447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7-4.086</w:t>
            </w:r>
            <w:bookmarkEnd w:id="9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421F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lt;0.001</w:t>
            </w:r>
          </w:p>
        </w:tc>
      </w:tr>
      <w:tr w:rsidR="00E0583A" w14:paraId="6154FB8E" w14:textId="77777777" w:rsidTr="00E0583A">
        <w:trPr>
          <w:trHeight w:val="280"/>
        </w:trPr>
        <w:tc>
          <w:tcPr>
            <w:tcW w:w="2036" w:type="dxa"/>
            <w:vMerge w:val="restart"/>
            <w:tcBorders>
              <w:top w:val="dashSmallGap" w:sz="8" w:space="0" w:color="auto"/>
              <w:left w:val="nil"/>
              <w:bottom w:val="nil"/>
              <w:right w:val="nil"/>
            </w:tcBorders>
            <w:noWrap/>
            <w:hideMark/>
          </w:tcPr>
          <w:p w14:paraId="4518B2B0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S and/or cardiac death</w:t>
            </w:r>
          </w:p>
        </w:tc>
        <w:tc>
          <w:tcPr>
            <w:tcW w:w="2115" w:type="dxa"/>
            <w:tcBorders>
              <w:top w:val="dashSmallGap" w:sz="8" w:space="0" w:color="auto"/>
              <w:left w:val="nil"/>
              <w:bottom w:val="nil"/>
              <w:right w:val="nil"/>
            </w:tcBorders>
            <w:noWrap/>
            <w:hideMark/>
          </w:tcPr>
          <w:p w14:paraId="5F8BE5A6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Unadjusted</w:t>
            </w:r>
          </w:p>
        </w:tc>
        <w:tc>
          <w:tcPr>
            <w:tcW w:w="2937" w:type="dxa"/>
            <w:tcBorders>
              <w:top w:val="dashSmallGap" w:sz="8" w:space="0" w:color="auto"/>
              <w:left w:val="nil"/>
              <w:bottom w:val="nil"/>
              <w:right w:val="nil"/>
            </w:tcBorders>
            <w:noWrap/>
            <w:hideMark/>
          </w:tcPr>
          <w:p w14:paraId="14F5F7BC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017(1.5000-10.758) P=0.006</w:t>
            </w:r>
          </w:p>
        </w:tc>
        <w:tc>
          <w:tcPr>
            <w:tcW w:w="2835" w:type="dxa"/>
            <w:tcBorders>
              <w:top w:val="dashSmallGap" w:sz="8" w:space="0" w:color="auto"/>
              <w:left w:val="nil"/>
              <w:bottom w:val="nil"/>
              <w:right w:val="nil"/>
            </w:tcBorders>
            <w:noWrap/>
            <w:hideMark/>
          </w:tcPr>
          <w:p w14:paraId="3B2DA663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032(1.774-5.183) P&lt;0.001</w:t>
            </w:r>
          </w:p>
        </w:tc>
      </w:tr>
      <w:tr w:rsidR="00E0583A" w14:paraId="377C1D44" w14:textId="77777777" w:rsidTr="00E0583A">
        <w:trPr>
          <w:trHeight w:val="28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435D64" w14:textId="77777777" w:rsidR="00E0583A" w:rsidRDefault="00E0583A" w:rsidP="00A638F0">
            <w:pPr>
              <w:widowControl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280E5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7BA8B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843(1.020-7.922) P=0.0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C28F4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508(1.413-4.452) P=0.002</w:t>
            </w:r>
          </w:p>
        </w:tc>
      </w:tr>
      <w:tr w:rsidR="00E0583A" w14:paraId="5520AF31" w14:textId="77777777" w:rsidTr="00FD77C4">
        <w:trPr>
          <w:trHeight w:val="2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F7B80A9" w14:textId="77777777" w:rsidR="00E0583A" w:rsidRDefault="00E0583A" w:rsidP="00A638F0">
            <w:pPr>
              <w:widowControl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3ADC2" w14:textId="77777777" w:rsidR="00E0583A" w:rsidRDefault="00E0583A" w:rsidP="00A638F0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DC791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824(1.019-7.821) P=0.0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DC238" w14:textId="77777777" w:rsidR="00E0583A" w:rsidRDefault="00E0583A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639(1.465-4.754) P=0.001</w:t>
            </w:r>
          </w:p>
        </w:tc>
      </w:tr>
      <w:tr w:rsidR="000B6403" w14:paraId="6B26C8DB" w14:textId="77777777" w:rsidTr="00ED1BB8">
        <w:trPr>
          <w:trHeight w:val="290"/>
        </w:trPr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6E3C1F8" w14:textId="77777777" w:rsidR="000B6403" w:rsidRDefault="000B6403" w:rsidP="000B6403">
            <w:pPr>
              <w:widowControl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A951B3E" w14:textId="41C740F4" w:rsidR="000B6403" w:rsidRDefault="000B6403" w:rsidP="000B6403">
            <w:pPr>
              <w:spacing w:line="276" w:lineRule="auto"/>
              <w:outlineLvl w:val="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djusted for model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42CC54" w14:textId="675BD700" w:rsidR="000B6403" w:rsidRDefault="000B6403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6(</w:t>
            </w:r>
            <w:bookmarkStart w:id="97" w:name="_Hlk2142943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8-8.505</w:t>
            </w:r>
            <w:bookmarkEnd w:id="9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421F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=0.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A56BD6" w14:textId="4953F750" w:rsidR="000B6403" w:rsidRDefault="000B6403" w:rsidP="002138C0">
            <w:pPr>
              <w:spacing w:line="276" w:lineRule="auto"/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1(</w:t>
            </w:r>
            <w:bookmarkStart w:id="98" w:name="_Hlk214294509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2-3.713</w:t>
            </w:r>
            <w:bookmarkEnd w:id="9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421F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=0.004</w:t>
            </w:r>
          </w:p>
        </w:tc>
      </w:tr>
    </w:tbl>
    <w:p w14:paraId="61EDC443" w14:textId="4588DCF7" w:rsidR="00A638F0" w:rsidRDefault="00A638F0" w:rsidP="00A638F0">
      <w:pPr>
        <w:spacing w:line="360" w:lineRule="auto"/>
        <w:ind w:rightChars="-27" w:right="-57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Univariate (unadjusted) and multivariate (adjusted) hazard ratios (HRs) obtained by Cox proportional hazards regression analysis for major adverse cardiac events at 30-days follow-up according to the categorical variables (median) and continuous variables (a natural-log transformation, expressed per 1 SD increase) of SAA levels. Model 1 was adjusted for GRACE score and three risk biomarkers (NT-</w:t>
      </w:r>
      <w:proofErr w:type="spellStart"/>
      <w:r>
        <w:rPr>
          <w:rFonts w:ascii="Times New Roman" w:eastAsia="宋体" w:hAnsi="Times New Roman" w:cs="Times New Roman"/>
          <w:szCs w:val="21"/>
        </w:rPr>
        <w:t>proBNP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宋体" w:hAnsi="Times New Roman" w:cs="Times New Roman"/>
          <w:szCs w:val="21"/>
        </w:rPr>
        <w:t>hs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-CRP, and hs-cTnI at admission); model 2 was adjusted for TIMI risk score and three same three risk biomarkers. </w:t>
      </w:r>
      <w:bookmarkStart w:id="99" w:name="OLE_LINK1"/>
      <w:r w:rsidR="00776D1D" w:rsidRPr="00776D1D">
        <w:rPr>
          <w:rFonts w:ascii="Times New Roman" w:eastAsia="宋体" w:hAnsi="Times New Roman" w:cs="Times New Roman"/>
          <w:szCs w:val="21"/>
        </w:rPr>
        <w:t>M</w:t>
      </w:r>
      <w:r w:rsidR="00776D1D" w:rsidRPr="00776D1D">
        <w:rPr>
          <w:rFonts w:ascii="Times New Roman" w:eastAsia="宋体" w:hAnsi="Times New Roman" w:cs="Times New Roman" w:hint="eastAsia"/>
          <w:szCs w:val="21"/>
        </w:rPr>
        <w:t>odel</w:t>
      </w:r>
      <w:r w:rsidR="00776D1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76D1D" w:rsidRPr="00776D1D">
        <w:rPr>
          <w:rFonts w:ascii="Times New Roman" w:eastAsia="宋体" w:hAnsi="Times New Roman" w:cs="Times New Roman" w:hint="eastAsia"/>
          <w:szCs w:val="21"/>
        </w:rPr>
        <w:t>3</w:t>
      </w:r>
      <w:r w:rsidR="00776D1D">
        <w:rPr>
          <w:rFonts w:ascii="Times New Roman" w:eastAsia="宋体" w:hAnsi="Times New Roman" w:cs="Times New Roman" w:hint="eastAsia"/>
          <w:szCs w:val="21"/>
        </w:rPr>
        <w:t xml:space="preserve"> was adjusted for c</w:t>
      </w:r>
      <w:r w:rsidR="00776D1D" w:rsidRPr="00776D1D">
        <w:rPr>
          <w:rFonts w:ascii="Times New Roman" w:eastAsia="宋体" w:hAnsi="Times New Roman" w:cs="Times New Roman" w:hint="eastAsia"/>
          <w:szCs w:val="21"/>
        </w:rPr>
        <w:t>linical variables include</w:t>
      </w:r>
      <w:r w:rsidR="00776D1D">
        <w:rPr>
          <w:rFonts w:ascii="Times New Roman" w:eastAsia="宋体" w:hAnsi="Times New Roman" w:cs="Times New Roman" w:hint="eastAsia"/>
          <w:szCs w:val="21"/>
        </w:rPr>
        <w:t>d</w:t>
      </w:r>
      <w:r w:rsidR="00776D1D" w:rsidRPr="00776D1D">
        <w:rPr>
          <w:rFonts w:ascii="Times New Roman" w:eastAsia="宋体" w:hAnsi="Times New Roman" w:cs="Times New Roman" w:hint="eastAsia"/>
          <w:szCs w:val="21"/>
        </w:rPr>
        <w:t xml:space="preserve"> age, male, frailty, anterior MI, Killip class&gt;1, and LVEF.</w:t>
      </w:r>
      <w:bookmarkEnd w:id="99"/>
      <w:r w:rsidR="00776D1D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TIMI: Thrombolysis In Myocardial Infarction; GRACE: Global Registry of Acute Coronary Events.</w:t>
      </w:r>
    </w:p>
    <w:p w14:paraId="798F39E5" w14:textId="77777777" w:rsidR="00A638F0" w:rsidRDefault="00A638F0" w:rsidP="00A638F0">
      <w:pPr>
        <w:spacing w:line="276" w:lineRule="auto"/>
        <w:outlineLvl w:val="0"/>
        <w:rPr>
          <w:rFonts w:ascii="Times New Roman" w:eastAsia="宋体" w:hAnsi="Times New Roman" w:cs="Times New Roman"/>
          <w:szCs w:val="21"/>
        </w:rPr>
      </w:pPr>
    </w:p>
    <w:p w14:paraId="7EFAB095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5A23C1AD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302F6813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19C141C9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39EC48CD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134E575F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59F98BAD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53307470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014BF06E" w14:textId="77777777" w:rsidR="00A638F0" w:rsidRDefault="00A638F0" w:rsidP="00A638F0">
      <w:pPr>
        <w:rPr>
          <w:rFonts w:ascii="Times New Roman" w:eastAsia="宋体" w:hAnsi="Times New Roman" w:cs="Times New Roman"/>
          <w:bCs w:val="0"/>
          <w:szCs w:val="21"/>
        </w:rPr>
      </w:pPr>
    </w:p>
    <w:p w14:paraId="25B86850" w14:textId="56B30C1E" w:rsidR="00A638F0" w:rsidRDefault="00913E77" w:rsidP="00A638F0">
      <w:pPr>
        <w:rPr>
          <w:rFonts w:ascii="Times New Roman" w:eastAsia="宋体" w:hAnsi="Times New Roman" w:cs="Times New Roman"/>
          <w:szCs w:val="21"/>
        </w:rPr>
      </w:pPr>
      <w:r w:rsidRPr="00913E77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7CCB5BFD" wp14:editId="4156154E">
            <wp:extent cx="5274310" cy="1883410"/>
            <wp:effectExtent l="0" t="0" r="0" b="2540"/>
            <wp:docPr id="11439288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7C83" w14:textId="186A8E5C" w:rsidR="00A638F0" w:rsidRDefault="00CC49A1" w:rsidP="00A638F0">
      <w:pPr>
        <w:spacing w:line="276" w:lineRule="auto"/>
        <w:outlineLvl w:val="0"/>
        <w:rPr>
          <w:rFonts w:ascii="Times New Roman" w:eastAsia="宋体" w:hAnsi="Times New Roman" w:cs="Times New Roman"/>
          <w:b/>
        </w:rPr>
      </w:pPr>
      <w:r w:rsidRPr="00CC49A1">
        <w:rPr>
          <w:rFonts w:ascii="Times New Roman" w:eastAsia="宋体" w:hAnsi="Times New Roman" w:cs="Times New Roman" w:hint="eastAsia"/>
          <w:b/>
        </w:rPr>
        <w:t>Supplementary Figure S</w:t>
      </w:r>
      <w:r>
        <w:rPr>
          <w:rFonts w:ascii="Times New Roman" w:eastAsia="宋体" w:hAnsi="Times New Roman" w:cs="Times New Roman" w:hint="eastAsia"/>
          <w:b/>
        </w:rPr>
        <w:t>2</w:t>
      </w:r>
      <w:r w:rsidR="00A638F0">
        <w:rPr>
          <w:rFonts w:ascii="Times New Roman" w:eastAsia="宋体" w:hAnsi="Times New Roman" w:cs="Times New Roman"/>
          <w:b/>
        </w:rPr>
        <w:t xml:space="preserve">. Discrimination between patients with or without </w:t>
      </w:r>
      <w:r w:rsidR="00A638F0">
        <w:rPr>
          <w:rFonts w:ascii="Times New Roman" w:eastAsia="宋体" w:hAnsi="Times New Roman" w:cs="Times New Roman"/>
          <w:b/>
          <w:szCs w:val="21"/>
        </w:rPr>
        <w:t>adverse clinical events</w:t>
      </w:r>
      <w:r w:rsidR="00A638F0">
        <w:rPr>
          <w:rFonts w:ascii="Times New Roman" w:eastAsia="宋体" w:hAnsi="Times New Roman" w:cs="Times New Roman"/>
          <w:b/>
        </w:rPr>
        <w:t xml:space="preserve"> in </w:t>
      </w:r>
      <w:r w:rsidR="002138C0">
        <w:rPr>
          <w:rFonts w:ascii="Times New Roman" w:eastAsia="宋体" w:hAnsi="Times New Roman" w:cs="Times New Roman" w:hint="eastAsia"/>
          <w:b/>
        </w:rPr>
        <w:t>o</w:t>
      </w:r>
      <w:r w:rsidR="00A638F0">
        <w:rPr>
          <w:rFonts w:ascii="Times New Roman" w:eastAsia="宋体" w:hAnsi="Times New Roman" w:cs="Times New Roman"/>
          <w:b/>
        </w:rPr>
        <w:t>lder STEMI patients.</w:t>
      </w:r>
    </w:p>
    <w:p w14:paraId="786370F2" w14:textId="77777777" w:rsidR="00A638F0" w:rsidRDefault="00A638F0" w:rsidP="00A638F0">
      <w:pPr>
        <w:spacing w:line="276" w:lineRule="auto"/>
        <w:outlineLvl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Receiver-operating characteristic (ROC) curves for discriminating between patients with or without </w:t>
      </w:r>
      <w:r>
        <w:rPr>
          <w:rFonts w:ascii="Times New Roman" w:eastAsia="宋体" w:hAnsi="Times New Roman" w:cs="Times New Roman"/>
          <w:szCs w:val="21"/>
        </w:rPr>
        <w:t>HF events (A) and CS and/or cardiac death (B)</w:t>
      </w:r>
      <w:r>
        <w:rPr>
          <w:rFonts w:ascii="Times New Roman" w:eastAsia="宋体" w:hAnsi="Times New Roman" w:cs="Times New Roman"/>
        </w:rPr>
        <w:t xml:space="preserve"> during a 30-day period after STEMI. Curves were generated per baseline SAA level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GRACE score, TIMI risk score and three risk biomarkers (</w:t>
      </w:r>
      <w:r>
        <w:rPr>
          <w:rFonts w:ascii="Times New Roman" w:eastAsia="宋体" w:hAnsi="Times New Roman" w:cs="Times New Roman"/>
          <w:szCs w:val="21"/>
        </w:rPr>
        <w:t>NT-</w:t>
      </w:r>
      <w:proofErr w:type="spellStart"/>
      <w:r>
        <w:rPr>
          <w:rFonts w:ascii="Times New Roman" w:eastAsia="宋体" w:hAnsi="Times New Roman" w:cs="Times New Roman"/>
          <w:szCs w:val="21"/>
        </w:rPr>
        <w:t>proBNP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宋体" w:hAnsi="Times New Roman" w:cs="Times New Roman"/>
          <w:szCs w:val="21"/>
        </w:rPr>
        <w:t>hs</w:t>
      </w:r>
      <w:proofErr w:type="spellEnd"/>
      <w:r>
        <w:rPr>
          <w:rFonts w:ascii="Times New Roman" w:eastAsia="宋体" w:hAnsi="Times New Roman" w:cs="Times New Roman"/>
          <w:szCs w:val="21"/>
        </w:rPr>
        <w:t>-CRP, and hs-cTnI at admission</w:t>
      </w:r>
      <w:r>
        <w:rPr>
          <w:rFonts w:ascii="Times New Roman" w:eastAsia="宋体" w:hAnsi="Times New Roman" w:cs="Times New Roman"/>
        </w:rPr>
        <w:t>). AUC, area under the curve.</w:t>
      </w:r>
    </w:p>
    <w:p w14:paraId="668F2D52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29C5DBC9" w14:textId="77777777" w:rsid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6CAB0814" w14:textId="77777777" w:rsidR="00736835" w:rsidRDefault="00736835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6359EAC6" w14:textId="77777777" w:rsidR="00185D4E" w:rsidRDefault="00185D4E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p w14:paraId="43565AFF" w14:textId="3E6CEB4D" w:rsidR="00185D4E" w:rsidRDefault="00826BE9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  <w:r w:rsidRPr="00826BE9">
        <w:rPr>
          <w:rFonts w:ascii="Times New Roman" w:hAnsi="Times New Roman" w:cs="Times New Roman"/>
          <w:b/>
          <w:noProof/>
          <w:color w:val="231F20"/>
          <w:szCs w:val="21"/>
        </w:rPr>
        <w:drawing>
          <wp:inline distT="0" distB="0" distL="0" distR="0" wp14:anchorId="0B2D456A" wp14:editId="20130D92">
            <wp:extent cx="2479688" cy="2495550"/>
            <wp:effectExtent l="0" t="0" r="0" b="0"/>
            <wp:docPr id="17742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97" cy="24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068A" w14:textId="43C5C9BB" w:rsidR="00A638F0" w:rsidRDefault="00736835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  <w:r w:rsidRPr="00CC49A1">
        <w:rPr>
          <w:rFonts w:ascii="Times New Roman" w:eastAsia="宋体" w:hAnsi="Times New Roman" w:cs="Times New Roman" w:hint="eastAsia"/>
          <w:b/>
        </w:rPr>
        <w:t>Supplementary Figure S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/>
          <w:b/>
        </w:rPr>
        <w:t>.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 w:rsidRPr="00736835">
        <w:rPr>
          <w:rFonts w:ascii="Times New Roman" w:eastAsia="宋体" w:hAnsi="Times New Roman" w:cs="Times New Roman" w:hint="eastAsia"/>
          <w:b/>
        </w:rPr>
        <w:t xml:space="preserve">Serum SAA was differentially expressed in </w:t>
      </w:r>
      <w:r>
        <w:rPr>
          <w:rFonts w:ascii="Times New Roman" w:eastAsia="宋体" w:hAnsi="Times New Roman" w:cs="Times New Roman" w:hint="eastAsia"/>
          <w:b/>
        </w:rPr>
        <w:t xml:space="preserve">older </w:t>
      </w:r>
      <w:r w:rsidRPr="00736835">
        <w:rPr>
          <w:rFonts w:ascii="Times New Roman" w:eastAsia="宋体" w:hAnsi="Times New Roman" w:cs="Times New Roman" w:hint="eastAsia"/>
          <w:b/>
        </w:rPr>
        <w:t>STEMI patients with or without frailty</w:t>
      </w:r>
    </w:p>
    <w:p w14:paraId="327B10C2" w14:textId="193ADBF5" w:rsidR="00736835" w:rsidRPr="00185D4E" w:rsidRDefault="00185D4E" w:rsidP="00736835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  <w:r w:rsidRPr="00185D4E">
        <w:rPr>
          <w:rFonts w:ascii="Times New Roman" w:hAnsi="Times New Roman" w:cs="Times New Roman" w:hint="eastAsia"/>
          <w:bCs w:val="0"/>
          <w:color w:val="231F20"/>
          <w:szCs w:val="21"/>
        </w:rPr>
        <w:t>The values in the figure represent frail elderly STEMI patients (red) and non-frail patients (black), respectively</w:t>
      </w:r>
      <w:r>
        <w:rPr>
          <w:rFonts w:ascii="Times New Roman" w:hAnsi="Times New Roman" w:cs="Times New Roman" w:hint="eastAsia"/>
          <w:bCs w:val="0"/>
          <w:color w:val="231F20"/>
          <w:szCs w:val="21"/>
        </w:rPr>
        <w:t>.</w:t>
      </w:r>
      <w:r w:rsidR="00736835" w:rsidRPr="00185D4E">
        <w:rPr>
          <w:rFonts w:ascii="Times New Roman" w:hAnsi="Times New Roman" w:cs="Times New Roman" w:hint="eastAsia"/>
          <w:bCs w:val="0"/>
          <w:color w:val="231F20"/>
          <w:szCs w:val="21"/>
        </w:rPr>
        <w:t xml:space="preserve"> </w:t>
      </w:r>
      <w:r w:rsidR="00736835" w:rsidRPr="00185D4E">
        <w:rPr>
          <w:rFonts w:ascii="Times New Roman" w:hAnsi="Times New Roman" w:cs="Times New Roman"/>
          <w:bCs w:val="0"/>
          <w:color w:val="231F20"/>
          <w:szCs w:val="21"/>
        </w:rPr>
        <w:t>STEMI: ST-segment elevation myocardial infarction.</w:t>
      </w:r>
    </w:p>
    <w:p w14:paraId="0AA0701C" w14:textId="77777777" w:rsidR="00A638F0" w:rsidRPr="00185D4E" w:rsidRDefault="00A638F0" w:rsidP="00A638F0">
      <w:pPr>
        <w:ind w:rightChars="-27" w:right="-57"/>
        <w:rPr>
          <w:rFonts w:ascii="Times New Roman" w:hAnsi="Times New Roman" w:cs="Times New Roman"/>
          <w:bCs w:val="0"/>
          <w:color w:val="231F20"/>
          <w:szCs w:val="21"/>
        </w:rPr>
      </w:pPr>
    </w:p>
    <w:p w14:paraId="1C79ED6D" w14:textId="77777777" w:rsidR="00A638F0" w:rsidRPr="00A638F0" w:rsidRDefault="00A638F0" w:rsidP="00A638F0">
      <w:pPr>
        <w:ind w:rightChars="-27" w:right="-57"/>
        <w:rPr>
          <w:rFonts w:ascii="Times New Roman" w:hAnsi="Times New Roman" w:cs="Times New Roman"/>
          <w:b/>
          <w:color w:val="231F20"/>
          <w:szCs w:val="21"/>
        </w:rPr>
      </w:pPr>
    </w:p>
    <w:sectPr w:rsidR="00A638F0" w:rsidRPr="00A638F0" w:rsidSect="00987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5820" w14:textId="77777777" w:rsidR="00A1731B" w:rsidRDefault="00A1731B" w:rsidP="007246D8">
      <w:pPr>
        <w:rPr>
          <w:rFonts w:hint="eastAsia"/>
        </w:rPr>
      </w:pPr>
      <w:r>
        <w:separator/>
      </w:r>
    </w:p>
  </w:endnote>
  <w:endnote w:type="continuationSeparator" w:id="0">
    <w:p w14:paraId="448224ED" w14:textId="77777777" w:rsidR="00A1731B" w:rsidRDefault="00A1731B" w:rsidP="007246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5235d5a9+03">
    <w:altName w:val="Cambria"/>
    <w:panose1 w:val="00000000000000000000"/>
    <w:charset w:val="00"/>
    <w:family w:val="roman"/>
    <w:notTrueType/>
    <w:pitch w:val="default"/>
  </w:font>
  <w:font w:name="AdvTT5235d5a9+fb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82c4f4c4+20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204614"/>
      <w:docPartObj>
        <w:docPartGallery w:val="Page Numbers (Bottom of Page)"/>
        <w:docPartUnique/>
      </w:docPartObj>
    </w:sdtPr>
    <w:sdtEndPr/>
    <w:sdtContent>
      <w:p w14:paraId="6066938A" w14:textId="4DA2283A" w:rsidR="008B0F7B" w:rsidRDefault="008B0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A4D170" w14:textId="77777777" w:rsidR="008B0F7B" w:rsidRDefault="008B0F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55AF" w14:textId="77777777" w:rsidR="00A1731B" w:rsidRDefault="00A1731B" w:rsidP="007246D8">
      <w:pPr>
        <w:rPr>
          <w:rFonts w:hint="eastAsia"/>
        </w:rPr>
      </w:pPr>
      <w:r>
        <w:separator/>
      </w:r>
    </w:p>
  </w:footnote>
  <w:footnote w:type="continuationSeparator" w:id="0">
    <w:p w14:paraId="5B222879" w14:textId="77777777" w:rsidR="00A1731B" w:rsidRDefault="00A1731B" w:rsidP="007246D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825A" w14:textId="77777777" w:rsidR="006E31E3" w:rsidRDefault="006E31E3" w:rsidP="00E84BD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AFD6" w14:textId="77777777" w:rsidR="006E31E3" w:rsidRDefault="006E31E3" w:rsidP="00E84B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827F8"/>
    <w:multiLevelType w:val="hybridMultilevel"/>
    <w:tmpl w:val="B3BE2DF4"/>
    <w:lvl w:ilvl="0" w:tplc="5884577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ED489A"/>
    <w:multiLevelType w:val="hybridMultilevel"/>
    <w:tmpl w:val="A5A2DC0C"/>
    <w:lvl w:ilvl="0" w:tplc="4552D7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9207678">
    <w:abstractNumId w:val="1"/>
  </w:num>
  <w:num w:numId="2" w16cid:durableId="8590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adian J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KY.MR.DATA{F2A649DB-85DC-456C-8D09-403E47D445B4}459" w:val="&lt;KyMRNote dbid=&quot;{F2A649DB-85DC-456C-8D09-403E47D445B4}&quot; recid=&quot;459&quot;&gt;&lt;Data&gt;&lt;Field id=&quot;AccessNum&quot;&gt;21806992&lt;/Field&gt;&lt;Field id=&quot;Author&quot;&gt;Widera C;Gupta SK;Lorenzen JM;Bang C;Bauersachs J;Bethmann K;Kempf T;Wollert KC;Thum T&lt;/Field&gt;&lt;Field id=&quot;AuthorTrans&quot;&gt;&lt;/Field&gt;&lt;Field id=&quot;DOI&quot;&gt;10.1016/j.yjmcc.2011.07.011&lt;/Field&gt;&lt;Field id=&quot;Editor&quot;&gt;&lt;/Field&gt;&lt;Field id=&quot;FmtTitle&quot;&gt;&lt;/Field&gt;&lt;Field id=&quot;Issue&quot;&gt;5&lt;/Field&gt;&lt;Field id=&quot;LIID&quot;&gt;459&lt;/Field&gt;&lt;Field id=&quot;Magazine&quot;&gt;Journal of molecular and cellular cardiology&lt;/Field&gt;&lt;Field id=&quot;MagazineAB&quot;&gt;J Mol Cell Cardiol&lt;/Field&gt;&lt;Field id=&quot;MagazineTrans&quot;&gt;&lt;/Field&gt;&lt;Field id=&quot;PageNum&quot;&gt;872-5&lt;/Field&gt;&lt;Field id=&quot;PubDate&quot;&gt;Nov&lt;/Field&gt;&lt;Field id=&quot;PubPlace&quot;&gt;England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Diagnostic and prognostic impact of six circulating microRNAs in acute coronary syndrome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Widera,C;Gupta,SK;Lorenzen,JM;&lt;/Field&gt;&lt;/Data&gt;&lt;Ref&gt;&lt;Display&gt;&lt;Text StringText=&quot;「RefIndex」&quot; StringTextOri=&quot;「RefIndex」&quot; SuperScript=&quot;true&quot;/&gt;&lt;/Display&gt;&lt;/Ref&gt;&lt;Doc&gt;&lt;Display&gt;&lt;Text StringText=&quot;Widera C, Gupta SK, Lorenzen JM, et al.&quot; StringGroup=&quot;Author&quot;/&gt;&lt;Text StringText=&quot; &quot; StringGroup=&quot;Author&quot;/&gt;&lt;Text StringText=&quot;Diagnostic and prognostic impact of six circulating microRNAs in acute coronary syndrome&quot; StringGroup=&quot;Title&quot;/&gt;&lt;Text StringText=&quot;. &quot; StringGroup=&quot;Title&quot;/&gt;&lt;Text StringText=&quot;J Mol Cell Cardiol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51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872-5&quot; StringGroup=&quot;PageNum&quot;/&gt;&lt;Text StringText=&quot;.&quot; StringGroup=&quot;none&quot;/&gt;&lt;/Display&gt;&lt;/Doc&gt;&lt;/KyMRNote&gt;"/>
    <w:docVar w:name="KY.MR.DATA{F2A649DB-85DC-456C-8D09-403E47D445B4}461" w:val="&lt;KyMRNote dbid=&quot;{F2A649DB-85DC-456C-8D09-403E47D445B4}&quot; recid=&quot;461&quot;&gt;&lt;Data&gt;&lt;Field id=&quot;AccessNum&quot;&gt;23137501&lt;/Field&gt;&lt;Field id=&quot;Author&quot;&gt;Eitel I;Adams V;Dieterich P;Fuernau G;de Waha S;Desch S;Schuler G;Thiele H&lt;/Field&gt;&lt;Field id=&quot;AuthorTrans&quot;&gt;&lt;/Field&gt;&lt;Field id=&quot;DOI&quot;&gt;10.1016/j.ahj.2012.08.004&lt;/Field&gt;&lt;Field id=&quot;Editor&quot;&gt;&lt;/Field&gt;&lt;Field id=&quot;FmtTitle&quot;&gt;&lt;/Field&gt;&lt;Field id=&quot;Issue&quot;&gt;5&lt;/Field&gt;&lt;Field id=&quot;LIID&quot;&gt;461&lt;/Field&gt;&lt;Field id=&quot;Magazine&quot;&gt;American heart journal&lt;/Field&gt;&lt;Field id=&quot;MagazineAB&quot;&gt;Am Heart J&lt;/Field&gt;&lt;Field id=&quot;MagazineTrans&quot;&gt;&lt;/Field&gt;&lt;Field id=&quot;PageNum&quot;&gt;706-14&lt;/Field&gt;&lt;Field id=&quot;PubDate&quot;&gt;Nov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Relation of circulating MicroRNA-133a concentrations with myocardial damage and clinical prognosis in ST-elevation myocardial infarction.&lt;/Field&gt;&lt;Field id=&quot;Translator&quot;&gt;&lt;/Field&gt;&lt;Field id=&quot;Type&quot;&gt;{041D4F77-279E-4405-0002-4388361B9CFF}&lt;/Field&gt;&lt;Field id=&quot;Version&quot;&gt;&lt;/Field&gt;&lt;Field id=&quot;Vol&quot;&gt;164&lt;/Field&gt;&lt;Field id=&quot;Author2&quot;&gt;Eitel,I;Adams,V;Dieterich,P;&lt;/Field&gt;&lt;/Data&gt;&lt;Ref&gt;&lt;Display&gt;&lt;Text StringText=&quot;「RefIndex」&quot; StringTextOri=&quot;「RefIndex」&quot; SuperScript=&quot;true&quot;/&gt;&lt;/Display&gt;&lt;/Ref&gt;&lt;Doc&gt;&lt;Display&gt;&lt;Text StringText=&quot;Eitel I, Adams V, Dieterich P, et al.&quot; StringGroup=&quot;Author&quot;/&gt;&lt;Text StringText=&quot; &quot; StringGroup=&quot;Author&quot;/&gt;&lt;Text StringText=&quot;Relation of circulating MicroRNA-133a concentrations with myocardial damage and clinical prognosis in ST-elevation myocardial infarction&quot; StringGroup=&quot;Title&quot;/&gt;&lt;Text StringText=&quot;. &quot; StringGroup=&quot;Title&quot;/&gt;&lt;Text StringText=&quot;Am Heart J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164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706-14&quot; StringGroup=&quot;PageNum&quot;/&gt;&lt;Text StringText=&quot;.&quot; StringGroup=&quot;none&quot;/&gt;&lt;/Display&gt;&lt;/Doc&gt;&lt;/KyMRNote&gt;"/>
    <w:docVar w:name="KY.MR.DATA{F2A649DB-85DC-456C-8D09-403E47D445B4}462" w:val="&lt;KyMRNote dbid=&quot;{F2A649DB-85DC-456C-8D09-403E47D445B4}&quot; recid=&quot;462&quot;&gt;&lt;Data&gt;&lt;Field id=&quot;AccessNum&quot;&gt;22995291&lt;/Field&gt;&lt;Field id=&quot;Author&quot;&gt;Matsumoto S;Sakata Y;Nakatani D;Suna S;Mizuno H;Shimizu M;Usami M;Sasaki T;Sato H;Kawahara Y;Hamasaki T;Nanto S;Hori M;Komuro I&lt;/Field&gt;&lt;Field id=&quot;AuthorTrans&quot;&gt;&lt;/Field&gt;&lt;Field id=&quot;DOI&quot;&gt;10.1016/j.bbrc.2012.09.039&lt;/Field&gt;&lt;Field id=&quot;Editor&quot;&gt;&lt;/Field&gt;&lt;Field id=&quot;FmtTitle&quot;&gt;&lt;/Field&gt;&lt;Field id=&quot;Issue&quot;&gt;2&lt;/Field&gt;&lt;Field id=&quot;LIID&quot;&gt;462&lt;/Field&gt;&lt;Field id=&quot;Magazine&quot;&gt;Biochemical and biophysical research communications&lt;/Field&gt;&lt;Field id=&quot;MagazineAB&quot;&gt;Biochem Biophys Res Commun&lt;/Field&gt;&lt;Field id=&quot;MagazineTrans&quot;&gt;&lt;/Field&gt;&lt;Field id=&quot;PageNum&quot;&gt;280-4&lt;/Field&gt;&lt;Field id=&quot;PubDate&quot;&gt;Oct 19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 subset of circulating microRNAs are predictive for cardiac death after discharge for acute myocardial infarction.&lt;/Field&gt;&lt;Field id=&quot;Translator&quot;&gt;&lt;/Field&gt;&lt;Field id=&quot;Type&quot;&gt;{041D4F77-279E-4405-0002-4388361B9CFF}&lt;/Field&gt;&lt;Field id=&quot;Version&quot;&gt;&lt;/Field&gt;&lt;Field id=&quot;Vol&quot;&gt;427&lt;/Field&gt;&lt;Field id=&quot;Author2&quot;&gt;Matsumoto,S;Sakata,Y;Nakatani,D;&lt;/Field&gt;&lt;/Data&gt;&lt;Ref&gt;&lt;Display&gt;&lt;Text StringText=&quot;「RefIndex」&quot; StringTextOri=&quot;「RefIndex」&quot; SuperScript=&quot;true&quot;/&gt;&lt;/Display&gt;&lt;/Ref&gt;&lt;Doc&gt;&lt;Display&gt;&lt;Text StringText=&quot;Matsumoto S, Sakata Y, Nakatani D, et al.&quot; StringGroup=&quot;Author&quot;/&gt;&lt;Text StringText=&quot; &quot; StringGroup=&quot;Author&quot;/&gt;&lt;Text StringText=&quot;A subset of circulating microRNAs are predictive for cardiac death after discharge for acute myocardial infarction&quot; StringGroup=&quot;Title&quot;/&gt;&lt;Text StringText=&quot;. &quot; StringGroup=&quot;Title&quot;/&gt;&lt;Text StringText=&quot;Biochem Biophys Res Commun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427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80-4&quot; StringGroup=&quot;PageNum&quot;/&gt;&lt;Text StringText=&quot;.&quot; StringGroup=&quot;none&quot;/&gt;&lt;/Display&gt;&lt;/Doc&gt;&lt;/KyMRNote&gt;"/>
    <w:docVar w:name="KY.MR.DATA{F2A649DB-85DC-456C-8D09-403E47D445B4}463" w:val="&lt;KyMRNote dbid=&quot;{F2A649DB-85DC-456C-8D09-403E47D445B4}&quot; recid=&quot;463&quot;&gt;&lt;Data&gt;&lt;Field id=&quot;AccessNum&quot;&gt;23871635&lt;/Field&gt;&lt;Field id=&quot;Author&quot;&gt;Goretti E;Vausort M;Wagner DR;Devaux Y&lt;/Field&gt;&lt;Field id=&quot;AuthorTrans&quot;&gt;&lt;/Field&gt;&lt;Field id=&quot;DOI&quot;&gt;10.1016/j.ijcard.2013.06.092&lt;/Field&gt;&lt;Field id=&quot;Editor&quot;&gt;&lt;/Field&gt;&lt;Field id=&quot;FmtTitle&quot;&gt;&lt;/Field&gt;&lt;Field id=&quot;Issue&quot;&gt;4&lt;/Field&gt;&lt;Field id=&quot;LIID&quot;&gt;463&lt;/Field&gt;&lt;Field id=&quot;Magazine&quot;&gt;International journal of cardiology&lt;/Field&gt;&lt;Field id=&quot;MagazineAB&quot;&gt;Int J Cardiol&lt;/Field&gt;&lt;Field id=&quot;MagazineTrans&quot;&gt;&lt;/Field&gt;&lt;Field id=&quot;PageNum&quot;&gt;4548-50&lt;/Field&gt;&lt;Field id=&quot;PubDate&quot;&gt;Oct 09&lt;/Field&gt;&lt;Field id=&quot;PubPlace&quot;&gt;Netherland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ssociation between circulating microRNAs, cardiovascular risk factors and outcome in patients with acute myocardial infarction.&lt;/Field&gt;&lt;Field id=&quot;Translator&quot;&gt;&lt;/Field&gt;&lt;Field id=&quot;Type&quot;&gt;{041D4F77-279E-4405-0002-4388361B9CFF}&lt;/Field&gt;&lt;Field id=&quot;Version&quot;&gt;&lt;/Field&gt;&lt;Field id=&quot;Vol&quot;&gt;168&lt;/Field&gt;&lt;Field id=&quot;Author2&quot;&gt;Goretti,E;Vausort,M;Wagner,DR;Devaux,Y;&lt;/Field&gt;&lt;/Data&gt;&lt;Ref&gt;&lt;Display&gt;&lt;Text StringText=&quot;「RefIndex」&quot; StringTextOri=&quot;「RefIndex」&quot; SuperScript=&quot;true&quot;/&gt;&lt;/Display&gt;&lt;/Ref&gt;&lt;Doc&gt;&lt;Display&gt;&lt;Text StringText=&quot;Goretti E, Vausort M, Wagner DR, Devaux Y&quot; StringGroup=&quot;Author&quot;/&gt;&lt;Text StringText=&quot;. &quot; StringGroup=&quot;Author&quot;/&gt;&lt;Text StringText=&quot;Association between circulating microRNAs, cardiovascular risk factors and outcome in patients with acute myocardial infarction&quot; StringGroup=&quot;Title&quot;/&gt;&lt;Text StringText=&quot;. &quot; StringGroup=&quot;Title&quot;/&gt;&lt;Text StringText=&quot;Int J Cardi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68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548-50&quot; StringGroup=&quot;PageNum&quot;/&gt;&lt;Text StringText=&quot;.&quot; StringGroup=&quot;none&quot;/&gt;&lt;/Display&gt;&lt;/Doc&gt;&lt;/KyMRNote&gt;"/>
    <w:docVar w:name="KY.MR.DATA{F2A649DB-85DC-456C-8D09-403E47D445B4}464" w:val="&lt;KyMRNote dbid=&quot;{F2A649DB-85DC-456C-8D09-403E47D445B4}&quot; recid=&quot;464&quot;&gt;&lt;Data&gt;&lt;Field id=&quot;AccessNum&quot;&gt;23079087&lt;/Field&gt;&lt;Field id=&quot;Author&quot;&gt;Zhang R;Niu H;Ban T;Xu L;Li Y;Wang N;Sun L;Ai J;Yang B&lt;/Field&gt;&lt;Field id=&quot;AuthorTrans&quot;&gt;&lt;/Field&gt;&lt;Field id=&quot;DOI&quot;&gt;10.1016/j.ijcard.2012.09.108&lt;/Field&gt;&lt;Field id=&quot;Editor&quot;&gt;&lt;/Field&gt;&lt;Field id=&quot;FmtTitle&quot;&gt;&lt;/Field&gt;&lt;Field id=&quot;Issue&quot;&gt;1&lt;/Field&gt;&lt;Field id=&quot;LIID&quot;&gt;464&lt;/Field&gt;&lt;Field id=&quot;Magazine&quot;&gt;International journal of cardiology&lt;/Field&gt;&lt;Field id=&quot;MagazineAB&quot;&gt;Int J Cardiol&lt;/Field&gt;&lt;Field id=&quot;MagazineTrans&quot;&gt;&lt;/Field&gt;&lt;Field id=&quot;PageNum&quot;&gt;259-60&lt;/Field&gt;&lt;Field id=&quot;PubDate&quot;&gt;Jun 05&lt;/Field&gt;&lt;Field id=&quot;PubPlace&quot;&gt;Netherland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Elevated plasma microRNA-1 predicts heart failure after acute myocardial infarction.&lt;/Field&gt;&lt;Field id=&quot;Translator&quot;&gt;&lt;/Field&gt;&lt;Field id=&quot;Type&quot;&gt;{041D4F77-279E-4405-0002-4388361B9CFF}&lt;/Field&gt;&lt;Field id=&quot;Version&quot;&gt;&lt;/Field&gt;&lt;Field id=&quot;Vol&quot;&gt;166&lt;/Field&gt;&lt;Field id=&quot;Author2&quot;&gt;Zhang,R;Niu,H;Ban,T;&lt;/Field&gt;&lt;/Data&gt;&lt;Ref&gt;&lt;Display&gt;&lt;Text StringText=&quot;「RefIndex」&quot; StringTextOri=&quot;「RefIndex」&quot; SuperScript=&quot;true&quot;/&gt;&lt;/Display&gt;&lt;/Ref&gt;&lt;Doc&gt;&lt;Display&gt;&lt;Text StringText=&quot;Zhang R, Niu H, Ban T, et al.&quot; StringGroup=&quot;Author&quot;/&gt;&lt;Text StringText=&quot; &quot; StringGroup=&quot;Author&quot;/&gt;&lt;Text StringText=&quot;Elevated plasma microRNA-1 predicts heart failure after acute myocardial infarction&quot; StringGroup=&quot;Title&quot;/&gt;&lt;Text StringText=&quot;. &quot; StringGroup=&quot;Title&quot;/&gt;&lt;Text StringText=&quot;Int J Cardi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66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59-60&quot; StringGroup=&quot;PageNum&quot;/&gt;&lt;Text StringText=&quot;.&quot; StringGroup=&quot;none&quot;/&gt;&lt;/Display&gt;&lt;/Doc&gt;&lt;/KyMRNote&gt;"/>
    <w:docVar w:name="KY.MR.DATA{F2A649DB-85DC-456C-8D09-403E47D445B4}465" w:val="&lt;KyMRNote dbid=&quot;{F2A649DB-85DC-456C-8D09-403E47D445B4}&quot; recid=&quot;465&quot;&gt;&lt;Data&gt;&lt;Field id=&quot;AccessNum&quot;&gt;23448306&lt;/Field&gt;&lt;Field id=&quot;Author&quot;&gt;Gidlöf O;Smith JG;Miyazu K;Gilje P;Spencer A;Blomquist S;Erlinge D&lt;/Field&gt;&lt;Field id=&quot;AuthorTrans&quot;&gt;&lt;/Field&gt;&lt;Field id=&quot;DOI&quot;&gt;10.1186/1471-2261-13-12&lt;/Field&gt;&lt;Field id=&quot;Editor&quot;&gt;&lt;/Field&gt;&lt;Field id=&quot;FmtTitle&quot;&gt;&lt;/Field&gt;&lt;Field id=&quot;Issue&quot;&gt;&lt;/Field&gt;&lt;Field id=&quot;LIID&quot;&gt;465&lt;/Field&gt;&lt;Field id=&quot;Magazine&quot;&gt;BMC cardiovascular disorders&lt;/Field&gt;&lt;Field id=&quot;MagazineAB&quot;&gt;BMC Cardiovasc Disord&lt;/Field&gt;&lt;Field id=&quot;MagazineTrans&quot;&gt;&lt;/Field&gt;&lt;Field id=&quot;PageNum&quot;&gt;12&lt;/Field&gt;&lt;Field id=&quot;PubDate&quot;&gt;Feb 28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irculating cardio-enriched microRNAs are associated with long-term prognosis following myocardial infarction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Gidlöf,O;Smith,JG;Miyazu,K;&lt;/Field&gt;&lt;/Data&gt;&lt;Ref&gt;&lt;Display&gt;&lt;Text StringText=&quot;「RefIndex」&quot; StringTextOri=&quot;「RefIndex」&quot; SuperScript=&quot;true&quot;/&gt;&lt;/Display&gt;&lt;/Ref&gt;&lt;Doc&gt;&lt;Display&gt;&lt;Text StringText=&quot;Gidlöf O, Smith JG, Miyazu K, et al.&quot; StringGroup=&quot;Author&quot;/&gt;&lt;Text StringText=&quot; &quot; StringGroup=&quot;Author&quot;/&gt;&lt;Text StringText=&quot;Circulating cardio-enriched microRNAs are associated with long-term prognosis following myocardial infarction&quot; StringGroup=&quot;Title&quot;/&gt;&lt;Text StringText=&quot;. &quot; StringGroup=&quot;Title&quot;/&gt;&lt;Text StringText=&quot;BMC Cardiovasc Disord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3&quot; StringGroup=&quot;Vol&quot;/&gt;&lt;Text StringText=&quot;: &quot; StringGroup=&quot;PageNum&quot;/&gt;&lt;Text StringText=&quot;12&quot; StringGroup=&quot;PageNum&quot;/&gt;&lt;Text StringText=&quot;.&quot; StringGroup=&quot;none&quot;/&gt;&lt;/Display&gt;&lt;/Doc&gt;&lt;/KyMRNote&gt;"/>
    <w:docVar w:name="KY.MR.DATA{F2A649DB-85DC-456C-8D09-403E47D445B4}466" w:val="&lt;KyMRNote dbid=&quot;{F2A649DB-85DC-456C-8D09-403E47D445B4}&quot; recid=&quot;466&quot;&gt;&lt;Data&gt;&lt;Field id=&quot;AccessNum&quot;&gt;23347612&lt;/Field&gt;&lt;Field id=&quot;Author&quot;&gt;Bauters C;Kumarswamy R;Holzmann A;Bretthauer J;Anker SD;Pinet F;Thum T&lt;/Field&gt;&lt;Field id=&quot;AuthorTrans&quot;&gt;&lt;/Field&gt;&lt;Field id=&quot;DOI&quot;&gt;10.1016/j.ijcard.2012.12.074&lt;/Field&gt;&lt;Field id=&quot;Editor&quot;&gt;&lt;/Field&gt;&lt;Field id=&quot;FmtTitle&quot;&gt;&lt;/Field&gt;&lt;Field id=&quot;Issue&quot;&gt;3&lt;/Field&gt;&lt;Field id=&quot;LIID&quot;&gt;466&lt;/Field&gt;&lt;Field id=&quot;Magazine&quot;&gt;International journal of cardiology&lt;/Field&gt;&lt;Field id=&quot;MagazineAB&quot;&gt;Int J Cardiol&lt;/Field&gt;&lt;Field id=&quot;MagazineTrans&quot;&gt;&lt;/Field&gt;&lt;Field id=&quot;PageNum&quot;&gt;1837-40&lt;/Field&gt;&lt;Field id=&quot;PubDate&quot;&gt;Oct 03&lt;/Field&gt;&lt;Field id=&quot;PubPlace&quot;&gt;Netherland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irculating miR-133a and miR-423-5p fail as biomarkers for left ventricular remodeling after myocardial infarction.&lt;/Field&gt;&lt;Field id=&quot;Translator&quot;&gt;&lt;/Field&gt;&lt;Field id=&quot;Type&quot;&gt;{041D4F77-279E-4405-0002-4388361B9CFF}&lt;/Field&gt;&lt;Field id=&quot;Version&quot;&gt;&lt;/Field&gt;&lt;Field id=&quot;Vol&quot;&gt;168&lt;/Field&gt;&lt;Field id=&quot;Author2&quot;&gt;Bauters,C;Kumarswamy,R;Holzmann,A;&lt;/Field&gt;&lt;/Data&gt;&lt;Ref&gt;&lt;Display&gt;&lt;Text StringText=&quot;「RefIndex」&quot; StringTextOri=&quot;「RefIndex」&quot; SuperScript=&quot;true&quot;/&gt;&lt;/Display&gt;&lt;/Ref&gt;&lt;Doc&gt;&lt;Display&gt;&lt;Text StringText=&quot;Bauters C, Kumarswamy R, Holzmann A, et al.&quot; StringGroup=&quot;Author&quot;/&gt;&lt;Text StringText=&quot; &quot; StringGroup=&quot;Author&quot;/&gt;&lt;Text StringText=&quot;Circulating miR-133a and miR-423-5p fail as biomarkers for left ventricular remodeling after myocardial infarction&quot; StringGroup=&quot;Title&quot;/&gt;&lt;Text StringText=&quot;. &quot; StringGroup=&quot;Title&quot;/&gt;&lt;Text StringText=&quot;Int J Cardiol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68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837-40&quot; StringGroup=&quot;PageNum&quot;/&gt;&lt;Text StringText=&quot;.&quot; StringGroup=&quot;none&quot;/&gt;&lt;/Display&gt;&lt;/Doc&gt;&lt;/KyMRNote&gt;"/>
    <w:docVar w:name="KY.MR.DATA{F2A649DB-85DC-456C-8D09-403E47D445B4}467" w:val="&lt;KyMRNote dbid=&quot;{F2A649DB-85DC-456C-8D09-403E47D445B4}&quot; recid=&quot;467&quot;&gt;&lt;Data&gt;&lt;Field id=&quot;AccessNum&quot;&gt;23743335&lt;/Field&gt;&lt;Field id=&quot;Author&quot;&gt;Matsumoto S;Sakata Y;Suna S;Nakatani D;Usami M;Hara M;Kitamura T;Hamasaki T;Nanto S;Kawahara Y;Komuro I&lt;/Field&gt;&lt;Field id=&quot;AuthorTrans&quot;&gt;&lt;/Field&gt;&lt;Field id=&quot;DOI&quot;&gt;10.1161/CIRCRESAHA.113.301209&lt;/Field&gt;&lt;Field id=&quot;Editor&quot;&gt;&lt;/Field&gt;&lt;Field id=&quot;FmtTitle&quot;&gt;&lt;/Field&gt;&lt;Field id=&quot;Issue&quot;&gt;3&lt;/Field&gt;&lt;Field id=&quot;LIID&quot;&gt;467&lt;/Field&gt;&lt;Field id=&quot;Magazine&quot;&gt;Circulation research&lt;/Field&gt;&lt;Field id=&quot;MagazineAB&quot;&gt;Circ Res&lt;/Field&gt;&lt;Field id=&quot;MagazineTrans&quot;&gt;&lt;/Field&gt;&lt;Field id=&quot;PageNum&quot;&gt;322-6&lt;/Field&gt;&lt;Field id=&quot;PubDate&quot;&gt;Jul 19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irculating p53-responsive microRNAs are predictive indicators of heart failure after acute myocardial infarction.&lt;/Field&gt;&lt;Field id=&quot;Translator&quot;&gt;&lt;/Field&gt;&lt;Field id=&quot;Type&quot;&gt;{041D4F77-279E-4405-0002-4388361B9CFF}&lt;/Field&gt;&lt;Field id=&quot;Version&quot;&gt;&lt;/Field&gt;&lt;Field id=&quot;Vol&quot;&gt;113&lt;/Field&gt;&lt;Field id=&quot;Author2&quot;&gt;Matsumoto,S;Sakata,Y;Suna,S;&lt;/Field&gt;&lt;/Data&gt;&lt;Ref&gt;&lt;Display&gt;&lt;Text StringText=&quot;「RefIndex」&quot; StringTextOri=&quot;「RefIndex」&quot; SuperScript=&quot;true&quot;/&gt;&lt;/Display&gt;&lt;/Ref&gt;&lt;Doc&gt;&lt;Display&gt;&lt;Text StringText=&quot;Matsumoto S, Sakata Y, Suna S, et al.&quot; StringGroup=&quot;Author&quot;/&gt;&lt;Text StringText=&quot; &quot; StringGroup=&quot;Author&quot;/&gt;&lt;Text StringText=&quot;Circulating p53-responsive microRNAs are predictive indicators of heart failure after acute myocardial infarction&quot; StringGroup=&quot;Title&quot;/&gt;&lt;Text StringText=&quot;. &quot; StringGroup=&quot;Title&quot;/&gt;&lt;Text StringText=&quot;Circ Res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113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322-6&quot; StringGroup=&quot;PageNum&quot;/&gt;&lt;Text StringText=&quot;.&quot; StringGroup=&quot;none&quot;/&gt;&lt;/Display&gt;&lt;/Doc&gt;&lt;/KyMRNote&gt;"/>
    <w:docVar w:name="KY.MR.DATA{F2A649DB-85DC-456C-8D09-403E47D445B4}468" w:val="&lt;KyMRNote dbid=&quot;{F2A649DB-85DC-456C-8D09-403E47D445B4}&quot; recid=&quot;468&quot;&gt;&lt;Data&gt;&lt;Field id=&quot;AccessNum&quot;&gt;23967079&lt;/Field&gt;&lt;Field id=&quot;Author&quot;&gt;Devaux Y;Vausort M;McCann GP;Kelly D;Collignon O;Ng LL;Wagner DR;Squire IB&lt;/Field&gt;&lt;Field id=&quot;AuthorTrans&quot;&gt;&lt;/Field&gt;&lt;Field id=&quot;DOI&quot;&gt;10.1371/journal.pone.0070644&lt;/Field&gt;&lt;Field id=&quot;Editor&quot;&gt;&lt;/Field&gt;&lt;Field id=&quot;FmtTitle&quot;&gt;&lt;/Field&gt;&lt;Field id=&quot;Issue&quot;&gt;8&lt;/Field&gt;&lt;Field id=&quot;LIID&quot;&gt;468&lt;/Field&gt;&lt;Field id=&quot;Magazine&quot;&gt;PloS one&lt;/Field&gt;&lt;Field id=&quot;MagazineAB&quot;&gt;PLoS One&lt;/Field&gt;&lt;Field id=&quot;MagazineTrans&quot;&gt;&lt;/Field&gt;&lt;Field id=&quot;PageNum&quot;&gt;e70644&lt;/Field&gt;&lt;Field id=&quot;PubDate&quot;&gt;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 panel of 4 microRNAs facilitates the prediction of left ventricular contractility after acute myocardial infarction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Devaux,Y;Vausort,M;McCann,GP;&lt;/Field&gt;&lt;/Data&gt;&lt;Ref&gt;&lt;Display&gt;&lt;Text StringText=&quot;「RefIndex」&quot; StringTextOri=&quot;「RefIndex」&quot; SuperScript=&quot;true&quot;/&gt;&lt;/Display&gt;&lt;/Ref&gt;&lt;Doc&gt;&lt;Display&gt;&lt;Text StringText=&quot;Devaux Y, Vausort M, McCann GP, et al.&quot; StringGroup=&quot;Author&quot;/&gt;&lt;Text StringText=&quot; &quot; StringGroup=&quot;Author&quot;/&gt;&lt;Text StringText=&quot;A panel of 4 microRNAs facilitates the prediction of left ventricular contractility after acute myocardial infarction&quot; StringGroup=&quot;Title&quot;/&gt;&lt;Text StringText=&quot;. &quot; StringGroup=&quot;Title&quot;/&gt;&lt;Text StringText=&quot;PLoS One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8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e70644&quot; StringGroup=&quot;PageNum&quot;/&gt;&lt;Text StringText=&quot;.&quot; StringGroup=&quot;none&quot;/&gt;&lt;/Display&gt;&lt;/Doc&gt;&lt;/KyMRNote&gt;"/>
    <w:docVar w:name="KY.MR.DATA{F2A649DB-85DC-456C-8D09-403E47D445B4}469" w:val="&lt;KyMRNote dbid=&quot;{F2A649DB-85DC-456C-8D09-403E47D445B4}&quot; recid=&quot;469&quot;&gt;&lt;Data&gt;&lt;Field id=&quot;AccessNum&quot;&gt;25124998&lt;/Field&gt;&lt;Field id=&quot;Author&quot;&gt;Pilbrow AP;Cordeddu L;Cameron VA;Frampton CM;Troughton RW;Doughty RN;Whalley GA;Ellis CJ;Yandle TG;Richards AM;Foo RS&lt;/Field&gt;&lt;Field id=&quot;AuthorTrans&quot;&gt;&lt;/Field&gt;&lt;Field id=&quot;DOI&quot;&gt;10.1016/j.ijcard.2014.07.068&lt;/Field&gt;&lt;Field id=&quot;Editor&quot;&gt;&lt;/Field&gt;&lt;Field id=&quot;FmtTitle&quot;&gt;&lt;/Field&gt;&lt;Field id=&quot;Issue&quot;&gt;2&lt;/Field&gt;&lt;Field id=&quot;LIID&quot;&gt;469&lt;/Field&gt;&lt;Field id=&quot;Magazine&quot;&gt;International journal of cardiology&lt;/Field&gt;&lt;Field id=&quot;MagazineAB&quot;&gt;Int J Cardiol&lt;/Field&gt;&lt;Field id=&quot;MagazineTrans&quot;&gt;&lt;/Field&gt;&lt;Field id=&quot;PageNum&quot;&gt;375-85&lt;/Field&gt;&lt;Field id=&quot;PubDate&quot;&gt;Sep 20&lt;/Field&gt;&lt;Field id=&quot;PubPlace&quot;&gt;Netherland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irculating miR-323-3p and miR-652: candidate markers for the presence and progression of acute coronary syndromes.&lt;/Field&gt;&lt;Field id=&quot;Translator&quot;&gt;&lt;/Field&gt;&lt;Field id=&quot;Type&quot;&gt;{041D4F77-279E-4405-0002-4388361B9CFF}&lt;/Field&gt;&lt;Field id=&quot;Version&quot;&gt;&lt;/Field&gt;&lt;Field id=&quot;Vol&quot;&gt;176&lt;/Field&gt;&lt;Field id=&quot;Author2&quot;&gt;Pilbrow,AP;Cordeddu,L;Cameron,VA;&lt;/Field&gt;&lt;/Data&gt;&lt;Ref&gt;&lt;Display&gt;&lt;Text StringText=&quot;「RefIndex」&quot; StringTextOri=&quot;「RefIndex」&quot; SuperScript=&quot;true&quot;/&gt;&lt;/Display&gt;&lt;/Ref&gt;&lt;Doc&gt;&lt;Display&gt;&lt;Text StringText=&quot;Pilbrow AP, Cordeddu L, Cameron VA, et al.&quot; StringGroup=&quot;Author&quot;/&gt;&lt;Text StringText=&quot; &quot; StringGroup=&quot;Author&quot;/&gt;&lt;Text StringText=&quot;Circulating miR-323-3p and miR-652: candidate markers for the presence and progression of acute coronary syndromes&quot; StringGroup=&quot;Title&quot;/&gt;&lt;Text StringText=&quot;. &quot; StringGroup=&quot;Title&quot;/&gt;&lt;Text StringText=&quot;Int J Cardi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76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375-85&quot; StringGroup=&quot;PageNum&quot;/&gt;&lt;Text StringText=&quot;.&quot; StringGroup=&quot;none&quot;/&gt;&lt;/Display&gt;&lt;/Doc&gt;&lt;/KyMRNote&gt;"/>
    <w:docVar w:name="KY.MR.DATA{F2A649DB-85DC-456C-8D09-403E47D445B4}470" w:val="&lt;KyMRNote dbid=&quot;{F2A649DB-85DC-456C-8D09-403E47D445B4}&quot; recid=&quot;470&quot;&gt;&lt;Data&gt;&lt;Field id=&quot;AccessNum&quot;&gt;24714087&lt;/Field&gt;&lt;Field id=&quot;Author&quot;&gt;Lv P;Zhou M;He J;Meng W;Ma X;Dong S;Meng X;Zhao X;Wang X;He F&lt;/Field&gt;&lt;Field id=&quot;AuthorTrans&quot;&gt;&lt;/Field&gt;&lt;Field id=&quot;DOI&quot;&gt;10.3390/ijms15045774&lt;/Field&gt;&lt;Field id=&quot;Editor&quot;&gt;&lt;/Field&gt;&lt;Field id=&quot;FmtTitle&quot;&gt;&lt;/Field&gt;&lt;Field id=&quot;Issue&quot;&gt;4&lt;/Field&gt;&lt;Field id=&quot;LIID&quot;&gt;470&lt;/Field&gt;&lt;Field id=&quot;Magazine&quot;&gt;International journal of molecular sciences&lt;/Field&gt;&lt;Field id=&quot;MagazineAB&quot;&gt;Int J Mol Sci&lt;/Field&gt;&lt;Field id=&quot;MagazineTrans&quot;&gt;&lt;/Field&gt;&lt;Field id=&quot;PageNum&quot;&gt;5774-88&lt;/Field&gt;&lt;Field id=&quot;PubDate&quot;&gt;Apr 04&lt;/Field&gt;&lt;Field id=&quot;PubPlace&quot;&gt;Switzer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irculating miR-208b and miR-34a are associated with left ventricular remodeling after acute myocardial infarction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Lv,P;Zhou,M;He,J;&lt;/Field&gt;&lt;/Data&gt;&lt;Ref&gt;&lt;Display&gt;&lt;Text StringText=&quot;「RefIndex」&quot; StringTextOri=&quot;「RefIndex」&quot; SuperScript=&quot;true&quot;/&gt;&lt;/Display&gt;&lt;/Ref&gt;&lt;Doc&gt;&lt;Display&gt;&lt;Text StringText=&quot;Lv P, Zhou M, He J, et al.&quot; StringGroup=&quot;Author&quot;/&gt;&lt;Text StringText=&quot; &quot; StringGroup=&quot;Author&quot;/&gt;&lt;Text StringText=&quot;Circulating miR-208b and miR-34a are associated with left ventricular remodeling after acute myocardial infarction&quot; StringGroup=&quot;Title&quot;/&gt;&lt;Text StringText=&quot;. &quot; StringGroup=&quot;Title&quot;/&gt;&lt;Text StringText=&quot;Int J Mol Sci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5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5774-88&quot; StringGroup=&quot;PageNum&quot;/&gt;&lt;Text StringText=&quot;.&quot; StringGroup=&quot;none&quot;/&gt;&lt;/Display&gt;&lt;/Doc&gt;&lt;/KyMRNote&gt;"/>
    <w:docVar w:name="KY.MR.DATA{F2A649DB-85DC-456C-8D09-403E47D445B4}471" w:val="&lt;KyMRNote dbid=&quot;{F2A649DB-85DC-456C-8D09-403E47D445B4}&quot; recid=&quot;471&quot;&gt;&lt;Data&gt;&lt;Field id=&quot;AccessNum&quot;&gt;24833470&lt;/Field&gt;&lt;Field id=&quot;Author&quot;&gt;He F;Lv P;Zhao X;Wang X;Ma X;Meng W;Meng X;Dong S&lt;/Field&gt;&lt;Field id=&quot;AuthorTrans&quot;&gt;&lt;/Field&gt;&lt;Field id=&quot;DOI&quot;&gt;10.1007/s11010-014-2089-0&lt;/Field&gt;&lt;Field id=&quot;Editor&quot;&gt;&lt;/Field&gt;&lt;Field id=&quot;FmtTitle&quot;&gt;&lt;/Field&gt;&lt;Field id=&quot;Issue&quot;&gt;1-2&lt;/Field&gt;&lt;Field id=&quot;LIID&quot;&gt;471&lt;/Field&gt;&lt;Field id=&quot;Magazine&quot;&gt;Molecular and cellular biochemistry&lt;/Field&gt;&lt;Field id=&quot;MagazineAB&quot;&gt;Mol Cell Biochem&lt;/Field&gt;&lt;Field id=&quot;MagazineTrans&quot;&gt;&lt;/Field&gt;&lt;Field id=&quot;PageNum&quot;&gt;137-44&lt;/Field&gt;&lt;Field id=&quot;PubDate&quot;&gt;Sep&lt;/Field&gt;&lt;Field id=&quot;PubPlace&quot;&gt;Netherland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redictive value of circulating miR-328 and miR-134 for acute myocardial infarction.&lt;/Field&gt;&lt;Field id=&quot;Translator&quot;&gt;&lt;/Field&gt;&lt;Field id=&quot;Type&quot;&gt;{041D4F77-279E-4405-0002-4388361B9CFF}&lt;/Field&gt;&lt;Field id=&quot;Version&quot;&gt;&lt;/Field&gt;&lt;Field id=&quot;Vol&quot;&gt;394&lt;/Field&gt;&lt;Field id=&quot;Author2&quot;&gt;He,F;Lv,P;Zhao,X;&lt;/Field&gt;&lt;/Data&gt;&lt;Ref&gt;&lt;Display&gt;&lt;Text StringText=&quot;「RefIndex」&quot; StringTextOri=&quot;「RefIndex」&quot; SuperScript=&quot;true&quot;/&gt;&lt;/Display&gt;&lt;/Ref&gt;&lt;Doc&gt;&lt;Display&gt;&lt;Text StringText=&quot;He F, Lv P, Zhao X, et al.&quot; StringGroup=&quot;Author&quot;/&gt;&lt;Text StringText=&quot; &quot; StringGroup=&quot;Author&quot;/&gt;&lt;Text StringText=&quot;Predictive value of circulating miR-328 and miR-134 for acute myocardial infarction&quot; StringGroup=&quot;Title&quot;/&gt;&lt;Text StringText=&quot;. &quot; StringGroup=&quot;Title&quot;/&gt;&lt;Text StringText=&quot;Mol Cell Biochem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394&quot; StringGroup=&quot;Vol&quot;/&gt;&lt;Text StringText=&quot;(&quot; StringGroup=&quot;Issue&quot;/&gt;&lt;Text StringText=&quot;1-2&quot; StringGroup=&quot;Issue&quot;/&gt;&lt;Text StringText=&quot;)&quot; StringGroup=&quot;Issue&quot;/&gt;&lt;Text StringText=&quot;: &quot; StringGroup=&quot;PageNum&quot;/&gt;&lt;Text StringText=&quot;137-44&quot; StringGroup=&quot;PageNum&quot;/&gt;&lt;Text StringText=&quot;.&quot; StringGroup=&quot;none&quot;/&gt;&lt;/Display&gt;&lt;/Doc&gt;&lt;/KyMRNote&gt;"/>
    <w:docVar w:name="KY.MR.DATA{F2A649DB-85DC-456C-8D09-403E47D445B4}472" w:val="&lt;KyMRNote dbid=&quot;{F2A649DB-85DC-456C-8D09-403E47D445B4}&quot; recid=&quot;472&quot;&gt;&lt;Data&gt;&lt;Field id=&quot;AccessNum&quot;&gt;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72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&lt;/Field&gt;&lt;Field id=&quot;PublisherTrans&quot;&gt;&lt;/Field&gt;&lt;Field id=&quot;TITrans&quot;&gt;&lt;/Field&gt;&lt;Field id=&quot;Title&quot;&gt;2015-miR145对AMI预后&lt;/Field&gt;&lt;Field id=&quot;Translator&quot;&gt;&lt;/Field&gt;&lt;Field id=&quot;Type&quot;&gt;{041D4F77-279E-4405-0002-4388361B9CFF}&lt;/Field&gt;&lt;Field id=&quot;Version&quot;&gt;&lt;/Field&gt;&lt;Field id=&quot;Vol&quot;&gt;&lt;/Field&gt;&lt;/Data&gt;&lt;Ref&gt;&lt;Display&gt;&lt;Text StringText=&quot;「RefIndex」&quot; StringTextOri=&quot;「RefIndex」&quot; SuperScript=&quot;true&quot;/&gt;&lt;/Display&gt;&lt;/Ref&gt;&lt;Doc&gt;&lt;Display&gt;&lt;Text StringText=&quot;2015-miR145对AMI预后&quot; StringGroup=&quot;Title&quot;/&gt;&lt;Text StringText=&quot; &quot; StringGroup=&quot;Title&quot;/&gt;&lt;Text StringText=&quot;.&quot; StringGroup=&quot;none&quot;/&gt;&lt;/Display&gt;&lt;/Doc&gt;&lt;/KyMRNote&gt;"/>
    <w:docVar w:name="KY.MR.DATA{F2A649DB-85DC-456C-8D09-403E47D445B4}473" w:val="&lt;KyMRNote dbid=&quot;{F2A649DB-85DC-456C-8D09-403E47D445B4}&quot; recid=&quot;473&quot;&gt;&lt;Data&gt;&lt;Field id=&quot;AccessNum&quot;&gt;24345063&lt;/Field&gt;&lt;Field id=&quot;Author&quot;&gt;Devaux Y;Mueller M;Haaf P;Goretti E;Twerenbold R;Zangrando J;Vausort M;Reichlin T;Wildi K;Moehring B;Wagner DR;Mueller C&lt;/Field&gt;&lt;Field id=&quot;AuthorTrans&quot;&gt;&lt;/Field&gt;&lt;Field id=&quot;DOI&quot;&gt;10.1111/joim.12183&lt;/Field&gt;&lt;Field id=&quot;Editor&quot;&gt;&lt;/Field&gt;&lt;Field id=&quot;FmtTitle&quot;&gt;&lt;/Field&gt;&lt;Field id=&quot;Issue&quot;&gt;2&lt;/Field&gt;&lt;Field id=&quot;LIID&quot;&gt;473&lt;/Field&gt;&lt;Field id=&quot;Magazine&quot;&gt;Journal of internal medicine&lt;/Field&gt;&lt;Field id=&quot;MagazineAB&quot;&gt;J Intern Med&lt;/Field&gt;&lt;Field id=&quot;MagazineTrans&quot;&gt;&lt;/Field&gt;&lt;Field id=&quot;PageNum&quot;&gt;260-71&lt;/Field&gt;&lt;Field id=&quot;PubDate&quot;&gt;Feb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Diagnostic and prognostic value of circulating microRNAs in patients with acute chest pain.&lt;/Field&gt;&lt;Field id=&quot;Translator&quot;&gt;&lt;/Field&gt;&lt;Field id=&quot;Type&quot;&gt;{041D4F77-279E-4405-0002-4388361B9CFF}&lt;/Field&gt;&lt;Field id=&quot;Version&quot;&gt;&lt;/Field&gt;&lt;Field id=&quot;Vol&quot;&gt;277&lt;/Field&gt;&lt;Field id=&quot;Author2&quot;&gt;Devaux,Y;Mueller,M;Haaf,P;&lt;/Field&gt;&lt;/Data&gt;&lt;Ref&gt;&lt;Display&gt;&lt;Text StringText=&quot;「RefIndex」&quot; StringTextOri=&quot;「RefIndex」&quot; SuperScript=&quot;true&quot;/&gt;&lt;/Display&gt;&lt;/Ref&gt;&lt;Doc&gt;&lt;Display&gt;&lt;Text StringText=&quot;Devaux Y, Mueller M, Haaf P, et al.&quot; StringGroup=&quot;Author&quot;/&gt;&lt;Text StringText=&quot; &quot; StringGroup=&quot;Author&quot;/&gt;&lt;Text StringText=&quot;Diagnostic and prognostic value of circulating microRNAs in patients with acute chest pain&quot; StringGroup=&quot;Title&quot;/&gt;&lt;Text StringText=&quot;. &quot; StringGroup=&quot;Title&quot;/&gt;&lt;Text StringText=&quot;J Intern Med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277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60-71&quot; StringGroup=&quot;PageNum&quot;/&gt;&lt;Text StringText=&quot;.&quot; StringGroup=&quot;none&quot;/&gt;&lt;/Display&gt;&lt;/Doc&gt;&lt;/KyMRNote&gt;"/>
    <w:docVar w:name="KY.MR.DATA{F2A649DB-85DC-456C-8D09-403E47D445B4}474" w:val="&lt;KyMRNote dbid=&quot;{F2A649DB-85DC-456C-8D09-403E47D445B4}&quot; recid=&quot;474&quot;&gt;&lt;Data&gt;&lt;Field id=&quot;AccessNum&quot;&gt;28663047&lt;/Field&gt;&lt;Field id=&quot;Author&quot;&gt;Grabmaier U;Clauss S;Gross L;Klier I;Franz WM;Steinbeck G;Wakili R;Theiss HD;Brenner C&lt;/Field&gt;&lt;Field id=&quot;AuthorTrans&quot;&gt;&lt;/Field&gt;&lt;Field id=&quot;DOI&quot;&gt;10.1016/j.ijcard.2017.06.054&lt;/Field&gt;&lt;Field id=&quot;Editor&quot;&gt;&lt;/Field&gt;&lt;Field id=&quot;FmtTitle&quot;&gt;&lt;/Field&gt;&lt;Field id=&quot;Issue&quot;&gt;&lt;/Field&gt;&lt;Field id=&quot;LIID&quot;&gt;474&lt;/Field&gt;&lt;Field id=&quot;Magazine&quot;&gt;International journal of cardiology&lt;/Field&gt;&lt;Field id=&quot;MagazineAB&quot;&gt;Int J Cardiol&lt;/Field&gt;&lt;Field id=&quot;MagazineTrans&quot;&gt;&lt;/Field&gt;&lt;Field id=&quot;PageNum&quot;&gt;30-36&lt;/Field&gt;&lt;Field id=&quot;PubDate&quot;&gt;Oct 01&lt;/Field&gt;&lt;Field id=&quot;PubPlace&quot;&gt;Netherland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Diagnostic and prognostic value of miR-1 and miR-29b on adverse ventricular remodeling after acute myocardial infarction - The SITAGRAMI-miR analysis.&lt;/Field&gt;&lt;Field id=&quot;Translator&quot;&gt;&lt;/Field&gt;&lt;Field id=&quot;Type&quot;&gt;{041D4F77-279E-4405-0002-4388361B9CFF}&lt;/Field&gt;&lt;Field id=&quot;Version&quot;&gt;&lt;/Field&gt;&lt;Field id=&quot;Vol&quot;&gt;244&lt;/Field&gt;&lt;Field id=&quot;Author2&quot;&gt;Grabmaier,U;Clauss,S;Gross,L;&lt;/Field&gt;&lt;/Data&gt;&lt;Ref&gt;&lt;Display&gt;&lt;Text StringText=&quot;「RefIndex」&quot; StringTextOri=&quot;「RefIndex」&quot; SuperScript=&quot;true&quot;/&gt;&lt;/Display&gt;&lt;/Ref&gt;&lt;Doc&gt;&lt;Display&gt;&lt;Text StringText=&quot;Grabmaier U, Clauss S, Gross L, et al.&quot; StringGroup=&quot;Author&quot;/&gt;&lt;Text StringText=&quot; &quot; StringGroup=&quot;Author&quot;/&gt;&lt;Text StringText=&quot;Diagnostic and prognostic value of miR-1 and miR-29b on adverse ventricular remodeling after acute myocardial infarction - The SITAGRAMI-miR analysis&quot; StringGroup=&quot;Title&quot;/&gt;&lt;Text StringText=&quot;. &quot; StringGroup=&quot;Title&quot;/&gt;&lt;Text StringText=&quot;Int J Cardiol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244&quot; StringGroup=&quot;Vol&quot;/&gt;&lt;Text StringText=&quot;: &quot; StringGroup=&quot;PageNum&quot;/&gt;&lt;Text StringText=&quot;30-36&quot; StringGroup=&quot;PageNum&quot;/&gt;&lt;Text StringText=&quot;.&quot; StringGroup=&quot;none&quot;/&gt;&lt;/Display&gt;&lt;/Doc&gt;&lt;/KyMRNote&gt;"/>
    <w:docVar w:name="KY.MR.DATA{F2A649DB-85DC-456C-8D09-403E47D445B4}475" w:val="&lt;KyMRNote dbid=&quot;{F2A649DB-85DC-456C-8D09-403E47D445B4}&quot; recid=&quot;475&quot;&gt;&lt;Data&gt;&lt;Field id=&quot;AccessNum&quot;&gt;27357355&lt;/Field&gt;&lt;Field id=&quot;Author&quot;&gt;Karakas M;Schulte C;Appelbaum S;Ojeda F;Lackner KJ;Münzel T;Schnabel RB;Blankenberg S;Zeller T&lt;/Field&gt;&lt;Field id=&quot;AuthorTrans&quot;&gt;&lt;/Field&gt;&lt;Field id=&quot;DOI&quot;&gt;10.1093/eurheartj/ehw250&lt;/Field&gt;&lt;Field id=&quot;Editor&quot;&gt;&lt;/Field&gt;&lt;Field id=&quot;FmtTitle&quot;&gt;&lt;/Field&gt;&lt;Field id=&quot;Issue&quot;&gt;7&lt;/Field&gt;&lt;Field id=&quot;LIID&quot;&gt;475&lt;/Field&gt;&lt;Field id=&quot;Magazine&quot;&gt;European heart journal&lt;/Field&gt;&lt;Field id=&quot;MagazineAB&quot;&gt;Eur Heart J&lt;/Field&gt;&lt;Field id=&quot;MagazineTrans&quot;&gt;&lt;/Field&gt;&lt;Field id=&quot;PageNum&quot;&gt;516-523&lt;/Field&gt;&lt;Field id=&quot;PubDate&quot;&gt;Feb 14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Circulating microRNAs strongly predict cardiovascular death in patients with coronary artery disease-results from the large AtheroGene study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Karakas,M;Schulte,C;Appelbaum,S;&lt;/Field&gt;&lt;/Data&gt;&lt;Ref&gt;&lt;Display&gt;&lt;Text StringText=&quot;「RefIndex」&quot; StringTextOri=&quot;「RefIndex」&quot; SuperScript=&quot;true&quot;/&gt;&lt;/Display&gt;&lt;/Ref&gt;&lt;Doc&gt;&lt;Display&gt;&lt;Text StringText=&quot;Karakas M, Schulte C, Appelbaum S, et al.&quot; StringGroup=&quot;Author&quot;/&gt;&lt;Text StringText=&quot; &quot; StringGroup=&quot;Author&quot;/&gt;&lt;Text StringText=&quot;Circulating microRNAs strongly predict cardiovascular death in patients with coronary artery disease-results from the large AtheroGene study&quot; StringGroup=&quot;Title&quot;/&gt;&lt;Text StringText=&quot;. &quot; StringGroup=&quot;Title&quot;/&gt;&lt;Text StringText=&quot;Eur Heart J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38&quot; StringGroup=&quot;Vol&quot;/&gt;&lt;Text StringText=&quot;(&quot; StringGroup=&quot;Issue&quot;/&gt;&lt;Text StringText=&quot;7&quot; StringGroup=&quot;Issue&quot;/&gt;&lt;Text StringText=&quot;)&quot; StringGroup=&quot;Issue&quot;/&gt;&lt;Text StringText=&quot;: &quot; StringGroup=&quot;PageNum&quot;/&gt;&lt;Text StringText=&quot;516-523&quot; StringGroup=&quot;PageNum&quot;/&gt;&lt;Text StringText=&quot;.&quot; StringGroup=&quot;none&quot;/&gt;&lt;/Display&gt;&lt;/Doc&gt;&lt;/KyMRNote&gt;"/>
    <w:docVar w:name="KY.MR.DATA{F2A649DB-85DC-456C-8D09-403E47D445B4}476" w:val="&lt;KyMRNote dbid=&quot;{F2A649DB-85DC-456C-8D09-403E47D445B4}&quot; recid=&quot;476&quot;&gt;&lt;Data&gt;&lt;Field id=&quot;AccessNum&quot;&gt;28011706&lt;/Field&gt;&lt;Field id=&quot;Author&quot;&gt;Jakob P;Kacprowski T;Briand-Schumacher S;Heg D;Klingenberg R;Stähli BE;Jaguszewski M;Rodondi N;Nanchen D;Räber L;Vogt P;Mach F;Windecker S;Völker U;Matter CM;Lüscher TF;Landmesser U&lt;/Field&gt;&lt;Field id=&quot;AuthorTrans&quot;&gt;&lt;/Field&gt;&lt;Field id=&quot;DOI&quot;&gt;10.1093/eurheartj/ehw563&lt;/Field&gt;&lt;Field id=&quot;Editor&quot;&gt;&lt;/Field&gt;&lt;Field id=&quot;FmtTitle&quot;&gt;&lt;/Field&gt;&lt;Field id=&quot;Issue&quot;&gt;7&lt;/Field&gt;&lt;Field id=&quot;LIID&quot;&gt;476&lt;/Field&gt;&lt;Field id=&quot;Magazine&quot;&gt;European heart journal&lt;/Field&gt;&lt;Field id=&quot;MagazineAB&quot;&gt;Eur Heart J&lt;/Field&gt;&lt;Field id=&quot;MagazineTrans&quot;&gt;&lt;/Field&gt;&lt;Field id=&quot;PageNum&quot;&gt;511-515&lt;/Field&gt;&lt;Field id=&quot;PubDate&quot;&gt;Feb 14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Profiling and validation of circulating microRNAs for cardiovascular events in patients presenting with ST-segment elevation myocardial infarction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Jakob,P;Kacprowski,T;Briand-Schumacher,S;&lt;/Field&gt;&lt;/Data&gt;&lt;Ref&gt;&lt;Display&gt;&lt;Text StringText=&quot;「RefIndex」&quot; StringTextOri=&quot;「RefIndex」&quot; SuperScript=&quot;true&quot;/&gt;&lt;/Display&gt;&lt;/Ref&gt;&lt;Doc&gt;&lt;Display&gt;&lt;Text StringText=&quot;Jakob P, Kacprowski T, Briand-Schumacher S, et al.&quot; StringGroup=&quot;Author&quot;/&gt;&lt;Text StringText=&quot; &quot; StringGroup=&quot;Author&quot;/&gt;&lt;Text StringText=&quot;Profiling and validation of circulating microRNAs for cardiovascular events in patients presenting with ST-segment elevation myocardial infarction&quot; StringGroup=&quot;Title&quot;/&gt;&lt;Text StringText=&quot;. &quot; StringGroup=&quot;Title&quot;/&gt;&lt;Text StringText=&quot;Eur Heart J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38&quot; StringGroup=&quot;Vol&quot;/&gt;&lt;Text StringText=&quot;(&quot; StringGroup=&quot;Issue&quot;/&gt;&lt;Text StringText=&quot;7&quot; StringGroup=&quot;Issue&quot;/&gt;&lt;Text StringText=&quot;)&quot; StringGroup=&quot;Issue&quot;/&gt;&lt;Text StringText=&quot;: &quot; StringGroup=&quot;PageNum&quot;/&gt;&lt;Text StringText=&quot;511-515&quot; StringGroup=&quot;PageNum&quot;/&gt;&lt;Text StringText=&quot;.&quot; StringGroup=&quot;none&quot;/&gt;&lt;/Display&gt;&lt;/Doc&gt;&lt;/KyMRNote&gt;"/>
    <w:docVar w:name="KY.MR.DATA{F2A649DB-85DC-456C-8D09-403E47D445B4}509" w:val="&lt;KyMRNote dbid=&quot;{F2A649DB-85DC-456C-8D09-403E47D445B4}&quot; recid=&quot;509&quot;&gt;&lt;Data&gt;&lt;Field id=&quot;AccessNum&quot;&gt;21956146&lt;/Field&gt;&lt;Field id=&quot;Author&quot;&gt;Zile MR;Mehurg SM;Arroyo JE;Stroud RE;DeSantis SM;Spinale FG&lt;/Field&gt;&lt;Field id=&quot;AuthorTrans&quot;&gt;&lt;/Field&gt;&lt;Field id=&quot;DOI&quot;&gt;10.1161/CIRCGENETICS.111.959841&lt;/Field&gt;&lt;Field id=&quot;Editor&quot;&gt;&lt;/Field&gt;&lt;Field id=&quot;FmtTitle&quot;&gt;&lt;/Field&gt;&lt;Field id=&quot;Issue&quot;&gt;6&lt;/Field&gt;&lt;Field id=&quot;LIID&quot;&gt;509&lt;/Field&gt;&lt;Field id=&quot;Magazine&quot;&gt;Circulation. Cardiovascular genetics&lt;/Field&gt;&lt;Field id=&quot;MagazineAB&quot;&gt;Circ Cardiovasc Genet&lt;/Field&gt;&lt;Field id=&quot;MagazineTrans&quot;&gt;&lt;/Field&gt;&lt;Field id=&quot;PageNum&quot;&gt;614-9&lt;/Field&gt;&lt;Field id=&quot;PubDate&quot;&gt;Dec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Relationship between the temporal profile of plasma microRNA and left ventricular remodeling in patients after myocardial infarction.&lt;/Field&gt;&lt;Field id=&quot;Translator&quot;&gt;&lt;/Field&gt;&lt;Field id=&quot;Type&quot;&gt;{041D4F77-279E-4405-0002-4388361B9CFF}&lt;/Field&gt;&lt;Field id=&quot;Version&quot;&gt;&lt;/Field&gt;&lt;Field id=&quot;Vol&quot;&gt;4&lt;/Field&gt;&lt;Field id=&quot;Author2&quot;&gt;Zile,MR;Mehurg,SM;Arroyo,JE;Stroud,RE;DeSantis,SM;Spinale,FG;&lt;/Field&gt;&lt;/Data&gt;&lt;Ref&gt;&lt;Display&gt;&lt;Text StringText=&quot;「RefIndex」&quot; StringTextOri=&quot;「RefIndex」&quot; SuperScript=&quot;true&quot;/&gt;&lt;/Display&gt;&lt;/Ref&gt;&lt;Doc&gt;&lt;Display&gt;&lt;Text StringText=&quot;Zile MR, Mehurg SM, Arroyo JE, Stroud RE, DeSantis SM, Spinale FG&quot; StringGroup=&quot;Author&quot;/&gt;&lt;Text StringText=&quot;. &quot; StringGroup=&quot;Author&quot;/&gt;&lt;Text StringText=&quot;Relationship between the temporal profile of plasma microRNA and left ventricular remodeling in patients after myocardial infarction&quot; StringGroup=&quot;Title&quot;/&gt;&lt;Text StringText=&quot;. &quot; StringGroup=&quot;Title&quot;/&gt;&lt;Text StringText=&quot;Circ Cardiovasc Genet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614-9&quot; StringGroup=&quot;PageNum&quot;/&gt;&lt;Text StringText=&quot;.&quot; StringGroup=&quot;none&quot;/&gt;&lt;/Display&gt;&lt;/Doc&gt;&lt;/KyMRNote&gt;"/>
    <w:docVar w:name="KY.MR.DATA{F2A649DB-85DC-456C-8D09-403E47D445B4}510" w:val="&lt;KyMRNote dbid=&quot;{F2A649DB-85DC-456C-8D09-403E47D445B4}&quot; recid=&quot;510&quot;&gt;&lt;Data&gt;&lt;Field id=&quot;AccessNum&quot;&gt;22813605&lt;/Field&gt;&lt;Field id=&quot;Author&quot;&gt;Zampetaki A;Willeit P;Tilling L;Drozdov I;Prokopi M;Renard JM;Mayr A;Weger S;Schett G;Shah A;Boulanger CM;Willeit J;Chowienczyk PJ;Kiechl S;Mayr M&lt;/Field&gt;&lt;Field id=&quot;AuthorTrans&quot;&gt;&lt;/Field&gt;&lt;Field id=&quot;DOI&quot;&gt;10.1016/j.jacc.2012.03.056&lt;/Field&gt;&lt;Field id=&quot;Editor&quot;&gt;&lt;/Field&gt;&lt;Field id=&quot;FmtTitle&quot;&gt;&lt;/Field&gt;&lt;Field id=&quot;Issue&quot;&gt;4&lt;/Field&gt;&lt;Field id=&quot;LIID&quot;&gt;510&lt;/Field&gt;&lt;Field id=&quot;Magazine&quot;&gt;Journal of the American College of Cardiology&lt;/Field&gt;&lt;Field id=&quot;MagazineAB&quot;&gt;J Am Coll Cardiol&lt;/Field&gt;&lt;Field id=&quot;MagazineTrans&quot;&gt;&lt;/Field&gt;&lt;Field id=&quot;PageNum&quot;&gt;290-9&lt;/Field&gt;&lt;Field id=&quot;PubDate&quot;&gt;Jul 24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Prospective study on circulating MicroRNAs and risk of myocardial infarction.&lt;/Field&gt;&lt;Field id=&quot;Translator&quot;&gt;&lt;/Field&gt;&lt;Field id=&quot;Type&quot;&gt;{041D4F77-279E-4405-0002-4388361B9CFF}&lt;/Field&gt;&lt;Field id=&quot;Version&quot;&gt;&lt;/Field&gt;&lt;Field id=&quot;Vol&quot;&gt;60&lt;/Field&gt;&lt;Field id=&quot;Author2&quot;&gt;Zampetaki,A;Willeit,P;Tilling,L;&lt;/Field&gt;&lt;/Data&gt;&lt;Ref&gt;&lt;Display&gt;&lt;Text StringText=&quot;「RefIndex」&quot; StringTextOri=&quot;「RefIndex」&quot; SuperScript=&quot;true&quot;/&gt;&lt;/Display&gt;&lt;/Ref&gt;&lt;Doc&gt;&lt;Display&gt;&lt;Text StringText=&quot;Zampetaki A, Willeit P, Tilling L, et al.&quot; StringGroup=&quot;Author&quot;/&gt;&lt;Text StringText=&quot; &quot; StringGroup=&quot;Author&quot;/&gt;&lt;Text StringText=&quot;Prospective study on circulating MicroRNAs and risk of myocardial infarction&quot; StringGroup=&quot;Title&quot;/&gt;&lt;Text StringText=&quot;. &quot; StringGroup=&quot;Title&quot;/&gt;&lt;Text StringText=&quot;J Am Coll Cardiol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60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90-9&quot; StringGroup=&quot;PageNum&quot;/&gt;&lt;Text StringText=&quot;.&quot; StringGroup=&quot;none&quot;/&gt;&lt;/Display&gt;&lt;/Doc&gt;&lt;/KyMRNote&gt;"/>
    <w:docVar w:name="KY.MR.DATA{F2A649DB-85DC-456C-8D09-403E47D445B4}511" w:val="&lt;KyMRNote dbid=&quot;{F2A649DB-85DC-456C-8D09-403E47D445B4}&quot; recid=&quot;511&quot;&gt;&lt;Data&gt;&lt;Field id=&quot;AccessNum&quot;&gt;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511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&lt;/Field&gt;&lt;Field id=&quot;PublisherTrans&quot;&gt;&lt;/Field&gt;&lt;Field id=&quot;TITrans&quot;&gt;&lt;/Field&gt;&lt;Field id=&quot;Title&quot;&gt;2013-4.6-预后miRNA150预测AMI后的左心室重塑&lt;/Field&gt;&lt;Field id=&quot;Translator&quot;&gt;&lt;/Field&gt;&lt;Field id=&quot;Type&quot;&gt;{041D4F77-279E-4405-0002-4388361B9CFF}&lt;/Field&gt;&lt;Field id=&quot;Version&quot;&gt;&lt;/Field&gt;&lt;Field id=&quot;Vol&quot;&gt;&lt;/Field&gt;&lt;/Data&gt;&lt;Ref&gt;&lt;Display&gt;&lt;Text StringText=&quot;「RefIndex」&quot; StringTextOri=&quot;「RefIndex」&quot; SuperScript=&quot;true&quot;/&gt;&lt;/Display&gt;&lt;/Ref&gt;&lt;Doc&gt;&lt;Display&gt;&lt;Text StringText=&quot;2013-4.6-预后miRNA150预测AMI后的左心室重塑&quot; StringGroup=&quot;Title&quot;/&gt;&lt;Text StringText=&quot; &quot; StringGroup=&quot;Title&quot;/&gt;&lt;Text StringText=&quot;.&quot; StringGroup=&quot;none&quot;/&gt;&lt;/Display&gt;&lt;/Doc&gt;&lt;/KyMRNote&gt;"/>
    <w:docVar w:name="KY.MR.DATA{F2A649DB-85DC-456C-8D09-403E47D445B4}514" w:val="&lt;KyMRNote dbid=&quot;{F2A649DB-85DC-456C-8D09-403E47D445B4}&quot; recid=&quot;514&quot;&gt;&lt;Data&gt;&lt;Field id=&quot;AccessNum&quot;&gt;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514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&lt;/Field&gt;&lt;Field id=&quot;PublisherTrans&quot;&gt;&lt;/Field&gt;&lt;Field id=&quot;TITrans&quot;&gt;&lt;/Field&gt;&lt;Field id=&quot;Title&quot;&gt;2014-IJC-miR499和NST病人预后&lt;/Field&gt;&lt;Field id=&quot;Translator&quot;&gt;&lt;/Field&gt;&lt;Field id=&quot;Type&quot;&gt;{041D4F77-279E-4405-0002-4388361B9CFF}&lt;/Field&gt;&lt;Field id=&quot;Version&quot;&gt;&lt;/Field&gt;&lt;Field id=&quot;Vol&quot;&gt;&lt;/Field&gt;&lt;/Data&gt;&lt;Ref&gt;&lt;Display&gt;&lt;Text StringText=&quot;「RefIndex」&quot; StringTextOri=&quot;「RefIndex」&quot; SuperScript=&quot;true&quot;/&gt;&lt;/Display&gt;&lt;/Ref&gt;&lt;Doc&gt;&lt;Display&gt;&lt;Text StringText=&quot;2014-IJC-miR499和NST病人预后&quot; StringGroup=&quot;Title&quot;/&gt;&lt;Text StringText=&quot; &quot; StringGroup=&quot;Title&quot;/&gt;&lt;Text StringText=&quot;.&quot; StringGroup=&quot;none&quot;/&gt;&lt;/Display&gt;&lt;/Doc&gt;&lt;/KyMRNote&gt;"/>
    <w:docVar w:name="KY.MR.DATA{F2A649DB-85DC-456C-8D09-403E47D445B4}516" w:val="&lt;KyMRNote dbid=&quot;{F2A649DB-85DC-456C-8D09-403E47D445B4}&quot; recid=&quot;516&quot;&gt;&lt;Data&gt;&lt;Field id=&quot;AccessNum&quot;&gt;26337652&lt;/Field&gt;&lt;Field id=&quot;Author&quot;&gt;Liu X;Dong Y;Chen S;Zhang G;Zhang M;Gong Y;Li X&lt;/Field&gt;&lt;Field id=&quot;AuthorTrans&quot;&gt;&lt;/Field&gt;&lt;Field id=&quot;DOI&quot;&gt;10.1159/000437090&lt;/Field&gt;&lt;Field id=&quot;Editor&quot;&gt;&lt;/Field&gt;&lt;Field id=&quot;FmtTitle&quot;&gt;&lt;/Field&gt;&lt;Field id=&quot;Issue&quot;&gt;4&lt;/Field&gt;&lt;Field id=&quot;LIID&quot;&gt;516&lt;/Field&gt;&lt;Field id=&quot;Magazine&quot;&gt;Cardiology&lt;/Field&gt;&lt;Field id=&quot;MagazineAB&quot;&gt;Cardiology&lt;/Field&gt;&lt;Field id=&quot;MagazineTrans&quot;&gt;&lt;/Field&gt;&lt;Field id=&quot;PageNum&quot;&gt;233-41&lt;/Field&gt;&lt;Field id=&quot;PubDate&quot;&gt;&lt;/Field&gt;&lt;Field id=&quot;PubPlace&quot;&gt;Switzer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Circulating MicroRNA-146a and MicroRNA-21  Predict Left Ventricular Remodeling after  ST-Elevation Myocardial Infarction.&lt;/Field&gt;&lt;Field id=&quot;Translator&quot;&gt;&lt;/Field&gt;&lt;Field id=&quot;Type&quot;&gt;{041D4F77-279E-4405-0002-4388361B9CFF}&lt;/Field&gt;&lt;Field id=&quot;Version&quot;&gt;&lt;/Field&gt;&lt;Field id=&quot;Vol&quot;&gt;132&lt;/Field&gt;&lt;Field id=&quot;Author2&quot;&gt;Liu,X;Dong,Y;Chen,S;&lt;/Field&gt;&lt;/Data&gt;&lt;Ref&gt;&lt;Display&gt;&lt;Text StringText=&quot;「RefIndex」&quot; StringTextOri=&quot;「RefIndex」&quot; SuperScript=&quot;true&quot;/&gt;&lt;/Display&gt;&lt;/Ref&gt;&lt;Doc&gt;&lt;Display&gt;&lt;Text StringText=&quot;Liu X, Dong Y, Chen S, et al.&quot; StringGroup=&quot;Author&quot;/&gt;&lt;Text StringText=&quot; &quot; StringGroup=&quot;Author&quot;/&gt;&lt;Text StringText=&quot;Circulating MicroRNA-146a and MicroRNA-21  Predict Left Ventricular Remodeling after  ST-Elevation Myocardial Infarction&quot; StringGroup=&quot;Title&quot;/&gt;&lt;Text StringText=&quot;. &quot; StringGroup=&quot;Title&quot;/&gt;&lt;Text StringText=&quot;Cardiology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32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33-41&quot; StringGroup=&quot;PageNum&quot;/&gt;&lt;Text StringText=&quot;.&quot; StringGroup=&quot;none&quot;/&gt;&lt;/Display&gt;&lt;/Doc&gt;&lt;/KyMRNote&gt;"/>
    <w:docVar w:name="KY_MEDREF_DOCUID" w:val="{8BDDE013-3DA9-48FE-B15B-E8B69694D44F}"/>
    <w:docVar w:name="KY_MEDREF_VERSION" w:val="3"/>
  </w:docVars>
  <w:rsids>
    <w:rsidRoot w:val="008E1776"/>
    <w:rsid w:val="000003E5"/>
    <w:rsid w:val="000006B6"/>
    <w:rsid w:val="000006BD"/>
    <w:rsid w:val="000021DD"/>
    <w:rsid w:val="0000314B"/>
    <w:rsid w:val="00005115"/>
    <w:rsid w:val="000075BF"/>
    <w:rsid w:val="00007AE3"/>
    <w:rsid w:val="00011B1C"/>
    <w:rsid w:val="00012CA8"/>
    <w:rsid w:val="000130C1"/>
    <w:rsid w:val="00013FCD"/>
    <w:rsid w:val="000142DB"/>
    <w:rsid w:val="00014D08"/>
    <w:rsid w:val="0001553B"/>
    <w:rsid w:val="000159C1"/>
    <w:rsid w:val="00016869"/>
    <w:rsid w:val="000168F1"/>
    <w:rsid w:val="00017B53"/>
    <w:rsid w:val="000220AD"/>
    <w:rsid w:val="00022786"/>
    <w:rsid w:val="000237D1"/>
    <w:rsid w:val="00023C15"/>
    <w:rsid w:val="000255F1"/>
    <w:rsid w:val="00026975"/>
    <w:rsid w:val="000301D6"/>
    <w:rsid w:val="00030258"/>
    <w:rsid w:val="00033520"/>
    <w:rsid w:val="000336F6"/>
    <w:rsid w:val="00033C27"/>
    <w:rsid w:val="0003407B"/>
    <w:rsid w:val="00034768"/>
    <w:rsid w:val="000348FB"/>
    <w:rsid w:val="00034D5F"/>
    <w:rsid w:val="00034E83"/>
    <w:rsid w:val="0003515E"/>
    <w:rsid w:val="00036549"/>
    <w:rsid w:val="00037C02"/>
    <w:rsid w:val="00040984"/>
    <w:rsid w:val="00042291"/>
    <w:rsid w:val="0004234B"/>
    <w:rsid w:val="0004493C"/>
    <w:rsid w:val="000475CB"/>
    <w:rsid w:val="000500DF"/>
    <w:rsid w:val="00051A4A"/>
    <w:rsid w:val="000534A7"/>
    <w:rsid w:val="00053D26"/>
    <w:rsid w:val="00055861"/>
    <w:rsid w:val="00056DBA"/>
    <w:rsid w:val="0006268C"/>
    <w:rsid w:val="00063746"/>
    <w:rsid w:val="00063859"/>
    <w:rsid w:val="00064174"/>
    <w:rsid w:val="00065BE9"/>
    <w:rsid w:val="00071059"/>
    <w:rsid w:val="0007112A"/>
    <w:rsid w:val="00071991"/>
    <w:rsid w:val="0007367E"/>
    <w:rsid w:val="00073D7D"/>
    <w:rsid w:val="00074375"/>
    <w:rsid w:val="0007558E"/>
    <w:rsid w:val="0007631C"/>
    <w:rsid w:val="0007652E"/>
    <w:rsid w:val="00076CBA"/>
    <w:rsid w:val="00080733"/>
    <w:rsid w:val="00085E26"/>
    <w:rsid w:val="0008627F"/>
    <w:rsid w:val="000866B5"/>
    <w:rsid w:val="00087061"/>
    <w:rsid w:val="00091820"/>
    <w:rsid w:val="00092064"/>
    <w:rsid w:val="00095548"/>
    <w:rsid w:val="000966F4"/>
    <w:rsid w:val="000A0D8D"/>
    <w:rsid w:val="000A18AD"/>
    <w:rsid w:val="000A1CAD"/>
    <w:rsid w:val="000A2EF6"/>
    <w:rsid w:val="000A41BD"/>
    <w:rsid w:val="000A49D0"/>
    <w:rsid w:val="000A5367"/>
    <w:rsid w:val="000A7B76"/>
    <w:rsid w:val="000B17B8"/>
    <w:rsid w:val="000B1D97"/>
    <w:rsid w:val="000B32A1"/>
    <w:rsid w:val="000B3596"/>
    <w:rsid w:val="000B4883"/>
    <w:rsid w:val="000B56BA"/>
    <w:rsid w:val="000B6403"/>
    <w:rsid w:val="000B6B38"/>
    <w:rsid w:val="000B78C2"/>
    <w:rsid w:val="000B7D3C"/>
    <w:rsid w:val="000C0B92"/>
    <w:rsid w:val="000C0BE2"/>
    <w:rsid w:val="000C0F26"/>
    <w:rsid w:val="000C2B5D"/>
    <w:rsid w:val="000C3AC6"/>
    <w:rsid w:val="000C4633"/>
    <w:rsid w:val="000C5708"/>
    <w:rsid w:val="000C65B4"/>
    <w:rsid w:val="000C7B3A"/>
    <w:rsid w:val="000D0373"/>
    <w:rsid w:val="000D116C"/>
    <w:rsid w:val="000D1509"/>
    <w:rsid w:val="000D21BC"/>
    <w:rsid w:val="000D2EF8"/>
    <w:rsid w:val="000D35E8"/>
    <w:rsid w:val="000D3887"/>
    <w:rsid w:val="000D54AF"/>
    <w:rsid w:val="000D59EB"/>
    <w:rsid w:val="000D68F6"/>
    <w:rsid w:val="000E0600"/>
    <w:rsid w:val="000E164D"/>
    <w:rsid w:val="000E192F"/>
    <w:rsid w:val="000E1BE4"/>
    <w:rsid w:val="000E46DE"/>
    <w:rsid w:val="000E47F8"/>
    <w:rsid w:val="000E5EC5"/>
    <w:rsid w:val="000E66AA"/>
    <w:rsid w:val="000E73F1"/>
    <w:rsid w:val="000F05D4"/>
    <w:rsid w:val="000F1B7D"/>
    <w:rsid w:val="000F212D"/>
    <w:rsid w:val="000F2B00"/>
    <w:rsid w:val="000F528E"/>
    <w:rsid w:val="000F5BDB"/>
    <w:rsid w:val="000F6200"/>
    <w:rsid w:val="001024F0"/>
    <w:rsid w:val="001026FA"/>
    <w:rsid w:val="0010282D"/>
    <w:rsid w:val="00106116"/>
    <w:rsid w:val="00107B54"/>
    <w:rsid w:val="00110425"/>
    <w:rsid w:val="001110F6"/>
    <w:rsid w:val="001114BA"/>
    <w:rsid w:val="00111C75"/>
    <w:rsid w:val="001135F4"/>
    <w:rsid w:val="001146A2"/>
    <w:rsid w:val="001169FE"/>
    <w:rsid w:val="00117409"/>
    <w:rsid w:val="00120E81"/>
    <w:rsid w:val="0012146D"/>
    <w:rsid w:val="00124B12"/>
    <w:rsid w:val="00125B96"/>
    <w:rsid w:val="001271B9"/>
    <w:rsid w:val="0012780F"/>
    <w:rsid w:val="0012793A"/>
    <w:rsid w:val="00127943"/>
    <w:rsid w:val="00130A63"/>
    <w:rsid w:val="001318AF"/>
    <w:rsid w:val="00133628"/>
    <w:rsid w:val="00134189"/>
    <w:rsid w:val="001357C7"/>
    <w:rsid w:val="00135BC6"/>
    <w:rsid w:val="00136FE5"/>
    <w:rsid w:val="0013791B"/>
    <w:rsid w:val="00137A19"/>
    <w:rsid w:val="00137C67"/>
    <w:rsid w:val="00140888"/>
    <w:rsid w:val="00141B0D"/>
    <w:rsid w:val="00141EA5"/>
    <w:rsid w:val="001421E8"/>
    <w:rsid w:val="00142AA3"/>
    <w:rsid w:val="0014346A"/>
    <w:rsid w:val="0014360F"/>
    <w:rsid w:val="00144302"/>
    <w:rsid w:val="0014466A"/>
    <w:rsid w:val="0014646E"/>
    <w:rsid w:val="001466F0"/>
    <w:rsid w:val="00150B63"/>
    <w:rsid w:val="0015144B"/>
    <w:rsid w:val="00152000"/>
    <w:rsid w:val="001556E9"/>
    <w:rsid w:val="0015706C"/>
    <w:rsid w:val="00157DC0"/>
    <w:rsid w:val="00160BD4"/>
    <w:rsid w:val="001612E9"/>
    <w:rsid w:val="00163385"/>
    <w:rsid w:val="001642DD"/>
    <w:rsid w:val="00165084"/>
    <w:rsid w:val="0016682A"/>
    <w:rsid w:val="00166C1E"/>
    <w:rsid w:val="0016774E"/>
    <w:rsid w:val="00170113"/>
    <w:rsid w:val="00172ACB"/>
    <w:rsid w:val="0017306C"/>
    <w:rsid w:val="001746A5"/>
    <w:rsid w:val="00174D43"/>
    <w:rsid w:val="00176336"/>
    <w:rsid w:val="00181082"/>
    <w:rsid w:val="001815C0"/>
    <w:rsid w:val="00183D39"/>
    <w:rsid w:val="00183DC6"/>
    <w:rsid w:val="001840E8"/>
    <w:rsid w:val="00184413"/>
    <w:rsid w:val="00184A1A"/>
    <w:rsid w:val="00184C91"/>
    <w:rsid w:val="00185D4E"/>
    <w:rsid w:val="00186775"/>
    <w:rsid w:val="00190CB9"/>
    <w:rsid w:val="00191C78"/>
    <w:rsid w:val="00192B1A"/>
    <w:rsid w:val="001940E4"/>
    <w:rsid w:val="0019480A"/>
    <w:rsid w:val="00194CBF"/>
    <w:rsid w:val="00194DBF"/>
    <w:rsid w:val="00195A94"/>
    <w:rsid w:val="00195CD0"/>
    <w:rsid w:val="0019612E"/>
    <w:rsid w:val="0019796E"/>
    <w:rsid w:val="001A1C65"/>
    <w:rsid w:val="001A1FE6"/>
    <w:rsid w:val="001A2028"/>
    <w:rsid w:val="001A22A9"/>
    <w:rsid w:val="001B0177"/>
    <w:rsid w:val="001B0F64"/>
    <w:rsid w:val="001B147D"/>
    <w:rsid w:val="001B2F45"/>
    <w:rsid w:val="001B3433"/>
    <w:rsid w:val="001B417A"/>
    <w:rsid w:val="001B42ED"/>
    <w:rsid w:val="001B6DF8"/>
    <w:rsid w:val="001B7108"/>
    <w:rsid w:val="001C0264"/>
    <w:rsid w:val="001C1617"/>
    <w:rsid w:val="001C231C"/>
    <w:rsid w:val="001C307B"/>
    <w:rsid w:val="001C361F"/>
    <w:rsid w:val="001C55F1"/>
    <w:rsid w:val="001C5726"/>
    <w:rsid w:val="001C586C"/>
    <w:rsid w:val="001C5E60"/>
    <w:rsid w:val="001C6699"/>
    <w:rsid w:val="001C6710"/>
    <w:rsid w:val="001C6BF8"/>
    <w:rsid w:val="001C7303"/>
    <w:rsid w:val="001C7DA0"/>
    <w:rsid w:val="001C7DF7"/>
    <w:rsid w:val="001D0109"/>
    <w:rsid w:val="001D12EC"/>
    <w:rsid w:val="001D2C59"/>
    <w:rsid w:val="001D34F2"/>
    <w:rsid w:val="001D3B4B"/>
    <w:rsid w:val="001D3DF9"/>
    <w:rsid w:val="001D425B"/>
    <w:rsid w:val="001D46EA"/>
    <w:rsid w:val="001D68E5"/>
    <w:rsid w:val="001D7284"/>
    <w:rsid w:val="001E05FA"/>
    <w:rsid w:val="001E0DF5"/>
    <w:rsid w:val="001E1642"/>
    <w:rsid w:val="001E1D6B"/>
    <w:rsid w:val="001E2BF3"/>
    <w:rsid w:val="001E3975"/>
    <w:rsid w:val="001E3E06"/>
    <w:rsid w:val="001F0931"/>
    <w:rsid w:val="001F3F59"/>
    <w:rsid w:val="001F3FEB"/>
    <w:rsid w:val="001F4C10"/>
    <w:rsid w:val="001F4DB0"/>
    <w:rsid w:val="001F5563"/>
    <w:rsid w:val="001F76A0"/>
    <w:rsid w:val="00201F15"/>
    <w:rsid w:val="00204EAA"/>
    <w:rsid w:val="00205325"/>
    <w:rsid w:val="00205756"/>
    <w:rsid w:val="00205E69"/>
    <w:rsid w:val="00206D48"/>
    <w:rsid w:val="00207069"/>
    <w:rsid w:val="00207366"/>
    <w:rsid w:val="00207D2A"/>
    <w:rsid w:val="00210887"/>
    <w:rsid w:val="00210D7D"/>
    <w:rsid w:val="002120AB"/>
    <w:rsid w:val="002138C0"/>
    <w:rsid w:val="00213CB7"/>
    <w:rsid w:val="00215553"/>
    <w:rsid w:val="00221065"/>
    <w:rsid w:val="002257DE"/>
    <w:rsid w:val="00226166"/>
    <w:rsid w:val="00226321"/>
    <w:rsid w:val="002264C8"/>
    <w:rsid w:val="002265AA"/>
    <w:rsid w:val="0022734F"/>
    <w:rsid w:val="00231246"/>
    <w:rsid w:val="00232A78"/>
    <w:rsid w:val="00233785"/>
    <w:rsid w:val="00236EBD"/>
    <w:rsid w:val="00237066"/>
    <w:rsid w:val="00237E26"/>
    <w:rsid w:val="00237F91"/>
    <w:rsid w:val="0024152E"/>
    <w:rsid w:val="002420AF"/>
    <w:rsid w:val="00244345"/>
    <w:rsid w:val="00245317"/>
    <w:rsid w:val="002464B3"/>
    <w:rsid w:val="00250854"/>
    <w:rsid w:val="002519B4"/>
    <w:rsid w:val="00254249"/>
    <w:rsid w:val="00255072"/>
    <w:rsid w:val="00255D02"/>
    <w:rsid w:val="002572E9"/>
    <w:rsid w:val="0025779C"/>
    <w:rsid w:val="00261E03"/>
    <w:rsid w:val="00263652"/>
    <w:rsid w:val="00263D48"/>
    <w:rsid w:val="0026553F"/>
    <w:rsid w:val="002659F1"/>
    <w:rsid w:val="00266811"/>
    <w:rsid w:val="00266C9E"/>
    <w:rsid w:val="002679DF"/>
    <w:rsid w:val="002710D0"/>
    <w:rsid w:val="00271CE1"/>
    <w:rsid w:val="00271DD7"/>
    <w:rsid w:val="00271EBC"/>
    <w:rsid w:val="0027293F"/>
    <w:rsid w:val="00274791"/>
    <w:rsid w:val="00275BE4"/>
    <w:rsid w:val="00275D16"/>
    <w:rsid w:val="0027601A"/>
    <w:rsid w:val="002766D2"/>
    <w:rsid w:val="00280874"/>
    <w:rsid w:val="00280E1F"/>
    <w:rsid w:val="0028234A"/>
    <w:rsid w:val="00282F9A"/>
    <w:rsid w:val="00283091"/>
    <w:rsid w:val="0028343F"/>
    <w:rsid w:val="002835C8"/>
    <w:rsid w:val="00283E7A"/>
    <w:rsid w:val="0028439A"/>
    <w:rsid w:val="00284883"/>
    <w:rsid w:val="00284889"/>
    <w:rsid w:val="002873C1"/>
    <w:rsid w:val="002903D6"/>
    <w:rsid w:val="00290A23"/>
    <w:rsid w:val="00291A01"/>
    <w:rsid w:val="0029622B"/>
    <w:rsid w:val="002965EF"/>
    <w:rsid w:val="002978E3"/>
    <w:rsid w:val="002A1DCA"/>
    <w:rsid w:val="002A2864"/>
    <w:rsid w:val="002A3308"/>
    <w:rsid w:val="002A367D"/>
    <w:rsid w:val="002A4DCC"/>
    <w:rsid w:val="002A4ECF"/>
    <w:rsid w:val="002A5259"/>
    <w:rsid w:val="002A55DD"/>
    <w:rsid w:val="002A79A4"/>
    <w:rsid w:val="002A7A21"/>
    <w:rsid w:val="002B0A0C"/>
    <w:rsid w:val="002B23F9"/>
    <w:rsid w:val="002B26C2"/>
    <w:rsid w:val="002B27A4"/>
    <w:rsid w:val="002B2BA6"/>
    <w:rsid w:val="002B4D21"/>
    <w:rsid w:val="002B5A1F"/>
    <w:rsid w:val="002B6E48"/>
    <w:rsid w:val="002B702C"/>
    <w:rsid w:val="002B7EE7"/>
    <w:rsid w:val="002C0270"/>
    <w:rsid w:val="002C07A1"/>
    <w:rsid w:val="002C1135"/>
    <w:rsid w:val="002C14FB"/>
    <w:rsid w:val="002C24F3"/>
    <w:rsid w:val="002C4BC8"/>
    <w:rsid w:val="002C5070"/>
    <w:rsid w:val="002C5CB9"/>
    <w:rsid w:val="002D037F"/>
    <w:rsid w:val="002D132C"/>
    <w:rsid w:val="002D2DD6"/>
    <w:rsid w:val="002D4CBD"/>
    <w:rsid w:val="002D5225"/>
    <w:rsid w:val="002D56CC"/>
    <w:rsid w:val="002D5A20"/>
    <w:rsid w:val="002D5BD3"/>
    <w:rsid w:val="002D654E"/>
    <w:rsid w:val="002D742A"/>
    <w:rsid w:val="002D74E6"/>
    <w:rsid w:val="002D751E"/>
    <w:rsid w:val="002D78EC"/>
    <w:rsid w:val="002E0118"/>
    <w:rsid w:val="002E0F4C"/>
    <w:rsid w:val="002E1249"/>
    <w:rsid w:val="002E169B"/>
    <w:rsid w:val="002E4249"/>
    <w:rsid w:val="002E4870"/>
    <w:rsid w:val="002E4B55"/>
    <w:rsid w:val="002E624B"/>
    <w:rsid w:val="002E6857"/>
    <w:rsid w:val="002E7EE1"/>
    <w:rsid w:val="002F05C8"/>
    <w:rsid w:val="002F2E2A"/>
    <w:rsid w:val="002F49E0"/>
    <w:rsid w:val="002F4D64"/>
    <w:rsid w:val="002F6AFA"/>
    <w:rsid w:val="00300708"/>
    <w:rsid w:val="0030174B"/>
    <w:rsid w:val="00301C0C"/>
    <w:rsid w:val="00304793"/>
    <w:rsid w:val="00304D21"/>
    <w:rsid w:val="00305463"/>
    <w:rsid w:val="003115E1"/>
    <w:rsid w:val="00312044"/>
    <w:rsid w:val="00312445"/>
    <w:rsid w:val="00314DDC"/>
    <w:rsid w:val="00315C3E"/>
    <w:rsid w:val="00320A34"/>
    <w:rsid w:val="00320BCB"/>
    <w:rsid w:val="0032398E"/>
    <w:rsid w:val="00324404"/>
    <w:rsid w:val="00326651"/>
    <w:rsid w:val="00326FCB"/>
    <w:rsid w:val="00327966"/>
    <w:rsid w:val="00327BF2"/>
    <w:rsid w:val="0033141B"/>
    <w:rsid w:val="00331ECE"/>
    <w:rsid w:val="00332652"/>
    <w:rsid w:val="00332B30"/>
    <w:rsid w:val="0033315F"/>
    <w:rsid w:val="00333BBA"/>
    <w:rsid w:val="003401AE"/>
    <w:rsid w:val="00340BFE"/>
    <w:rsid w:val="003419F7"/>
    <w:rsid w:val="0034203D"/>
    <w:rsid w:val="00342F0F"/>
    <w:rsid w:val="00343A89"/>
    <w:rsid w:val="00343B5D"/>
    <w:rsid w:val="00346288"/>
    <w:rsid w:val="003467D0"/>
    <w:rsid w:val="003473B2"/>
    <w:rsid w:val="003477AB"/>
    <w:rsid w:val="00350806"/>
    <w:rsid w:val="00351B3D"/>
    <w:rsid w:val="0035267A"/>
    <w:rsid w:val="0035368C"/>
    <w:rsid w:val="00355A8D"/>
    <w:rsid w:val="00360F56"/>
    <w:rsid w:val="00361AB4"/>
    <w:rsid w:val="00363369"/>
    <w:rsid w:val="00364AD9"/>
    <w:rsid w:val="00365F8B"/>
    <w:rsid w:val="00366BB2"/>
    <w:rsid w:val="003713FF"/>
    <w:rsid w:val="00371A37"/>
    <w:rsid w:val="00372F91"/>
    <w:rsid w:val="0037501C"/>
    <w:rsid w:val="0037769B"/>
    <w:rsid w:val="003776DE"/>
    <w:rsid w:val="003778E7"/>
    <w:rsid w:val="00383561"/>
    <w:rsid w:val="00383998"/>
    <w:rsid w:val="003842B0"/>
    <w:rsid w:val="00387135"/>
    <w:rsid w:val="003878A8"/>
    <w:rsid w:val="003903AC"/>
    <w:rsid w:val="00390B2E"/>
    <w:rsid w:val="00390F55"/>
    <w:rsid w:val="00394B4D"/>
    <w:rsid w:val="00394E00"/>
    <w:rsid w:val="003961F5"/>
    <w:rsid w:val="003967A6"/>
    <w:rsid w:val="00397743"/>
    <w:rsid w:val="003A0E47"/>
    <w:rsid w:val="003A10C3"/>
    <w:rsid w:val="003A299B"/>
    <w:rsid w:val="003A5F7A"/>
    <w:rsid w:val="003A7346"/>
    <w:rsid w:val="003A749D"/>
    <w:rsid w:val="003B0978"/>
    <w:rsid w:val="003B2B5D"/>
    <w:rsid w:val="003B6349"/>
    <w:rsid w:val="003B7C65"/>
    <w:rsid w:val="003C1624"/>
    <w:rsid w:val="003C22D4"/>
    <w:rsid w:val="003C3EAE"/>
    <w:rsid w:val="003C4957"/>
    <w:rsid w:val="003C4C41"/>
    <w:rsid w:val="003D17ED"/>
    <w:rsid w:val="003D1C32"/>
    <w:rsid w:val="003D48D5"/>
    <w:rsid w:val="003D728F"/>
    <w:rsid w:val="003D7D03"/>
    <w:rsid w:val="003E0515"/>
    <w:rsid w:val="003E0789"/>
    <w:rsid w:val="003E2BBF"/>
    <w:rsid w:val="003E2F29"/>
    <w:rsid w:val="003E38FA"/>
    <w:rsid w:val="003E5DB6"/>
    <w:rsid w:val="003E6E1E"/>
    <w:rsid w:val="003E6E9F"/>
    <w:rsid w:val="003F0271"/>
    <w:rsid w:val="003F1E67"/>
    <w:rsid w:val="003F38C3"/>
    <w:rsid w:val="003F3C5E"/>
    <w:rsid w:val="003F3F27"/>
    <w:rsid w:val="003F5683"/>
    <w:rsid w:val="003F6ABA"/>
    <w:rsid w:val="003F6B2F"/>
    <w:rsid w:val="003F7982"/>
    <w:rsid w:val="00401BE0"/>
    <w:rsid w:val="00405C91"/>
    <w:rsid w:val="00406955"/>
    <w:rsid w:val="004079CB"/>
    <w:rsid w:val="00407BFF"/>
    <w:rsid w:val="0041090D"/>
    <w:rsid w:val="00410AA9"/>
    <w:rsid w:val="0041228A"/>
    <w:rsid w:val="004123F5"/>
    <w:rsid w:val="00412CAA"/>
    <w:rsid w:val="004137B3"/>
    <w:rsid w:val="004172E5"/>
    <w:rsid w:val="00417398"/>
    <w:rsid w:val="004207D8"/>
    <w:rsid w:val="00420DC1"/>
    <w:rsid w:val="004217D3"/>
    <w:rsid w:val="00422FCC"/>
    <w:rsid w:val="00423CE9"/>
    <w:rsid w:val="00424EBB"/>
    <w:rsid w:val="004278D4"/>
    <w:rsid w:val="00433C75"/>
    <w:rsid w:val="004354C4"/>
    <w:rsid w:val="0043599B"/>
    <w:rsid w:val="00436D3E"/>
    <w:rsid w:val="0044079C"/>
    <w:rsid w:val="004421D9"/>
    <w:rsid w:val="00442464"/>
    <w:rsid w:val="00443039"/>
    <w:rsid w:val="004441A6"/>
    <w:rsid w:val="00444451"/>
    <w:rsid w:val="00444F04"/>
    <w:rsid w:val="004468ED"/>
    <w:rsid w:val="00446D6B"/>
    <w:rsid w:val="00447387"/>
    <w:rsid w:val="00447D9A"/>
    <w:rsid w:val="0045064F"/>
    <w:rsid w:val="00453888"/>
    <w:rsid w:val="00455155"/>
    <w:rsid w:val="0045693C"/>
    <w:rsid w:val="00456A8E"/>
    <w:rsid w:val="00457E8C"/>
    <w:rsid w:val="00463876"/>
    <w:rsid w:val="00463BD3"/>
    <w:rsid w:val="004650BA"/>
    <w:rsid w:val="004678BD"/>
    <w:rsid w:val="00470487"/>
    <w:rsid w:val="004707D3"/>
    <w:rsid w:val="00470861"/>
    <w:rsid w:val="00474607"/>
    <w:rsid w:val="00474D91"/>
    <w:rsid w:val="0047695A"/>
    <w:rsid w:val="004820DA"/>
    <w:rsid w:val="004825DF"/>
    <w:rsid w:val="00483A5D"/>
    <w:rsid w:val="00484057"/>
    <w:rsid w:val="00484782"/>
    <w:rsid w:val="004854E2"/>
    <w:rsid w:val="00490062"/>
    <w:rsid w:val="0049198B"/>
    <w:rsid w:val="00491C2F"/>
    <w:rsid w:val="00492A86"/>
    <w:rsid w:val="00492D56"/>
    <w:rsid w:val="0049467B"/>
    <w:rsid w:val="0049535E"/>
    <w:rsid w:val="004971BF"/>
    <w:rsid w:val="004A0445"/>
    <w:rsid w:val="004A10B0"/>
    <w:rsid w:val="004A1F86"/>
    <w:rsid w:val="004A4F4A"/>
    <w:rsid w:val="004A6000"/>
    <w:rsid w:val="004A622F"/>
    <w:rsid w:val="004A641B"/>
    <w:rsid w:val="004A65CE"/>
    <w:rsid w:val="004A7F34"/>
    <w:rsid w:val="004B0320"/>
    <w:rsid w:val="004B16D5"/>
    <w:rsid w:val="004B6256"/>
    <w:rsid w:val="004B70C6"/>
    <w:rsid w:val="004C06D8"/>
    <w:rsid w:val="004C0873"/>
    <w:rsid w:val="004C12E1"/>
    <w:rsid w:val="004C13E0"/>
    <w:rsid w:val="004C303B"/>
    <w:rsid w:val="004C407F"/>
    <w:rsid w:val="004C4C6D"/>
    <w:rsid w:val="004C5478"/>
    <w:rsid w:val="004C65F0"/>
    <w:rsid w:val="004C73F0"/>
    <w:rsid w:val="004C751B"/>
    <w:rsid w:val="004D03AB"/>
    <w:rsid w:val="004D2310"/>
    <w:rsid w:val="004D267D"/>
    <w:rsid w:val="004D2F2E"/>
    <w:rsid w:val="004D3BB4"/>
    <w:rsid w:val="004D4475"/>
    <w:rsid w:val="004D489D"/>
    <w:rsid w:val="004D6497"/>
    <w:rsid w:val="004D6AD4"/>
    <w:rsid w:val="004D7960"/>
    <w:rsid w:val="004D7A08"/>
    <w:rsid w:val="004E036F"/>
    <w:rsid w:val="004E0523"/>
    <w:rsid w:val="004E2DA2"/>
    <w:rsid w:val="004E441F"/>
    <w:rsid w:val="004E4E11"/>
    <w:rsid w:val="004E56E5"/>
    <w:rsid w:val="004E5B18"/>
    <w:rsid w:val="004E61FE"/>
    <w:rsid w:val="004E6558"/>
    <w:rsid w:val="004E6DB6"/>
    <w:rsid w:val="004E7A4B"/>
    <w:rsid w:val="004E7B1B"/>
    <w:rsid w:val="004F0D8F"/>
    <w:rsid w:val="004F1735"/>
    <w:rsid w:val="004F2A8B"/>
    <w:rsid w:val="004F2E41"/>
    <w:rsid w:val="004F424E"/>
    <w:rsid w:val="004F51C6"/>
    <w:rsid w:val="004F5910"/>
    <w:rsid w:val="004F6AEB"/>
    <w:rsid w:val="00501E59"/>
    <w:rsid w:val="00503DFD"/>
    <w:rsid w:val="005043D3"/>
    <w:rsid w:val="00505294"/>
    <w:rsid w:val="0050599C"/>
    <w:rsid w:val="00507869"/>
    <w:rsid w:val="005106E0"/>
    <w:rsid w:val="005118ED"/>
    <w:rsid w:val="005119DF"/>
    <w:rsid w:val="00515D82"/>
    <w:rsid w:val="005168B5"/>
    <w:rsid w:val="00517C93"/>
    <w:rsid w:val="00521FB6"/>
    <w:rsid w:val="005230D9"/>
    <w:rsid w:val="005255D6"/>
    <w:rsid w:val="00525D70"/>
    <w:rsid w:val="00526749"/>
    <w:rsid w:val="005268C8"/>
    <w:rsid w:val="00527C8A"/>
    <w:rsid w:val="00527E23"/>
    <w:rsid w:val="00527E30"/>
    <w:rsid w:val="00530AF7"/>
    <w:rsid w:val="00530FBE"/>
    <w:rsid w:val="00531474"/>
    <w:rsid w:val="00531485"/>
    <w:rsid w:val="00531C56"/>
    <w:rsid w:val="00533359"/>
    <w:rsid w:val="005340D2"/>
    <w:rsid w:val="00534B4D"/>
    <w:rsid w:val="00535A7D"/>
    <w:rsid w:val="00537CD3"/>
    <w:rsid w:val="00541FC1"/>
    <w:rsid w:val="00543603"/>
    <w:rsid w:val="00543691"/>
    <w:rsid w:val="00543AEA"/>
    <w:rsid w:val="0054445F"/>
    <w:rsid w:val="00544AFF"/>
    <w:rsid w:val="0054580C"/>
    <w:rsid w:val="0054661F"/>
    <w:rsid w:val="00546A5C"/>
    <w:rsid w:val="00550F6B"/>
    <w:rsid w:val="00551008"/>
    <w:rsid w:val="005519CF"/>
    <w:rsid w:val="00553ABE"/>
    <w:rsid w:val="0055463F"/>
    <w:rsid w:val="00557722"/>
    <w:rsid w:val="00561457"/>
    <w:rsid w:val="00561695"/>
    <w:rsid w:val="00562855"/>
    <w:rsid w:val="005634A0"/>
    <w:rsid w:val="00563C9A"/>
    <w:rsid w:val="00565E51"/>
    <w:rsid w:val="00566F75"/>
    <w:rsid w:val="00567668"/>
    <w:rsid w:val="00567D44"/>
    <w:rsid w:val="005709D3"/>
    <w:rsid w:val="00572A26"/>
    <w:rsid w:val="00573F48"/>
    <w:rsid w:val="005777F7"/>
    <w:rsid w:val="00577DC8"/>
    <w:rsid w:val="00581A08"/>
    <w:rsid w:val="00583805"/>
    <w:rsid w:val="00583A90"/>
    <w:rsid w:val="00585637"/>
    <w:rsid w:val="00586203"/>
    <w:rsid w:val="005864DC"/>
    <w:rsid w:val="00586A77"/>
    <w:rsid w:val="005874E3"/>
    <w:rsid w:val="00590006"/>
    <w:rsid w:val="0059163D"/>
    <w:rsid w:val="00592438"/>
    <w:rsid w:val="00592EDE"/>
    <w:rsid w:val="00595693"/>
    <w:rsid w:val="00597A55"/>
    <w:rsid w:val="00597DD3"/>
    <w:rsid w:val="00597EF6"/>
    <w:rsid w:val="005A2732"/>
    <w:rsid w:val="005A2B1A"/>
    <w:rsid w:val="005A430D"/>
    <w:rsid w:val="005A61F7"/>
    <w:rsid w:val="005B003A"/>
    <w:rsid w:val="005B14C8"/>
    <w:rsid w:val="005B1C07"/>
    <w:rsid w:val="005B33D9"/>
    <w:rsid w:val="005B3D17"/>
    <w:rsid w:val="005B480E"/>
    <w:rsid w:val="005B4AAC"/>
    <w:rsid w:val="005B620C"/>
    <w:rsid w:val="005B718D"/>
    <w:rsid w:val="005C083E"/>
    <w:rsid w:val="005C0C24"/>
    <w:rsid w:val="005C17B5"/>
    <w:rsid w:val="005C2785"/>
    <w:rsid w:val="005C2CF1"/>
    <w:rsid w:val="005C37C5"/>
    <w:rsid w:val="005C4B02"/>
    <w:rsid w:val="005C5417"/>
    <w:rsid w:val="005C54CF"/>
    <w:rsid w:val="005C626D"/>
    <w:rsid w:val="005C70CF"/>
    <w:rsid w:val="005C72CB"/>
    <w:rsid w:val="005D04FA"/>
    <w:rsid w:val="005D0A0E"/>
    <w:rsid w:val="005D0AB2"/>
    <w:rsid w:val="005D1F04"/>
    <w:rsid w:val="005D2FBB"/>
    <w:rsid w:val="005D367F"/>
    <w:rsid w:val="005D49C9"/>
    <w:rsid w:val="005D5563"/>
    <w:rsid w:val="005D6982"/>
    <w:rsid w:val="005D71B1"/>
    <w:rsid w:val="005D7B4C"/>
    <w:rsid w:val="005E1624"/>
    <w:rsid w:val="005E1A21"/>
    <w:rsid w:val="005E28A5"/>
    <w:rsid w:val="005E4890"/>
    <w:rsid w:val="005E59D5"/>
    <w:rsid w:val="005F032F"/>
    <w:rsid w:val="005F0B9D"/>
    <w:rsid w:val="005F11B8"/>
    <w:rsid w:val="005F14BB"/>
    <w:rsid w:val="005F157A"/>
    <w:rsid w:val="005F476E"/>
    <w:rsid w:val="005F5F80"/>
    <w:rsid w:val="005F6858"/>
    <w:rsid w:val="005F689A"/>
    <w:rsid w:val="005F7D25"/>
    <w:rsid w:val="0060020C"/>
    <w:rsid w:val="00600DBE"/>
    <w:rsid w:val="00601AF2"/>
    <w:rsid w:val="006034F5"/>
    <w:rsid w:val="00604572"/>
    <w:rsid w:val="00605179"/>
    <w:rsid w:val="00606BCE"/>
    <w:rsid w:val="00606F07"/>
    <w:rsid w:val="00607643"/>
    <w:rsid w:val="006106F7"/>
    <w:rsid w:val="0061134C"/>
    <w:rsid w:val="0061139A"/>
    <w:rsid w:val="006118A6"/>
    <w:rsid w:val="0061222B"/>
    <w:rsid w:val="00613264"/>
    <w:rsid w:val="00616D43"/>
    <w:rsid w:val="00620057"/>
    <w:rsid w:val="00620D12"/>
    <w:rsid w:val="006252AB"/>
    <w:rsid w:val="00625352"/>
    <w:rsid w:val="00625A4D"/>
    <w:rsid w:val="00626181"/>
    <w:rsid w:val="006263DB"/>
    <w:rsid w:val="00627545"/>
    <w:rsid w:val="0063038A"/>
    <w:rsid w:val="0063043A"/>
    <w:rsid w:val="0063073F"/>
    <w:rsid w:val="00630912"/>
    <w:rsid w:val="006332CA"/>
    <w:rsid w:val="006335D5"/>
    <w:rsid w:val="006364AE"/>
    <w:rsid w:val="00640732"/>
    <w:rsid w:val="00640EB3"/>
    <w:rsid w:val="00641540"/>
    <w:rsid w:val="006421F2"/>
    <w:rsid w:val="00644D85"/>
    <w:rsid w:val="00645D3F"/>
    <w:rsid w:val="00646687"/>
    <w:rsid w:val="00647A52"/>
    <w:rsid w:val="00650499"/>
    <w:rsid w:val="006506C2"/>
    <w:rsid w:val="006513B7"/>
    <w:rsid w:val="00652822"/>
    <w:rsid w:val="00652BF5"/>
    <w:rsid w:val="006544E9"/>
    <w:rsid w:val="00654808"/>
    <w:rsid w:val="006562C4"/>
    <w:rsid w:val="00657093"/>
    <w:rsid w:val="0065784A"/>
    <w:rsid w:val="00660488"/>
    <w:rsid w:val="00661249"/>
    <w:rsid w:val="006637FE"/>
    <w:rsid w:val="00664E72"/>
    <w:rsid w:val="0066746A"/>
    <w:rsid w:val="00671337"/>
    <w:rsid w:val="0067186B"/>
    <w:rsid w:val="00671DFB"/>
    <w:rsid w:val="006723B2"/>
    <w:rsid w:val="006731E0"/>
    <w:rsid w:val="00675449"/>
    <w:rsid w:val="00675C61"/>
    <w:rsid w:val="00675EDB"/>
    <w:rsid w:val="006768B7"/>
    <w:rsid w:val="0067781D"/>
    <w:rsid w:val="006802F2"/>
    <w:rsid w:val="00684268"/>
    <w:rsid w:val="006848DE"/>
    <w:rsid w:val="00685B5E"/>
    <w:rsid w:val="00686F02"/>
    <w:rsid w:val="00687233"/>
    <w:rsid w:val="00687672"/>
    <w:rsid w:val="00687860"/>
    <w:rsid w:val="00690CE6"/>
    <w:rsid w:val="006918BA"/>
    <w:rsid w:val="00691DD9"/>
    <w:rsid w:val="00692D5A"/>
    <w:rsid w:val="00693CCF"/>
    <w:rsid w:val="00696E17"/>
    <w:rsid w:val="006A1866"/>
    <w:rsid w:val="006A2433"/>
    <w:rsid w:val="006A2B18"/>
    <w:rsid w:val="006A3713"/>
    <w:rsid w:val="006A3D01"/>
    <w:rsid w:val="006A4A81"/>
    <w:rsid w:val="006A4F91"/>
    <w:rsid w:val="006A5BA9"/>
    <w:rsid w:val="006B10B4"/>
    <w:rsid w:val="006B2110"/>
    <w:rsid w:val="006B34F4"/>
    <w:rsid w:val="006B3A81"/>
    <w:rsid w:val="006B3FEC"/>
    <w:rsid w:val="006B4950"/>
    <w:rsid w:val="006B502C"/>
    <w:rsid w:val="006B7943"/>
    <w:rsid w:val="006C0563"/>
    <w:rsid w:val="006C11C4"/>
    <w:rsid w:val="006C1E11"/>
    <w:rsid w:val="006C20C9"/>
    <w:rsid w:val="006C22A1"/>
    <w:rsid w:val="006C244B"/>
    <w:rsid w:val="006C294B"/>
    <w:rsid w:val="006C519F"/>
    <w:rsid w:val="006C5318"/>
    <w:rsid w:val="006C6997"/>
    <w:rsid w:val="006C7BEA"/>
    <w:rsid w:val="006D2D4D"/>
    <w:rsid w:val="006D2DD6"/>
    <w:rsid w:val="006D3852"/>
    <w:rsid w:val="006D3FD7"/>
    <w:rsid w:val="006D5041"/>
    <w:rsid w:val="006D5A5F"/>
    <w:rsid w:val="006D6D6B"/>
    <w:rsid w:val="006D7B9B"/>
    <w:rsid w:val="006E030D"/>
    <w:rsid w:val="006E080E"/>
    <w:rsid w:val="006E0C6A"/>
    <w:rsid w:val="006E192A"/>
    <w:rsid w:val="006E2C63"/>
    <w:rsid w:val="006E31E3"/>
    <w:rsid w:val="006E3B9D"/>
    <w:rsid w:val="006E4EFB"/>
    <w:rsid w:val="006E5933"/>
    <w:rsid w:val="006F0671"/>
    <w:rsid w:val="006F1456"/>
    <w:rsid w:val="006F15F2"/>
    <w:rsid w:val="006F300B"/>
    <w:rsid w:val="006F3B49"/>
    <w:rsid w:val="006F4F7B"/>
    <w:rsid w:val="006F5DF6"/>
    <w:rsid w:val="0070155A"/>
    <w:rsid w:val="007017B5"/>
    <w:rsid w:val="00704461"/>
    <w:rsid w:val="00706061"/>
    <w:rsid w:val="0070774F"/>
    <w:rsid w:val="00710716"/>
    <w:rsid w:val="00711D35"/>
    <w:rsid w:val="00711F94"/>
    <w:rsid w:val="0071268A"/>
    <w:rsid w:val="00713CA8"/>
    <w:rsid w:val="00713ED4"/>
    <w:rsid w:val="00715473"/>
    <w:rsid w:val="00722303"/>
    <w:rsid w:val="007246D8"/>
    <w:rsid w:val="00724862"/>
    <w:rsid w:val="00726BD5"/>
    <w:rsid w:val="0072781E"/>
    <w:rsid w:val="00727E24"/>
    <w:rsid w:val="00730AAD"/>
    <w:rsid w:val="007344D0"/>
    <w:rsid w:val="00735335"/>
    <w:rsid w:val="007355AC"/>
    <w:rsid w:val="0073586F"/>
    <w:rsid w:val="00735B7A"/>
    <w:rsid w:val="00736835"/>
    <w:rsid w:val="0073732F"/>
    <w:rsid w:val="00740248"/>
    <w:rsid w:val="00740616"/>
    <w:rsid w:val="00742A73"/>
    <w:rsid w:val="00742F7B"/>
    <w:rsid w:val="00745A65"/>
    <w:rsid w:val="0074723F"/>
    <w:rsid w:val="0074743D"/>
    <w:rsid w:val="00747533"/>
    <w:rsid w:val="00747C87"/>
    <w:rsid w:val="00750936"/>
    <w:rsid w:val="00750F57"/>
    <w:rsid w:val="00752686"/>
    <w:rsid w:val="00753614"/>
    <w:rsid w:val="007548E9"/>
    <w:rsid w:val="00757445"/>
    <w:rsid w:val="00757667"/>
    <w:rsid w:val="00760A64"/>
    <w:rsid w:val="00762F25"/>
    <w:rsid w:val="00763812"/>
    <w:rsid w:val="00763FE6"/>
    <w:rsid w:val="007657C0"/>
    <w:rsid w:val="0076753F"/>
    <w:rsid w:val="007709B8"/>
    <w:rsid w:val="00771BF9"/>
    <w:rsid w:val="00772F95"/>
    <w:rsid w:val="0077457A"/>
    <w:rsid w:val="007761E5"/>
    <w:rsid w:val="00776ADA"/>
    <w:rsid w:val="00776D1D"/>
    <w:rsid w:val="007773D5"/>
    <w:rsid w:val="00782802"/>
    <w:rsid w:val="007830BC"/>
    <w:rsid w:val="00784AEB"/>
    <w:rsid w:val="00785E4A"/>
    <w:rsid w:val="00786D62"/>
    <w:rsid w:val="007913D1"/>
    <w:rsid w:val="0079225D"/>
    <w:rsid w:val="0079682C"/>
    <w:rsid w:val="00796FA4"/>
    <w:rsid w:val="00797748"/>
    <w:rsid w:val="007A01CE"/>
    <w:rsid w:val="007A029D"/>
    <w:rsid w:val="007A0C94"/>
    <w:rsid w:val="007A1112"/>
    <w:rsid w:val="007A1F73"/>
    <w:rsid w:val="007A2365"/>
    <w:rsid w:val="007A3A98"/>
    <w:rsid w:val="007A53C5"/>
    <w:rsid w:val="007A5676"/>
    <w:rsid w:val="007A599E"/>
    <w:rsid w:val="007A60B9"/>
    <w:rsid w:val="007A661B"/>
    <w:rsid w:val="007A6FF2"/>
    <w:rsid w:val="007A7158"/>
    <w:rsid w:val="007B0DF3"/>
    <w:rsid w:val="007B2F2A"/>
    <w:rsid w:val="007B5676"/>
    <w:rsid w:val="007B6115"/>
    <w:rsid w:val="007C0862"/>
    <w:rsid w:val="007C1894"/>
    <w:rsid w:val="007C1FB1"/>
    <w:rsid w:val="007C26EC"/>
    <w:rsid w:val="007C31A6"/>
    <w:rsid w:val="007C3A4B"/>
    <w:rsid w:val="007C455F"/>
    <w:rsid w:val="007C63A3"/>
    <w:rsid w:val="007C679A"/>
    <w:rsid w:val="007D0108"/>
    <w:rsid w:val="007D4DA7"/>
    <w:rsid w:val="007D68DB"/>
    <w:rsid w:val="007D76CA"/>
    <w:rsid w:val="007E6023"/>
    <w:rsid w:val="007F075F"/>
    <w:rsid w:val="007F079C"/>
    <w:rsid w:val="007F0A70"/>
    <w:rsid w:val="007F1212"/>
    <w:rsid w:val="007F2518"/>
    <w:rsid w:val="007F2A4E"/>
    <w:rsid w:val="007F2FE2"/>
    <w:rsid w:val="007F41E7"/>
    <w:rsid w:val="007F44D6"/>
    <w:rsid w:val="007F451C"/>
    <w:rsid w:val="007F4A9B"/>
    <w:rsid w:val="007F5144"/>
    <w:rsid w:val="007F65C3"/>
    <w:rsid w:val="007F66CD"/>
    <w:rsid w:val="007F7050"/>
    <w:rsid w:val="007F73E1"/>
    <w:rsid w:val="007F79E5"/>
    <w:rsid w:val="00800171"/>
    <w:rsid w:val="008002F5"/>
    <w:rsid w:val="00800A3F"/>
    <w:rsid w:val="00801294"/>
    <w:rsid w:val="00801B43"/>
    <w:rsid w:val="00805C17"/>
    <w:rsid w:val="00805FF8"/>
    <w:rsid w:val="00806968"/>
    <w:rsid w:val="00806B6B"/>
    <w:rsid w:val="00806F7C"/>
    <w:rsid w:val="0080753B"/>
    <w:rsid w:val="00807F83"/>
    <w:rsid w:val="00810942"/>
    <w:rsid w:val="008116CB"/>
    <w:rsid w:val="00811C6F"/>
    <w:rsid w:val="008146DB"/>
    <w:rsid w:val="00814C70"/>
    <w:rsid w:val="00815800"/>
    <w:rsid w:val="00817D66"/>
    <w:rsid w:val="00821679"/>
    <w:rsid w:val="008216E6"/>
    <w:rsid w:val="00821B11"/>
    <w:rsid w:val="00822253"/>
    <w:rsid w:val="00822561"/>
    <w:rsid w:val="0082354A"/>
    <w:rsid w:val="00823C89"/>
    <w:rsid w:val="00824384"/>
    <w:rsid w:val="008247B3"/>
    <w:rsid w:val="00824F17"/>
    <w:rsid w:val="00825083"/>
    <w:rsid w:val="00826B88"/>
    <w:rsid w:val="00826BE9"/>
    <w:rsid w:val="008275E7"/>
    <w:rsid w:val="00830B9B"/>
    <w:rsid w:val="00830EB2"/>
    <w:rsid w:val="00831907"/>
    <w:rsid w:val="00833349"/>
    <w:rsid w:val="00835F49"/>
    <w:rsid w:val="00836203"/>
    <w:rsid w:val="00836268"/>
    <w:rsid w:val="008375DA"/>
    <w:rsid w:val="00837E86"/>
    <w:rsid w:val="00841932"/>
    <w:rsid w:val="0084247A"/>
    <w:rsid w:val="00842530"/>
    <w:rsid w:val="00842E36"/>
    <w:rsid w:val="00842E79"/>
    <w:rsid w:val="00845587"/>
    <w:rsid w:val="0084791B"/>
    <w:rsid w:val="008509AA"/>
    <w:rsid w:val="00851A33"/>
    <w:rsid w:val="00852B1F"/>
    <w:rsid w:val="008547EF"/>
    <w:rsid w:val="00854951"/>
    <w:rsid w:val="008572F1"/>
    <w:rsid w:val="00857CC4"/>
    <w:rsid w:val="00860445"/>
    <w:rsid w:val="00861A5D"/>
    <w:rsid w:val="00862432"/>
    <w:rsid w:val="00862994"/>
    <w:rsid w:val="008632B3"/>
    <w:rsid w:val="00863A6A"/>
    <w:rsid w:val="00872E72"/>
    <w:rsid w:val="0087320B"/>
    <w:rsid w:val="008743E4"/>
    <w:rsid w:val="008762C7"/>
    <w:rsid w:val="0087702C"/>
    <w:rsid w:val="008809F9"/>
    <w:rsid w:val="00880B0F"/>
    <w:rsid w:val="0088176A"/>
    <w:rsid w:val="00881D1B"/>
    <w:rsid w:val="008824C6"/>
    <w:rsid w:val="00884911"/>
    <w:rsid w:val="008865EB"/>
    <w:rsid w:val="00887C01"/>
    <w:rsid w:val="00890679"/>
    <w:rsid w:val="00891060"/>
    <w:rsid w:val="00894919"/>
    <w:rsid w:val="00894D53"/>
    <w:rsid w:val="00897614"/>
    <w:rsid w:val="008A0E0C"/>
    <w:rsid w:val="008A5871"/>
    <w:rsid w:val="008A5EBE"/>
    <w:rsid w:val="008A7011"/>
    <w:rsid w:val="008A7872"/>
    <w:rsid w:val="008A7C13"/>
    <w:rsid w:val="008B0F7B"/>
    <w:rsid w:val="008B1581"/>
    <w:rsid w:val="008B17EC"/>
    <w:rsid w:val="008B28D9"/>
    <w:rsid w:val="008B28FF"/>
    <w:rsid w:val="008B3363"/>
    <w:rsid w:val="008B37BA"/>
    <w:rsid w:val="008B381C"/>
    <w:rsid w:val="008B5615"/>
    <w:rsid w:val="008B6DB2"/>
    <w:rsid w:val="008B7B0B"/>
    <w:rsid w:val="008C180B"/>
    <w:rsid w:val="008C2DD7"/>
    <w:rsid w:val="008C2F96"/>
    <w:rsid w:val="008C397B"/>
    <w:rsid w:val="008C3BA0"/>
    <w:rsid w:val="008C44BB"/>
    <w:rsid w:val="008C4729"/>
    <w:rsid w:val="008C7DB5"/>
    <w:rsid w:val="008D11C7"/>
    <w:rsid w:val="008D1A6D"/>
    <w:rsid w:val="008D1B85"/>
    <w:rsid w:val="008D2038"/>
    <w:rsid w:val="008D22B0"/>
    <w:rsid w:val="008D28AF"/>
    <w:rsid w:val="008D2ED4"/>
    <w:rsid w:val="008D40AB"/>
    <w:rsid w:val="008D5B55"/>
    <w:rsid w:val="008D657A"/>
    <w:rsid w:val="008E032D"/>
    <w:rsid w:val="008E040C"/>
    <w:rsid w:val="008E0C1C"/>
    <w:rsid w:val="008E1776"/>
    <w:rsid w:val="008E43F4"/>
    <w:rsid w:val="008E5913"/>
    <w:rsid w:val="008E6A9F"/>
    <w:rsid w:val="008E7A7C"/>
    <w:rsid w:val="008F027F"/>
    <w:rsid w:val="008F051F"/>
    <w:rsid w:val="008F1736"/>
    <w:rsid w:val="008F1EC2"/>
    <w:rsid w:val="008F4E3A"/>
    <w:rsid w:val="008F5A66"/>
    <w:rsid w:val="008F7510"/>
    <w:rsid w:val="00900927"/>
    <w:rsid w:val="00901FCB"/>
    <w:rsid w:val="0091012B"/>
    <w:rsid w:val="00911920"/>
    <w:rsid w:val="00912604"/>
    <w:rsid w:val="00912A03"/>
    <w:rsid w:val="00913D3B"/>
    <w:rsid w:val="00913E77"/>
    <w:rsid w:val="0091468D"/>
    <w:rsid w:val="00915BCA"/>
    <w:rsid w:val="0091601C"/>
    <w:rsid w:val="009174B8"/>
    <w:rsid w:val="009202CA"/>
    <w:rsid w:val="00920415"/>
    <w:rsid w:val="00921135"/>
    <w:rsid w:val="00921742"/>
    <w:rsid w:val="00925DC1"/>
    <w:rsid w:val="00926266"/>
    <w:rsid w:val="00926613"/>
    <w:rsid w:val="00926735"/>
    <w:rsid w:val="00927741"/>
    <w:rsid w:val="009303A2"/>
    <w:rsid w:val="0093178B"/>
    <w:rsid w:val="009325A3"/>
    <w:rsid w:val="00932955"/>
    <w:rsid w:val="00933B74"/>
    <w:rsid w:val="009346E4"/>
    <w:rsid w:val="00937909"/>
    <w:rsid w:val="00945709"/>
    <w:rsid w:val="00945D3C"/>
    <w:rsid w:val="00946A39"/>
    <w:rsid w:val="00951EE3"/>
    <w:rsid w:val="00952E8E"/>
    <w:rsid w:val="0095358D"/>
    <w:rsid w:val="009576BD"/>
    <w:rsid w:val="0095775D"/>
    <w:rsid w:val="00957A0C"/>
    <w:rsid w:val="00960C68"/>
    <w:rsid w:val="00960C7D"/>
    <w:rsid w:val="00963428"/>
    <w:rsid w:val="00966379"/>
    <w:rsid w:val="0096672E"/>
    <w:rsid w:val="00966FDF"/>
    <w:rsid w:val="00967D57"/>
    <w:rsid w:val="00967FC8"/>
    <w:rsid w:val="00970CF1"/>
    <w:rsid w:val="00971A0F"/>
    <w:rsid w:val="00973429"/>
    <w:rsid w:val="0097399B"/>
    <w:rsid w:val="00973D2B"/>
    <w:rsid w:val="0097463B"/>
    <w:rsid w:val="009747F9"/>
    <w:rsid w:val="0097621F"/>
    <w:rsid w:val="0098140D"/>
    <w:rsid w:val="009837C8"/>
    <w:rsid w:val="00983E59"/>
    <w:rsid w:val="009849D3"/>
    <w:rsid w:val="00984C67"/>
    <w:rsid w:val="00985246"/>
    <w:rsid w:val="00985AA0"/>
    <w:rsid w:val="009875F2"/>
    <w:rsid w:val="009879AE"/>
    <w:rsid w:val="00990C40"/>
    <w:rsid w:val="009915AB"/>
    <w:rsid w:val="00992476"/>
    <w:rsid w:val="00992832"/>
    <w:rsid w:val="00992D13"/>
    <w:rsid w:val="00993206"/>
    <w:rsid w:val="00995FC5"/>
    <w:rsid w:val="00996A7B"/>
    <w:rsid w:val="009A1CF0"/>
    <w:rsid w:val="009A2DAD"/>
    <w:rsid w:val="009A3D23"/>
    <w:rsid w:val="009A3DB2"/>
    <w:rsid w:val="009A3F71"/>
    <w:rsid w:val="009A41EC"/>
    <w:rsid w:val="009A48BB"/>
    <w:rsid w:val="009A4E73"/>
    <w:rsid w:val="009A66ED"/>
    <w:rsid w:val="009B1356"/>
    <w:rsid w:val="009B3015"/>
    <w:rsid w:val="009B3AD8"/>
    <w:rsid w:val="009B3AE4"/>
    <w:rsid w:val="009B3F00"/>
    <w:rsid w:val="009B41A0"/>
    <w:rsid w:val="009B42EC"/>
    <w:rsid w:val="009B4C68"/>
    <w:rsid w:val="009B59A9"/>
    <w:rsid w:val="009B6126"/>
    <w:rsid w:val="009B6299"/>
    <w:rsid w:val="009B6820"/>
    <w:rsid w:val="009C1443"/>
    <w:rsid w:val="009C157F"/>
    <w:rsid w:val="009C21B9"/>
    <w:rsid w:val="009C2E2F"/>
    <w:rsid w:val="009C5F20"/>
    <w:rsid w:val="009D02DB"/>
    <w:rsid w:val="009D332C"/>
    <w:rsid w:val="009D3A66"/>
    <w:rsid w:val="009D447A"/>
    <w:rsid w:val="009D50E2"/>
    <w:rsid w:val="009D53DA"/>
    <w:rsid w:val="009D64F9"/>
    <w:rsid w:val="009D7A11"/>
    <w:rsid w:val="009D7CAA"/>
    <w:rsid w:val="009E13D1"/>
    <w:rsid w:val="009E2E0A"/>
    <w:rsid w:val="009E3DEE"/>
    <w:rsid w:val="009E40D0"/>
    <w:rsid w:val="009E4A2D"/>
    <w:rsid w:val="009E5281"/>
    <w:rsid w:val="009E61D9"/>
    <w:rsid w:val="009F047A"/>
    <w:rsid w:val="009F186C"/>
    <w:rsid w:val="009F227D"/>
    <w:rsid w:val="009F248D"/>
    <w:rsid w:val="009F32CC"/>
    <w:rsid w:val="009F43AF"/>
    <w:rsid w:val="009F4A2D"/>
    <w:rsid w:val="009F78F5"/>
    <w:rsid w:val="00A00EE8"/>
    <w:rsid w:val="00A02A42"/>
    <w:rsid w:val="00A045DF"/>
    <w:rsid w:val="00A05378"/>
    <w:rsid w:val="00A10096"/>
    <w:rsid w:val="00A10846"/>
    <w:rsid w:val="00A10D9C"/>
    <w:rsid w:val="00A11056"/>
    <w:rsid w:val="00A13D24"/>
    <w:rsid w:val="00A14960"/>
    <w:rsid w:val="00A14A07"/>
    <w:rsid w:val="00A156FD"/>
    <w:rsid w:val="00A15D89"/>
    <w:rsid w:val="00A16C90"/>
    <w:rsid w:val="00A16DD5"/>
    <w:rsid w:val="00A1731B"/>
    <w:rsid w:val="00A20EFF"/>
    <w:rsid w:val="00A210FE"/>
    <w:rsid w:val="00A23185"/>
    <w:rsid w:val="00A250F7"/>
    <w:rsid w:val="00A270C3"/>
    <w:rsid w:val="00A27CCB"/>
    <w:rsid w:val="00A31CDA"/>
    <w:rsid w:val="00A33B6E"/>
    <w:rsid w:val="00A34881"/>
    <w:rsid w:val="00A352AA"/>
    <w:rsid w:val="00A37AB8"/>
    <w:rsid w:val="00A408DF"/>
    <w:rsid w:val="00A40A75"/>
    <w:rsid w:val="00A412B8"/>
    <w:rsid w:val="00A41408"/>
    <w:rsid w:val="00A41BD0"/>
    <w:rsid w:val="00A45773"/>
    <w:rsid w:val="00A470C2"/>
    <w:rsid w:val="00A5005A"/>
    <w:rsid w:val="00A50FF1"/>
    <w:rsid w:val="00A51F34"/>
    <w:rsid w:val="00A53981"/>
    <w:rsid w:val="00A54C3B"/>
    <w:rsid w:val="00A579D3"/>
    <w:rsid w:val="00A57A39"/>
    <w:rsid w:val="00A6019D"/>
    <w:rsid w:val="00A60FD7"/>
    <w:rsid w:val="00A62546"/>
    <w:rsid w:val="00A638F0"/>
    <w:rsid w:val="00A64FF6"/>
    <w:rsid w:val="00A70F7C"/>
    <w:rsid w:val="00A7141A"/>
    <w:rsid w:val="00A714C1"/>
    <w:rsid w:val="00A71F5A"/>
    <w:rsid w:val="00A72AB4"/>
    <w:rsid w:val="00A75307"/>
    <w:rsid w:val="00A75B6D"/>
    <w:rsid w:val="00A76045"/>
    <w:rsid w:val="00A7659C"/>
    <w:rsid w:val="00A80C05"/>
    <w:rsid w:val="00A81600"/>
    <w:rsid w:val="00A81D50"/>
    <w:rsid w:val="00A831BB"/>
    <w:rsid w:val="00A83B76"/>
    <w:rsid w:val="00A83E2B"/>
    <w:rsid w:val="00A83FBD"/>
    <w:rsid w:val="00A84BFC"/>
    <w:rsid w:val="00A857F5"/>
    <w:rsid w:val="00A85912"/>
    <w:rsid w:val="00A864EF"/>
    <w:rsid w:val="00A8752E"/>
    <w:rsid w:val="00A90931"/>
    <w:rsid w:val="00A90947"/>
    <w:rsid w:val="00A912E1"/>
    <w:rsid w:val="00A917DF"/>
    <w:rsid w:val="00A91A3A"/>
    <w:rsid w:val="00A93B70"/>
    <w:rsid w:val="00A93D51"/>
    <w:rsid w:val="00A95D6A"/>
    <w:rsid w:val="00A971A9"/>
    <w:rsid w:val="00AA0128"/>
    <w:rsid w:val="00AA14C4"/>
    <w:rsid w:val="00AA1A44"/>
    <w:rsid w:val="00AA46A1"/>
    <w:rsid w:val="00AA48E2"/>
    <w:rsid w:val="00AA584D"/>
    <w:rsid w:val="00AA59EA"/>
    <w:rsid w:val="00AA665B"/>
    <w:rsid w:val="00AA67B2"/>
    <w:rsid w:val="00AA69D2"/>
    <w:rsid w:val="00AA7043"/>
    <w:rsid w:val="00AB1003"/>
    <w:rsid w:val="00AB18F2"/>
    <w:rsid w:val="00AB1D47"/>
    <w:rsid w:val="00AB22AF"/>
    <w:rsid w:val="00AB2A8B"/>
    <w:rsid w:val="00AB2C89"/>
    <w:rsid w:val="00AB3522"/>
    <w:rsid w:val="00AB5111"/>
    <w:rsid w:val="00AB56C0"/>
    <w:rsid w:val="00AB7F43"/>
    <w:rsid w:val="00AC0C48"/>
    <w:rsid w:val="00AC1D0D"/>
    <w:rsid w:val="00AC29FF"/>
    <w:rsid w:val="00AC37C9"/>
    <w:rsid w:val="00AC5736"/>
    <w:rsid w:val="00AC69CC"/>
    <w:rsid w:val="00AC72B7"/>
    <w:rsid w:val="00AC768E"/>
    <w:rsid w:val="00AD0962"/>
    <w:rsid w:val="00AD1950"/>
    <w:rsid w:val="00AD1CD9"/>
    <w:rsid w:val="00AD2D83"/>
    <w:rsid w:val="00AD4485"/>
    <w:rsid w:val="00AD45DC"/>
    <w:rsid w:val="00AD4A0E"/>
    <w:rsid w:val="00AD6486"/>
    <w:rsid w:val="00AD6504"/>
    <w:rsid w:val="00AD6B1C"/>
    <w:rsid w:val="00AE13BF"/>
    <w:rsid w:val="00AE2104"/>
    <w:rsid w:val="00AE39E3"/>
    <w:rsid w:val="00AE4AC4"/>
    <w:rsid w:val="00AE5484"/>
    <w:rsid w:val="00AE57F9"/>
    <w:rsid w:val="00AE60CB"/>
    <w:rsid w:val="00AE625D"/>
    <w:rsid w:val="00AF20B8"/>
    <w:rsid w:val="00AF3027"/>
    <w:rsid w:val="00AF65C4"/>
    <w:rsid w:val="00AF65D4"/>
    <w:rsid w:val="00AF7809"/>
    <w:rsid w:val="00B007B6"/>
    <w:rsid w:val="00B02237"/>
    <w:rsid w:val="00B022DB"/>
    <w:rsid w:val="00B03B78"/>
    <w:rsid w:val="00B0426A"/>
    <w:rsid w:val="00B06A87"/>
    <w:rsid w:val="00B06D9D"/>
    <w:rsid w:val="00B101EA"/>
    <w:rsid w:val="00B11887"/>
    <w:rsid w:val="00B12278"/>
    <w:rsid w:val="00B13A18"/>
    <w:rsid w:val="00B14D74"/>
    <w:rsid w:val="00B150D7"/>
    <w:rsid w:val="00B15114"/>
    <w:rsid w:val="00B155AD"/>
    <w:rsid w:val="00B15BB0"/>
    <w:rsid w:val="00B1723F"/>
    <w:rsid w:val="00B17FA4"/>
    <w:rsid w:val="00B20124"/>
    <w:rsid w:val="00B20EAD"/>
    <w:rsid w:val="00B22159"/>
    <w:rsid w:val="00B22488"/>
    <w:rsid w:val="00B224EF"/>
    <w:rsid w:val="00B23BAA"/>
    <w:rsid w:val="00B25690"/>
    <w:rsid w:val="00B2786A"/>
    <w:rsid w:val="00B32225"/>
    <w:rsid w:val="00B331D4"/>
    <w:rsid w:val="00B33284"/>
    <w:rsid w:val="00B34D75"/>
    <w:rsid w:val="00B35224"/>
    <w:rsid w:val="00B35990"/>
    <w:rsid w:val="00B35B2A"/>
    <w:rsid w:val="00B36007"/>
    <w:rsid w:val="00B377F5"/>
    <w:rsid w:val="00B37A39"/>
    <w:rsid w:val="00B4020B"/>
    <w:rsid w:val="00B409B5"/>
    <w:rsid w:val="00B41D44"/>
    <w:rsid w:val="00B44AC6"/>
    <w:rsid w:val="00B464F5"/>
    <w:rsid w:val="00B50FA7"/>
    <w:rsid w:val="00B52767"/>
    <w:rsid w:val="00B527FD"/>
    <w:rsid w:val="00B52A35"/>
    <w:rsid w:val="00B52BDE"/>
    <w:rsid w:val="00B52F09"/>
    <w:rsid w:val="00B530A9"/>
    <w:rsid w:val="00B539B9"/>
    <w:rsid w:val="00B542C5"/>
    <w:rsid w:val="00B62A77"/>
    <w:rsid w:val="00B63781"/>
    <w:rsid w:val="00B63923"/>
    <w:rsid w:val="00B64955"/>
    <w:rsid w:val="00B64A5F"/>
    <w:rsid w:val="00B6534F"/>
    <w:rsid w:val="00B65C08"/>
    <w:rsid w:val="00B65FB0"/>
    <w:rsid w:val="00B66A82"/>
    <w:rsid w:val="00B66BA0"/>
    <w:rsid w:val="00B671A9"/>
    <w:rsid w:val="00B67362"/>
    <w:rsid w:val="00B701C6"/>
    <w:rsid w:val="00B709E6"/>
    <w:rsid w:val="00B71526"/>
    <w:rsid w:val="00B7162C"/>
    <w:rsid w:val="00B72348"/>
    <w:rsid w:val="00B72E37"/>
    <w:rsid w:val="00B72F99"/>
    <w:rsid w:val="00B740F0"/>
    <w:rsid w:val="00B7738A"/>
    <w:rsid w:val="00B77585"/>
    <w:rsid w:val="00B80307"/>
    <w:rsid w:val="00B806BF"/>
    <w:rsid w:val="00B821E2"/>
    <w:rsid w:val="00B838F4"/>
    <w:rsid w:val="00B84201"/>
    <w:rsid w:val="00B84799"/>
    <w:rsid w:val="00B85980"/>
    <w:rsid w:val="00B861D2"/>
    <w:rsid w:val="00B86A29"/>
    <w:rsid w:val="00B86C05"/>
    <w:rsid w:val="00B878F3"/>
    <w:rsid w:val="00B90460"/>
    <w:rsid w:val="00B90E0F"/>
    <w:rsid w:val="00B910BE"/>
    <w:rsid w:val="00B919B7"/>
    <w:rsid w:val="00B92F6F"/>
    <w:rsid w:val="00B95447"/>
    <w:rsid w:val="00B96E9F"/>
    <w:rsid w:val="00BA02BD"/>
    <w:rsid w:val="00BA0DC4"/>
    <w:rsid w:val="00BA143C"/>
    <w:rsid w:val="00BA194F"/>
    <w:rsid w:val="00BA1E53"/>
    <w:rsid w:val="00BA413B"/>
    <w:rsid w:val="00BA44B4"/>
    <w:rsid w:val="00BA4650"/>
    <w:rsid w:val="00BA48CB"/>
    <w:rsid w:val="00BA74DC"/>
    <w:rsid w:val="00BA75FB"/>
    <w:rsid w:val="00BA7B41"/>
    <w:rsid w:val="00BB08FD"/>
    <w:rsid w:val="00BB141B"/>
    <w:rsid w:val="00BB16E7"/>
    <w:rsid w:val="00BB36A9"/>
    <w:rsid w:val="00BB4B33"/>
    <w:rsid w:val="00BB54B1"/>
    <w:rsid w:val="00BB5B7C"/>
    <w:rsid w:val="00BB601B"/>
    <w:rsid w:val="00BB6652"/>
    <w:rsid w:val="00BB73C3"/>
    <w:rsid w:val="00BB7C7C"/>
    <w:rsid w:val="00BC03DE"/>
    <w:rsid w:val="00BC2D28"/>
    <w:rsid w:val="00BC3948"/>
    <w:rsid w:val="00BC3C77"/>
    <w:rsid w:val="00BC4D01"/>
    <w:rsid w:val="00BC6C05"/>
    <w:rsid w:val="00BC7A2C"/>
    <w:rsid w:val="00BD037F"/>
    <w:rsid w:val="00BD5018"/>
    <w:rsid w:val="00BE0F18"/>
    <w:rsid w:val="00BE1951"/>
    <w:rsid w:val="00BE2DF7"/>
    <w:rsid w:val="00BE470E"/>
    <w:rsid w:val="00BE6099"/>
    <w:rsid w:val="00BE7F75"/>
    <w:rsid w:val="00BF4951"/>
    <w:rsid w:val="00BF5368"/>
    <w:rsid w:val="00BF60CD"/>
    <w:rsid w:val="00BF781D"/>
    <w:rsid w:val="00BF7F4D"/>
    <w:rsid w:val="00C000CB"/>
    <w:rsid w:val="00C00243"/>
    <w:rsid w:val="00C03C16"/>
    <w:rsid w:val="00C0568B"/>
    <w:rsid w:val="00C05A6B"/>
    <w:rsid w:val="00C11512"/>
    <w:rsid w:val="00C124A7"/>
    <w:rsid w:val="00C1315A"/>
    <w:rsid w:val="00C13E05"/>
    <w:rsid w:val="00C16F13"/>
    <w:rsid w:val="00C21688"/>
    <w:rsid w:val="00C221CF"/>
    <w:rsid w:val="00C224EB"/>
    <w:rsid w:val="00C22D3E"/>
    <w:rsid w:val="00C24A07"/>
    <w:rsid w:val="00C24B09"/>
    <w:rsid w:val="00C26191"/>
    <w:rsid w:val="00C262CF"/>
    <w:rsid w:val="00C304FE"/>
    <w:rsid w:val="00C30DB6"/>
    <w:rsid w:val="00C32A4D"/>
    <w:rsid w:val="00C360FF"/>
    <w:rsid w:val="00C36ED3"/>
    <w:rsid w:val="00C4174B"/>
    <w:rsid w:val="00C42664"/>
    <w:rsid w:val="00C42720"/>
    <w:rsid w:val="00C4778B"/>
    <w:rsid w:val="00C47EEE"/>
    <w:rsid w:val="00C502C6"/>
    <w:rsid w:val="00C50978"/>
    <w:rsid w:val="00C5155A"/>
    <w:rsid w:val="00C521DB"/>
    <w:rsid w:val="00C523F4"/>
    <w:rsid w:val="00C52730"/>
    <w:rsid w:val="00C5330D"/>
    <w:rsid w:val="00C53FC5"/>
    <w:rsid w:val="00C54F4A"/>
    <w:rsid w:val="00C55FF9"/>
    <w:rsid w:val="00C560FC"/>
    <w:rsid w:val="00C57115"/>
    <w:rsid w:val="00C572BF"/>
    <w:rsid w:val="00C60FE7"/>
    <w:rsid w:val="00C622F4"/>
    <w:rsid w:val="00C6265D"/>
    <w:rsid w:val="00C626B8"/>
    <w:rsid w:val="00C62888"/>
    <w:rsid w:val="00C63C8E"/>
    <w:rsid w:val="00C649BA"/>
    <w:rsid w:val="00C665E2"/>
    <w:rsid w:val="00C668B1"/>
    <w:rsid w:val="00C67819"/>
    <w:rsid w:val="00C67BAF"/>
    <w:rsid w:val="00C7005A"/>
    <w:rsid w:val="00C72658"/>
    <w:rsid w:val="00C74507"/>
    <w:rsid w:val="00C74646"/>
    <w:rsid w:val="00C75985"/>
    <w:rsid w:val="00C75C51"/>
    <w:rsid w:val="00C774F9"/>
    <w:rsid w:val="00C77CD3"/>
    <w:rsid w:val="00C77F5F"/>
    <w:rsid w:val="00C80291"/>
    <w:rsid w:val="00C80ECB"/>
    <w:rsid w:val="00C80FC0"/>
    <w:rsid w:val="00C810E9"/>
    <w:rsid w:val="00C81F80"/>
    <w:rsid w:val="00C83C2E"/>
    <w:rsid w:val="00C841D9"/>
    <w:rsid w:val="00C84C60"/>
    <w:rsid w:val="00C873A6"/>
    <w:rsid w:val="00C924F8"/>
    <w:rsid w:val="00C92947"/>
    <w:rsid w:val="00C938D2"/>
    <w:rsid w:val="00C93CAB"/>
    <w:rsid w:val="00CA1A7B"/>
    <w:rsid w:val="00CA281D"/>
    <w:rsid w:val="00CA2DA7"/>
    <w:rsid w:val="00CA6B8D"/>
    <w:rsid w:val="00CA7AFB"/>
    <w:rsid w:val="00CB0282"/>
    <w:rsid w:val="00CB06C6"/>
    <w:rsid w:val="00CB25C6"/>
    <w:rsid w:val="00CB2D74"/>
    <w:rsid w:val="00CB4AEE"/>
    <w:rsid w:val="00CB5705"/>
    <w:rsid w:val="00CB638D"/>
    <w:rsid w:val="00CC0614"/>
    <w:rsid w:val="00CC119F"/>
    <w:rsid w:val="00CC15CF"/>
    <w:rsid w:val="00CC19DE"/>
    <w:rsid w:val="00CC411F"/>
    <w:rsid w:val="00CC4779"/>
    <w:rsid w:val="00CC49A1"/>
    <w:rsid w:val="00CC591E"/>
    <w:rsid w:val="00CC6ACF"/>
    <w:rsid w:val="00CC7E6D"/>
    <w:rsid w:val="00CD24E7"/>
    <w:rsid w:val="00CD2507"/>
    <w:rsid w:val="00CD26F2"/>
    <w:rsid w:val="00CD37EA"/>
    <w:rsid w:val="00CD3E94"/>
    <w:rsid w:val="00CD68D7"/>
    <w:rsid w:val="00CE25D8"/>
    <w:rsid w:val="00CE2F78"/>
    <w:rsid w:val="00CE3554"/>
    <w:rsid w:val="00CE54B8"/>
    <w:rsid w:val="00CE5B60"/>
    <w:rsid w:val="00CE77EE"/>
    <w:rsid w:val="00CF066F"/>
    <w:rsid w:val="00CF1EB5"/>
    <w:rsid w:val="00CF388D"/>
    <w:rsid w:val="00D01A8C"/>
    <w:rsid w:val="00D01BEF"/>
    <w:rsid w:val="00D03837"/>
    <w:rsid w:val="00D045D1"/>
    <w:rsid w:val="00D04E89"/>
    <w:rsid w:val="00D05A3C"/>
    <w:rsid w:val="00D069E6"/>
    <w:rsid w:val="00D07F4A"/>
    <w:rsid w:val="00D10DA4"/>
    <w:rsid w:val="00D11ECC"/>
    <w:rsid w:val="00D14E7F"/>
    <w:rsid w:val="00D157EE"/>
    <w:rsid w:val="00D16414"/>
    <w:rsid w:val="00D1658E"/>
    <w:rsid w:val="00D1786C"/>
    <w:rsid w:val="00D179A9"/>
    <w:rsid w:val="00D2081C"/>
    <w:rsid w:val="00D20FE8"/>
    <w:rsid w:val="00D22081"/>
    <w:rsid w:val="00D22C2C"/>
    <w:rsid w:val="00D254FD"/>
    <w:rsid w:val="00D308BA"/>
    <w:rsid w:val="00D320FB"/>
    <w:rsid w:val="00D33753"/>
    <w:rsid w:val="00D33B68"/>
    <w:rsid w:val="00D34317"/>
    <w:rsid w:val="00D34919"/>
    <w:rsid w:val="00D34D64"/>
    <w:rsid w:val="00D36864"/>
    <w:rsid w:val="00D37158"/>
    <w:rsid w:val="00D37AB1"/>
    <w:rsid w:val="00D41B86"/>
    <w:rsid w:val="00D41E1F"/>
    <w:rsid w:val="00D44942"/>
    <w:rsid w:val="00D44E97"/>
    <w:rsid w:val="00D4774F"/>
    <w:rsid w:val="00D5240B"/>
    <w:rsid w:val="00D5255C"/>
    <w:rsid w:val="00D537B4"/>
    <w:rsid w:val="00D542CD"/>
    <w:rsid w:val="00D55154"/>
    <w:rsid w:val="00D555E2"/>
    <w:rsid w:val="00D57352"/>
    <w:rsid w:val="00D60F6F"/>
    <w:rsid w:val="00D61C43"/>
    <w:rsid w:val="00D6217E"/>
    <w:rsid w:val="00D64C0A"/>
    <w:rsid w:val="00D651FB"/>
    <w:rsid w:val="00D65787"/>
    <w:rsid w:val="00D66332"/>
    <w:rsid w:val="00D66C8A"/>
    <w:rsid w:val="00D67CFE"/>
    <w:rsid w:val="00D707B1"/>
    <w:rsid w:val="00D7160D"/>
    <w:rsid w:val="00D72196"/>
    <w:rsid w:val="00D7290B"/>
    <w:rsid w:val="00D74240"/>
    <w:rsid w:val="00D74E1C"/>
    <w:rsid w:val="00D761D0"/>
    <w:rsid w:val="00D85BCE"/>
    <w:rsid w:val="00D8629C"/>
    <w:rsid w:val="00D8668E"/>
    <w:rsid w:val="00D86D6C"/>
    <w:rsid w:val="00D8731A"/>
    <w:rsid w:val="00D87669"/>
    <w:rsid w:val="00D87C1C"/>
    <w:rsid w:val="00D902CB"/>
    <w:rsid w:val="00D90823"/>
    <w:rsid w:val="00D90EA9"/>
    <w:rsid w:val="00D92914"/>
    <w:rsid w:val="00D94236"/>
    <w:rsid w:val="00D947A1"/>
    <w:rsid w:val="00D95F9E"/>
    <w:rsid w:val="00D96BB1"/>
    <w:rsid w:val="00D972F9"/>
    <w:rsid w:val="00D977E7"/>
    <w:rsid w:val="00DA08E1"/>
    <w:rsid w:val="00DA2D03"/>
    <w:rsid w:val="00DA498B"/>
    <w:rsid w:val="00DA4D68"/>
    <w:rsid w:val="00DA5F9C"/>
    <w:rsid w:val="00DB0208"/>
    <w:rsid w:val="00DB1CC2"/>
    <w:rsid w:val="00DB2CB7"/>
    <w:rsid w:val="00DB31C7"/>
    <w:rsid w:val="00DB34CF"/>
    <w:rsid w:val="00DB49EF"/>
    <w:rsid w:val="00DB4D9B"/>
    <w:rsid w:val="00DB4E3D"/>
    <w:rsid w:val="00DB50C9"/>
    <w:rsid w:val="00DB59BD"/>
    <w:rsid w:val="00DB62E5"/>
    <w:rsid w:val="00DC1A4D"/>
    <w:rsid w:val="00DC25F8"/>
    <w:rsid w:val="00DC41CB"/>
    <w:rsid w:val="00DC5E7D"/>
    <w:rsid w:val="00DC703B"/>
    <w:rsid w:val="00DC7474"/>
    <w:rsid w:val="00DC75C6"/>
    <w:rsid w:val="00DC7F73"/>
    <w:rsid w:val="00DD2E70"/>
    <w:rsid w:val="00DD3500"/>
    <w:rsid w:val="00DD37D3"/>
    <w:rsid w:val="00DD569C"/>
    <w:rsid w:val="00DD57FB"/>
    <w:rsid w:val="00DD6C51"/>
    <w:rsid w:val="00DD79CD"/>
    <w:rsid w:val="00DD7D73"/>
    <w:rsid w:val="00DE03BE"/>
    <w:rsid w:val="00DE1E39"/>
    <w:rsid w:val="00DE355F"/>
    <w:rsid w:val="00DE3899"/>
    <w:rsid w:val="00DE3992"/>
    <w:rsid w:val="00DE3C8A"/>
    <w:rsid w:val="00DE3D8B"/>
    <w:rsid w:val="00DE4049"/>
    <w:rsid w:val="00DE49E5"/>
    <w:rsid w:val="00DE53D1"/>
    <w:rsid w:val="00DE63C1"/>
    <w:rsid w:val="00DE6BF2"/>
    <w:rsid w:val="00DE7FC3"/>
    <w:rsid w:val="00DF1D75"/>
    <w:rsid w:val="00DF29AE"/>
    <w:rsid w:val="00DF5E2E"/>
    <w:rsid w:val="00DF6B85"/>
    <w:rsid w:val="00DF6FFD"/>
    <w:rsid w:val="00DF70BF"/>
    <w:rsid w:val="00E0118B"/>
    <w:rsid w:val="00E0496B"/>
    <w:rsid w:val="00E0583A"/>
    <w:rsid w:val="00E060C7"/>
    <w:rsid w:val="00E06F71"/>
    <w:rsid w:val="00E07107"/>
    <w:rsid w:val="00E07770"/>
    <w:rsid w:val="00E107AC"/>
    <w:rsid w:val="00E10E8D"/>
    <w:rsid w:val="00E13409"/>
    <w:rsid w:val="00E13B58"/>
    <w:rsid w:val="00E1460C"/>
    <w:rsid w:val="00E14EAA"/>
    <w:rsid w:val="00E218E6"/>
    <w:rsid w:val="00E2203B"/>
    <w:rsid w:val="00E231C9"/>
    <w:rsid w:val="00E24521"/>
    <w:rsid w:val="00E24BB7"/>
    <w:rsid w:val="00E2508B"/>
    <w:rsid w:val="00E26507"/>
    <w:rsid w:val="00E309AE"/>
    <w:rsid w:val="00E31EB7"/>
    <w:rsid w:val="00E324E1"/>
    <w:rsid w:val="00E329D6"/>
    <w:rsid w:val="00E32FFC"/>
    <w:rsid w:val="00E33C22"/>
    <w:rsid w:val="00E3430D"/>
    <w:rsid w:val="00E3437D"/>
    <w:rsid w:val="00E349E2"/>
    <w:rsid w:val="00E35448"/>
    <w:rsid w:val="00E3599A"/>
    <w:rsid w:val="00E3654C"/>
    <w:rsid w:val="00E36572"/>
    <w:rsid w:val="00E366EA"/>
    <w:rsid w:val="00E36EC5"/>
    <w:rsid w:val="00E41983"/>
    <w:rsid w:val="00E43C0B"/>
    <w:rsid w:val="00E43D4B"/>
    <w:rsid w:val="00E444A3"/>
    <w:rsid w:val="00E44A01"/>
    <w:rsid w:val="00E45385"/>
    <w:rsid w:val="00E45D67"/>
    <w:rsid w:val="00E50071"/>
    <w:rsid w:val="00E50409"/>
    <w:rsid w:val="00E50F50"/>
    <w:rsid w:val="00E5104D"/>
    <w:rsid w:val="00E520A1"/>
    <w:rsid w:val="00E524A9"/>
    <w:rsid w:val="00E56183"/>
    <w:rsid w:val="00E57131"/>
    <w:rsid w:val="00E60F68"/>
    <w:rsid w:val="00E65608"/>
    <w:rsid w:val="00E6597F"/>
    <w:rsid w:val="00E66AD1"/>
    <w:rsid w:val="00E66B68"/>
    <w:rsid w:val="00E66CBD"/>
    <w:rsid w:val="00E6776A"/>
    <w:rsid w:val="00E70460"/>
    <w:rsid w:val="00E70975"/>
    <w:rsid w:val="00E72FE9"/>
    <w:rsid w:val="00E733BC"/>
    <w:rsid w:val="00E7359C"/>
    <w:rsid w:val="00E73B28"/>
    <w:rsid w:val="00E73BFC"/>
    <w:rsid w:val="00E7498A"/>
    <w:rsid w:val="00E74B95"/>
    <w:rsid w:val="00E75D72"/>
    <w:rsid w:val="00E77141"/>
    <w:rsid w:val="00E8030B"/>
    <w:rsid w:val="00E80E39"/>
    <w:rsid w:val="00E81870"/>
    <w:rsid w:val="00E82271"/>
    <w:rsid w:val="00E83793"/>
    <w:rsid w:val="00E83C8C"/>
    <w:rsid w:val="00E845E6"/>
    <w:rsid w:val="00E84755"/>
    <w:rsid w:val="00E84BDA"/>
    <w:rsid w:val="00E85A99"/>
    <w:rsid w:val="00E902E8"/>
    <w:rsid w:val="00E90AB1"/>
    <w:rsid w:val="00E91955"/>
    <w:rsid w:val="00E927A7"/>
    <w:rsid w:val="00E93DA1"/>
    <w:rsid w:val="00E94CD1"/>
    <w:rsid w:val="00E952DE"/>
    <w:rsid w:val="00E97892"/>
    <w:rsid w:val="00E978A2"/>
    <w:rsid w:val="00EA26D0"/>
    <w:rsid w:val="00EA297F"/>
    <w:rsid w:val="00EA336B"/>
    <w:rsid w:val="00EA34CE"/>
    <w:rsid w:val="00EA49C3"/>
    <w:rsid w:val="00EA5166"/>
    <w:rsid w:val="00EB1D1D"/>
    <w:rsid w:val="00EB2C3F"/>
    <w:rsid w:val="00EB73CD"/>
    <w:rsid w:val="00EC055B"/>
    <w:rsid w:val="00EC09E9"/>
    <w:rsid w:val="00EC36B2"/>
    <w:rsid w:val="00EC47C2"/>
    <w:rsid w:val="00EC5581"/>
    <w:rsid w:val="00EC6763"/>
    <w:rsid w:val="00EC6ABD"/>
    <w:rsid w:val="00ED2080"/>
    <w:rsid w:val="00ED2E73"/>
    <w:rsid w:val="00ED3697"/>
    <w:rsid w:val="00ED42C0"/>
    <w:rsid w:val="00ED59C3"/>
    <w:rsid w:val="00ED5B52"/>
    <w:rsid w:val="00ED651A"/>
    <w:rsid w:val="00ED683C"/>
    <w:rsid w:val="00ED7051"/>
    <w:rsid w:val="00ED7594"/>
    <w:rsid w:val="00EE10D4"/>
    <w:rsid w:val="00EE13B8"/>
    <w:rsid w:val="00EE1446"/>
    <w:rsid w:val="00EE224C"/>
    <w:rsid w:val="00EE4390"/>
    <w:rsid w:val="00EE45DA"/>
    <w:rsid w:val="00EE5927"/>
    <w:rsid w:val="00EE5A6D"/>
    <w:rsid w:val="00EE74C2"/>
    <w:rsid w:val="00EE7BC6"/>
    <w:rsid w:val="00EF0FDB"/>
    <w:rsid w:val="00EF18D7"/>
    <w:rsid w:val="00EF1A47"/>
    <w:rsid w:val="00EF1ACE"/>
    <w:rsid w:val="00EF1D1A"/>
    <w:rsid w:val="00EF1DB0"/>
    <w:rsid w:val="00EF23E8"/>
    <w:rsid w:val="00EF2A51"/>
    <w:rsid w:val="00EF3B88"/>
    <w:rsid w:val="00EF4D82"/>
    <w:rsid w:val="00EF6EB2"/>
    <w:rsid w:val="00EF76C0"/>
    <w:rsid w:val="00F004B4"/>
    <w:rsid w:val="00F00643"/>
    <w:rsid w:val="00F01375"/>
    <w:rsid w:val="00F02150"/>
    <w:rsid w:val="00F02FF3"/>
    <w:rsid w:val="00F04474"/>
    <w:rsid w:val="00F05213"/>
    <w:rsid w:val="00F05229"/>
    <w:rsid w:val="00F05523"/>
    <w:rsid w:val="00F10502"/>
    <w:rsid w:val="00F14EB8"/>
    <w:rsid w:val="00F165EF"/>
    <w:rsid w:val="00F16B81"/>
    <w:rsid w:val="00F17355"/>
    <w:rsid w:val="00F17DD4"/>
    <w:rsid w:val="00F208E4"/>
    <w:rsid w:val="00F215C0"/>
    <w:rsid w:val="00F2281C"/>
    <w:rsid w:val="00F2481D"/>
    <w:rsid w:val="00F26255"/>
    <w:rsid w:val="00F26830"/>
    <w:rsid w:val="00F26EA8"/>
    <w:rsid w:val="00F27012"/>
    <w:rsid w:val="00F27138"/>
    <w:rsid w:val="00F27AFE"/>
    <w:rsid w:val="00F335B4"/>
    <w:rsid w:val="00F33838"/>
    <w:rsid w:val="00F3422D"/>
    <w:rsid w:val="00F355A4"/>
    <w:rsid w:val="00F35A98"/>
    <w:rsid w:val="00F367E2"/>
    <w:rsid w:val="00F421EB"/>
    <w:rsid w:val="00F430A0"/>
    <w:rsid w:val="00F44235"/>
    <w:rsid w:val="00F46337"/>
    <w:rsid w:val="00F50842"/>
    <w:rsid w:val="00F50EFA"/>
    <w:rsid w:val="00F51B0F"/>
    <w:rsid w:val="00F542C9"/>
    <w:rsid w:val="00F542CC"/>
    <w:rsid w:val="00F544E5"/>
    <w:rsid w:val="00F54D06"/>
    <w:rsid w:val="00F55ACC"/>
    <w:rsid w:val="00F57385"/>
    <w:rsid w:val="00F61C66"/>
    <w:rsid w:val="00F621B5"/>
    <w:rsid w:val="00F62575"/>
    <w:rsid w:val="00F62DB3"/>
    <w:rsid w:val="00F6388B"/>
    <w:rsid w:val="00F65DCB"/>
    <w:rsid w:val="00F677EF"/>
    <w:rsid w:val="00F70061"/>
    <w:rsid w:val="00F71A12"/>
    <w:rsid w:val="00F7212B"/>
    <w:rsid w:val="00F73954"/>
    <w:rsid w:val="00F73B6E"/>
    <w:rsid w:val="00F73E40"/>
    <w:rsid w:val="00F7470C"/>
    <w:rsid w:val="00F77585"/>
    <w:rsid w:val="00F77E58"/>
    <w:rsid w:val="00F8044B"/>
    <w:rsid w:val="00F819EC"/>
    <w:rsid w:val="00F82B9A"/>
    <w:rsid w:val="00F83189"/>
    <w:rsid w:val="00F84AD9"/>
    <w:rsid w:val="00F84E33"/>
    <w:rsid w:val="00F855EA"/>
    <w:rsid w:val="00F8578E"/>
    <w:rsid w:val="00F85DEF"/>
    <w:rsid w:val="00F86839"/>
    <w:rsid w:val="00F878A4"/>
    <w:rsid w:val="00F8798A"/>
    <w:rsid w:val="00F90132"/>
    <w:rsid w:val="00F90218"/>
    <w:rsid w:val="00F90ABF"/>
    <w:rsid w:val="00F918FD"/>
    <w:rsid w:val="00F92D61"/>
    <w:rsid w:val="00F9330A"/>
    <w:rsid w:val="00F943FA"/>
    <w:rsid w:val="00F94CC0"/>
    <w:rsid w:val="00F95BA8"/>
    <w:rsid w:val="00F964C3"/>
    <w:rsid w:val="00F97399"/>
    <w:rsid w:val="00FA1120"/>
    <w:rsid w:val="00FA1146"/>
    <w:rsid w:val="00FA47FF"/>
    <w:rsid w:val="00FA6133"/>
    <w:rsid w:val="00FA619E"/>
    <w:rsid w:val="00FA773F"/>
    <w:rsid w:val="00FB1EEB"/>
    <w:rsid w:val="00FB3968"/>
    <w:rsid w:val="00FB3CD5"/>
    <w:rsid w:val="00FB4AB9"/>
    <w:rsid w:val="00FB55C7"/>
    <w:rsid w:val="00FC0251"/>
    <w:rsid w:val="00FC0327"/>
    <w:rsid w:val="00FC0C70"/>
    <w:rsid w:val="00FC117C"/>
    <w:rsid w:val="00FC1925"/>
    <w:rsid w:val="00FC25BB"/>
    <w:rsid w:val="00FC2B2C"/>
    <w:rsid w:val="00FC3123"/>
    <w:rsid w:val="00FC36CB"/>
    <w:rsid w:val="00FC454F"/>
    <w:rsid w:val="00FC6226"/>
    <w:rsid w:val="00FC6295"/>
    <w:rsid w:val="00FC7395"/>
    <w:rsid w:val="00FD0C3D"/>
    <w:rsid w:val="00FD1976"/>
    <w:rsid w:val="00FD219A"/>
    <w:rsid w:val="00FD2FAA"/>
    <w:rsid w:val="00FD425F"/>
    <w:rsid w:val="00FD44BD"/>
    <w:rsid w:val="00FD5A1F"/>
    <w:rsid w:val="00FD6A89"/>
    <w:rsid w:val="00FD6B9A"/>
    <w:rsid w:val="00FE0003"/>
    <w:rsid w:val="00FE1842"/>
    <w:rsid w:val="00FE2A5C"/>
    <w:rsid w:val="00FE3AD5"/>
    <w:rsid w:val="00FE4043"/>
    <w:rsid w:val="00FE57E3"/>
    <w:rsid w:val="00FE5A4D"/>
    <w:rsid w:val="00FE6448"/>
    <w:rsid w:val="00FE7D46"/>
    <w:rsid w:val="00FF0495"/>
    <w:rsid w:val="00FF0DF4"/>
    <w:rsid w:val="00FF1462"/>
    <w:rsid w:val="00FF32D6"/>
    <w:rsid w:val="00FF33E6"/>
    <w:rsid w:val="00FF3444"/>
    <w:rsid w:val="00FF3D03"/>
    <w:rsid w:val="00FF54E6"/>
    <w:rsid w:val="00FF5F9E"/>
    <w:rsid w:val="00FF6058"/>
    <w:rsid w:val="00FF7BA1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53AA"/>
  <w15:chartTrackingRefBased/>
  <w15:docId w15:val="{BA9BEF7C-D4FC-4686-813B-1E9509BF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231F20"/>
        <w:sz w:val="21"/>
        <w:szCs w:val="3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D8"/>
    <w:pPr>
      <w:widowControl w:val="0"/>
      <w:jc w:val="both"/>
    </w:pPr>
    <w:rPr>
      <w:rFonts w:asciiTheme="minorHAnsi" w:hAnsiTheme="minorHAnsi" w:cstheme="minorBidi"/>
      <w:bCs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bCs w:val="0"/>
      <w:color w:val="231F20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6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6D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bCs w:val="0"/>
      <w:color w:val="231F20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6D8"/>
    <w:rPr>
      <w:sz w:val="18"/>
      <w:szCs w:val="18"/>
    </w:rPr>
  </w:style>
  <w:style w:type="character" w:customStyle="1" w:styleId="fontstyle01">
    <w:name w:val="fontstyle01"/>
    <w:basedOn w:val="a0"/>
    <w:rsid w:val="00194CB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BF7F4D"/>
    <w:rPr>
      <w:rFonts w:ascii="AdvTT5235d5a9+03" w:hAnsi="AdvTT5235d5a9+03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F7F4D"/>
    <w:rPr>
      <w:rFonts w:ascii="AdvTT5235d5a9+fb" w:hAnsi="AdvTT5235d5a9+fb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957A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85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0"/>
    <w:rsid w:val="009B3F00"/>
    <w:rPr>
      <w:rFonts w:ascii="AdvOT82c4f4c4+20" w:hAnsi="AdvOT82c4f4c4+20" w:hint="default"/>
      <w:b w:val="0"/>
      <w:bCs w:val="0"/>
      <w:i w:val="0"/>
      <w:iCs w:val="0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CB028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4445F"/>
    <w:pPr>
      <w:ind w:firstLineChars="200" w:firstLine="420"/>
    </w:pPr>
  </w:style>
  <w:style w:type="character" w:customStyle="1" w:styleId="gt-baf-word-clickable">
    <w:name w:val="gt-baf-word-clickable"/>
    <w:basedOn w:val="a0"/>
    <w:rsid w:val="00CC591E"/>
  </w:style>
  <w:style w:type="table" w:styleId="1">
    <w:name w:val="Plain Table 1"/>
    <w:basedOn w:val="a1"/>
    <w:uiPriority w:val="41"/>
    <w:rsid w:val="006570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E70460"/>
    <w:pPr>
      <w:jc w:val="center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E70460"/>
    <w:rPr>
      <w:rFonts w:eastAsia="等线"/>
      <w:bCs/>
      <w:noProof/>
      <w:color w:val="auto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E66AD1"/>
    <w:pPr>
      <w:spacing w:line="360" w:lineRule="auto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E66AD1"/>
    <w:rPr>
      <w:rFonts w:eastAsia="等线"/>
      <w:bCs/>
      <w:noProof/>
      <w:color w:val="auto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C14FB"/>
  </w:style>
  <w:style w:type="character" w:styleId="ab">
    <w:name w:val="annotation reference"/>
    <w:basedOn w:val="a0"/>
    <w:unhideWhenUsed/>
    <w:rsid w:val="00F70061"/>
    <w:rPr>
      <w:sz w:val="21"/>
      <w:szCs w:val="21"/>
    </w:rPr>
  </w:style>
  <w:style w:type="paragraph" w:styleId="ac">
    <w:name w:val="annotation text"/>
    <w:basedOn w:val="a"/>
    <w:link w:val="ad"/>
    <w:unhideWhenUsed/>
    <w:rsid w:val="00F70061"/>
    <w:pPr>
      <w:jc w:val="left"/>
    </w:pPr>
  </w:style>
  <w:style w:type="character" w:customStyle="1" w:styleId="ad">
    <w:name w:val="批注文字 字符"/>
    <w:basedOn w:val="a0"/>
    <w:link w:val="ac"/>
    <w:rsid w:val="00F70061"/>
    <w:rPr>
      <w:rFonts w:asciiTheme="minorHAnsi" w:hAnsiTheme="minorHAnsi" w:cstheme="minorBidi"/>
      <w:bCs/>
      <w:color w:val="auto"/>
      <w:kern w:val="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0061"/>
    <w:rPr>
      <w:b/>
      <w:bCs w:val="0"/>
    </w:rPr>
  </w:style>
  <w:style w:type="character" w:customStyle="1" w:styleId="af">
    <w:name w:val="批注主题 字符"/>
    <w:basedOn w:val="ad"/>
    <w:link w:val="ae"/>
    <w:uiPriority w:val="99"/>
    <w:semiHidden/>
    <w:rsid w:val="00F70061"/>
    <w:rPr>
      <w:rFonts w:asciiTheme="minorHAnsi" w:hAnsiTheme="minorHAnsi" w:cstheme="minorBidi"/>
      <w:b/>
      <w:bCs w:val="0"/>
      <w:color w:val="auto"/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7006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70061"/>
    <w:rPr>
      <w:rFonts w:asciiTheme="minorHAnsi" w:hAnsiTheme="minorHAnsi" w:cstheme="minorBidi"/>
      <w:bCs/>
      <w:color w:val="auto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410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y13526553388@zzu.edu.c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238-C441-4091-AB3D-E847C72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1580</Words>
  <Characters>9010</Characters>
  <Application>Microsoft Office Word</Application>
  <DocSecurity>0</DocSecurity>
  <Lines>75</Lines>
  <Paragraphs>21</Paragraphs>
  <ScaleCrop>false</ScaleCrop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呆</dc:creator>
  <cp:keywords/>
  <dc:description/>
  <cp:lastModifiedBy>杨小呆</cp:lastModifiedBy>
  <cp:revision>43</cp:revision>
  <dcterms:created xsi:type="dcterms:W3CDTF">2019-11-04T13:14:00Z</dcterms:created>
  <dcterms:modified xsi:type="dcterms:W3CDTF">2026-03-12T05:10:00Z</dcterms:modified>
</cp:coreProperties>
</file>